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CF8" w:rsidRPr="00AE5C91" w:rsidRDefault="00AE5C91">
      <w:pPr>
        <w:spacing w:after="0"/>
        <w:jc w:val="right"/>
        <w:rPr>
          <w:sz w:val="24"/>
          <w:szCs w:val="24"/>
          <w:shd w:val="clear" w:color="auto" w:fill="FFFFFF"/>
        </w:rPr>
      </w:pPr>
      <w:r w:rsidRPr="00AE5C91">
        <w:rPr>
          <w:sz w:val="24"/>
          <w:szCs w:val="24"/>
          <w:shd w:val="clear" w:color="auto" w:fill="FFFFFF"/>
        </w:rPr>
        <w:t xml:space="preserve">Приложение </w:t>
      </w:r>
    </w:p>
    <w:p w:rsidR="00EF6CF8" w:rsidRPr="00AE5C91" w:rsidRDefault="00AE5C91">
      <w:pPr>
        <w:spacing w:after="0"/>
        <w:jc w:val="right"/>
        <w:rPr>
          <w:sz w:val="24"/>
          <w:szCs w:val="24"/>
          <w:shd w:val="clear" w:color="auto" w:fill="FFFFFF"/>
        </w:rPr>
      </w:pPr>
      <w:r w:rsidRPr="00AE5C91">
        <w:rPr>
          <w:sz w:val="24"/>
          <w:szCs w:val="24"/>
          <w:shd w:val="clear" w:color="auto" w:fill="FFFFFF"/>
        </w:rPr>
        <w:t>к</w:t>
      </w:r>
      <w:r w:rsidRPr="00AE5C91">
        <w:rPr>
          <w:sz w:val="24"/>
          <w:szCs w:val="24"/>
          <w:shd w:val="clear" w:color="auto" w:fill="FFFFFF"/>
        </w:rPr>
        <w:t xml:space="preserve"> Постановлению Администрации ТМО</w:t>
      </w:r>
    </w:p>
    <w:p w:rsidR="00EF6CF8" w:rsidRPr="00AE5C91" w:rsidRDefault="00AE5C91">
      <w:pPr>
        <w:spacing w:after="0"/>
        <w:jc w:val="right"/>
        <w:rPr>
          <w:sz w:val="24"/>
          <w:szCs w:val="24"/>
          <w:shd w:val="clear" w:color="auto" w:fill="FFFFFF"/>
        </w:rPr>
      </w:pPr>
      <w:r w:rsidRPr="00AE5C91">
        <w:rPr>
          <w:sz w:val="24"/>
          <w:szCs w:val="24"/>
          <w:shd w:val="clear" w:color="auto" w:fill="FFFFFF"/>
        </w:rPr>
        <w:t>о</w:t>
      </w:r>
      <w:r w:rsidRPr="00AE5C91">
        <w:rPr>
          <w:sz w:val="24"/>
          <w:szCs w:val="24"/>
          <w:shd w:val="clear" w:color="auto" w:fill="FFFFFF"/>
        </w:rPr>
        <w:t xml:space="preserve">т 29.06.2026 </w:t>
      </w:r>
      <w:r w:rsidRPr="00AE5C91">
        <w:rPr>
          <w:sz w:val="24"/>
          <w:szCs w:val="24"/>
          <w:shd w:val="clear" w:color="auto" w:fill="FFFFFF"/>
        </w:rPr>
        <w:t xml:space="preserve"> № 626-п</w:t>
      </w:r>
    </w:p>
    <w:p w:rsidR="00EF6CF8" w:rsidRDefault="00EF6CF8">
      <w:pPr>
        <w:spacing w:after="0"/>
        <w:jc w:val="right"/>
        <w:rPr>
          <w:b/>
          <w:i/>
          <w:sz w:val="20"/>
          <w:szCs w:val="20"/>
          <w:shd w:val="clear" w:color="auto" w:fill="FFFFFF"/>
        </w:rPr>
      </w:pPr>
    </w:p>
    <w:tbl>
      <w:tblPr>
        <w:tblStyle w:val="af6"/>
        <w:tblW w:w="1541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99"/>
        <w:gridCol w:w="5363"/>
        <w:gridCol w:w="1843"/>
        <w:gridCol w:w="1842"/>
        <w:gridCol w:w="1702"/>
        <w:gridCol w:w="1275"/>
        <w:gridCol w:w="2693"/>
      </w:tblGrid>
      <w:tr w:rsidR="00EF6CF8">
        <w:tc>
          <w:tcPr>
            <w:tcW w:w="15416" w:type="dxa"/>
            <w:gridSpan w:val="7"/>
            <w:shd w:val="clear" w:color="auto" w:fill="FFFFA6"/>
          </w:tcPr>
          <w:p w:rsidR="00EF6CF8" w:rsidRDefault="00AE5C91">
            <w:pPr>
              <w:pStyle w:val="af3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</w:pPr>
            <w:r>
              <w:rPr>
                <w:b/>
                <w:sz w:val="20"/>
                <w:szCs w:val="20"/>
              </w:rPr>
              <w:t>Дороги г. Тутаев.</w:t>
            </w:r>
          </w:p>
        </w:tc>
      </w:tr>
      <w:tr w:rsidR="00EF6CF8">
        <w:tc>
          <w:tcPr>
            <w:tcW w:w="698" w:type="dxa"/>
            <w:vMerge w:val="restart"/>
          </w:tcPr>
          <w:p w:rsidR="00EF6CF8" w:rsidRPr="00AE5C91" w:rsidRDefault="00AE5C91">
            <w:pPr>
              <w:pStyle w:val="TableParagraph"/>
              <w:spacing w:before="154" w:line="264" w:lineRule="auto"/>
              <w:ind w:left="79" w:right="59" w:firstLine="38"/>
              <w:jc w:val="center"/>
              <w:rPr>
                <w:shd w:val="clear" w:color="auto" w:fill="FFFFFF"/>
                <w:lang w:val="ru-RU"/>
              </w:rPr>
            </w:pPr>
            <w:r>
              <w:rPr>
                <w:b/>
                <w:w w:val="105"/>
                <w:sz w:val="20"/>
                <w:szCs w:val="20"/>
                <w:shd w:val="clear" w:color="auto" w:fill="FFFFFF"/>
                <w:lang w:val="ru-RU"/>
              </w:rPr>
              <w:t xml:space="preserve">№ </w:t>
            </w:r>
            <w:r>
              <w:rPr>
                <w:b/>
                <w:sz w:val="20"/>
                <w:szCs w:val="20"/>
                <w:shd w:val="clear" w:color="auto" w:fill="FFFFFF"/>
                <w:lang w:val="ru-RU"/>
              </w:rPr>
              <w:t>п/п</w:t>
            </w:r>
          </w:p>
        </w:tc>
        <w:tc>
          <w:tcPr>
            <w:tcW w:w="5363" w:type="dxa"/>
            <w:vMerge w:val="restart"/>
          </w:tcPr>
          <w:p w:rsidR="00EF6CF8" w:rsidRDefault="00EF6CF8">
            <w:pPr>
              <w:pStyle w:val="TableParagraph"/>
              <w:spacing w:before="8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</w:p>
          <w:p w:rsidR="00EF6CF8" w:rsidRPr="00AE5C91" w:rsidRDefault="00AE5C91">
            <w:pPr>
              <w:pStyle w:val="TableParagraph"/>
              <w:spacing w:before="0"/>
              <w:ind w:right="2725"/>
              <w:rPr>
                <w:shd w:val="clear" w:color="auto" w:fill="FFFFFF"/>
                <w:lang w:val="ru-RU"/>
              </w:rPr>
            </w:pPr>
            <w:r>
              <w:rPr>
                <w:b/>
                <w:sz w:val="20"/>
                <w:szCs w:val="20"/>
                <w:shd w:val="clear" w:color="auto" w:fill="FFFFFF"/>
                <w:lang w:val="ru-RU"/>
              </w:rPr>
              <w:t>Название</w:t>
            </w:r>
          </w:p>
        </w:tc>
        <w:tc>
          <w:tcPr>
            <w:tcW w:w="3685" w:type="dxa"/>
            <w:gridSpan w:val="2"/>
          </w:tcPr>
          <w:p w:rsidR="00EF6CF8" w:rsidRPr="00AE5C91" w:rsidRDefault="00AE5C91">
            <w:pPr>
              <w:pStyle w:val="TableParagraph"/>
              <w:spacing w:before="6" w:line="205" w:lineRule="exact"/>
              <w:jc w:val="center"/>
              <w:rPr>
                <w:shd w:val="clear" w:color="auto" w:fill="FFFFFF"/>
                <w:lang w:val="ru-RU"/>
              </w:rPr>
            </w:pPr>
            <w:r>
              <w:rPr>
                <w:b/>
                <w:sz w:val="20"/>
                <w:szCs w:val="20"/>
                <w:shd w:val="clear" w:color="auto" w:fill="FFFFFF"/>
                <w:lang w:val="ru-RU"/>
              </w:rPr>
              <w:t>Кадастровые номера</w:t>
            </w:r>
          </w:p>
        </w:tc>
        <w:tc>
          <w:tcPr>
            <w:tcW w:w="1702" w:type="dxa"/>
            <w:vMerge w:val="restart"/>
          </w:tcPr>
          <w:p w:rsidR="00EF6CF8" w:rsidRPr="00AE5C91" w:rsidRDefault="00AE5C91">
            <w:pPr>
              <w:pStyle w:val="TableParagraph"/>
              <w:spacing w:before="158" w:line="271" w:lineRule="auto"/>
              <w:jc w:val="center"/>
              <w:rPr>
                <w:shd w:val="clear" w:color="auto" w:fill="FFFFFF"/>
                <w:lang w:val="ru-RU"/>
              </w:rPr>
            </w:pPr>
            <w:r>
              <w:rPr>
                <w:b/>
                <w:sz w:val="20"/>
                <w:szCs w:val="20"/>
                <w:shd w:val="clear" w:color="auto" w:fill="FFFFFF"/>
                <w:lang w:val="ru-RU"/>
              </w:rPr>
              <w:t>Протяженность, км</w:t>
            </w:r>
          </w:p>
        </w:tc>
        <w:tc>
          <w:tcPr>
            <w:tcW w:w="1275" w:type="dxa"/>
            <w:vMerge w:val="restart"/>
          </w:tcPr>
          <w:p w:rsidR="00EF6CF8" w:rsidRDefault="00EF6CF8">
            <w:pPr>
              <w:pStyle w:val="TableParagraph"/>
              <w:spacing w:before="6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</w:p>
          <w:p w:rsidR="00EF6CF8" w:rsidRPr="00AE5C91" w:rsidRDefault="00AE5C91">
            <w:pPr>
              <w:pStyle w:val="TableParagraph"/>
              <w:spacing w:before="0"/>
              <w:jc w:val="center"/>
              <w:rPr>
                <w:shd w:val="clear" w:color="auto" w:fill="FFFFFF"/>
                <w:lang w:val="ru-RU"/>
              </w:rPr>
            </w:pPr>
            <w:r>
              <w:rPr>
                <w:b/>
                <w:sz w:val="20"/>
                <w:szCs w:val="20"/>
                <w:shd w:val="clear" w:color="auto" w:fill="FFFFFF"/>
                <w:lang w:val="ru-RU"/>
              </w:rPr>
              <w:t>Покрытие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EF6CF8" w:rsidRPr="00AE5C91" w:rsidRDefault="00AE5C91">
            <w:pPr>
              <w:pStyle w:val="TableParagraph"/>
              <w:spacing w:before="163" w:line="271" w:lineRule="auto"/>
              <w:ind w:left="125"/>
              <w:jc w:val="center"/>
              <w:rPr>
                <w:shd w:val="clear" w:color="auto" w:fill="FFFFFF"/>
                <w:lang w:val="ru-RU"/>
              </w:rPr>
            </w:pPr>
            <w:r>
              <w:rPr>
                <w:b/>
                <w:sz w:val="20"/>
                <w:szCs w:val="20"/>
                <w:shd w:val="clear" w:color="auto" w:fill="FFFFFF"/>
                <w:lang w:val="ru-RU"/>
              </w:rPr>
              <w:t xml:space="preserve">Идентификационный </w:t>
            </w:r>
            <w:r>
              <w:rPr>
                <w:b/>
                <w:w w:val="105"/>
                <w:sz w:val="20"/>
                <w:szCs w:val="20"/>
                <w:shd w:val="clear" w:color="auto" w:fill="FFFFFF"/>
                <w:lang w:val="ru-RU"/>
              </w:rPr>
              <w:t>номер</w:t>
            </w:r>
          </w:p>
        </w:tc>
      </w:tr>
      <w:tr w:rsidR="00EF6CF8">
        <w:tc>
          <w:tcPr>
            <w:tcW w:w="698" w:type="dxa"/>
            <w:vMerge/>
          </w:tcPr>
          <w:p w:rsidR="00EF6CF8" w:rsidRDefault="00EF6C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vMerge/>
          </w:tcPr>
          <w:p w:rsidR="00EF6CF8" w:rsidRDefault="00EF6C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Земельного участка</w:t>
            </w:r>
          </w:p>
        </w:tc>
        <w:tc>
          <w:tcPr>
            <w:tcW w:w="1842" w:type="dxa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сооружения</w:t>
            </w:r>
          </w:p>
        </w:tc>
        <w:tc>
          <w:tcPr>
            <w:tcW w:w="1702" w:type="dxa"/>
            <w:vMerge/>
          </w:tcPr>
          <w:p w:rsidR="00EF6CF8" w:rsidRDefault="00EF6C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vMerge/>
          </w:tcPr>
          <w:p w:rsidR="00EF6CF8" w:rsidRDefault="00EF6C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F6CF8" w:rsidRDefault="00EF6C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TableParagraph"/>
              <w:numPr>
                <w:ilvl w:val="0"/>
                <w:numId w:val="1"/>
              </w:numPr>
              <w:spacing w:before="10" w:line="203" w:lineRule="exact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. Тутаев, ул. Брейтовская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21:010125:416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0,5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8 643 ОП МП 038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. Тутаев, ул. Ямская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0,6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а/б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8 643 ОП МП 039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. Тутаев, ул. Ямская-Овражная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0,4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8 643 ОП МП 040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. Тутаев, ул. Зеленая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0,25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8 643 ОП МП 041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. Тутаев, ул. Средняя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21:000000:216</w:t>
            </w:r>
          </w:p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21:000000:1202</w:t>
            </w:r>
          </w:p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21:010110:273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0,64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8 643 ОП МП 042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. Тутаев, ул. Благовещенская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21:010146:536</w:t>
            </w:r>
          </w:p>
        </w:tc>
        <w:tc>
          <w:tcPr>
            <w:tcW w:w="1842" w:type="dxa"/>
            <w:shd w:val="clear" w:color="auto" w:fill="auto"/>
          </w:tcPr>
          <w:p w:rsidR="00EF6CF8" w:rsidRDefault="00EF6CF8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0,6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а/б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8 643 ОП МП 043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. Тутаев, ул. Новая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21:000000:325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0,4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8 643 ОП МП 044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. Тутаев, ул. В. Набережная (правый берег),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21:000000:208</w:t>
            </w:r>
          </w:p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21:000000:252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3,1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а/б, грунтовое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8 643 ОП МП 046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. Тутаев, ул. Ярославская,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21:000000:192</w:t>
            </w: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br/>
              <w:t>76:21:000000:172</w:t>
            </w: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br/>
              <w:t>76:21:000000:174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2,5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а/б</w:t>
            </w:r>
          </w:p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78 643 ОП МП 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47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. Тутаев, ул. Луначарского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21:000000:21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,9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а/б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8 643 ОП МП 048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. Тутаев, ул. Шитова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21:000000:251</w:t>
            </w: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br/>
              <w:t>76:21:000000:158</w:t>
            </w:r>
          </w:p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21:000000:159</w:t>
            </w: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br/>
              <w:t>76:21:000000:162</w:t>
            </w: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br/>
              <w:t>76:21:000000:161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,8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а/б</w:t>
            </w:r>
          </w:p>
          <w:p w:rsidR="00EF6CF8" w:rsidRDefault="00EF6CF8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8 643 ОП МП 049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. Тутаев, ул. Юности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21:000000:1044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,4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а/б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8 643 ОП МП 050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. Тутаев, ул. Дементьева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21:000000:23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,2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а/б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8 643 ОП МП 051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. Тутаев, ул. Советская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21:000000:1161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а/б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8 643 ОП МП 053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. Тутаев, ул. Пролетарская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21:000000:1149</w:t>
            </w:r>
          </w:p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21:000000:133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0,82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а/б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8 643 ОП МП 055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. Тутаев, ул. Комсомольская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21:000000:185</w:t>
            </w: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br/>
              <w:t>76:21:000000:103</w:t>
            </w: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br/>
              <w:t>76:21:000000:193</w:t>
            </w: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76:21:000000:101</w:t>
            </w: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br/>
              <w:t>76:21:010206:802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нет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2,68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а/б</w:t>
            </w:r>
          </w:p>
          <w:p w:rsidR="00EF6CF8" w:rsidRDefault="00EF6CF8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8 643 ОП МП 056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. Тутаев, ул. Соборная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21:000000:1032</w:t>
            </w: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br/>
              <w:t>76:21:000000:1034</w:t>
            </w: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21:000000:1033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0,97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а/б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8 643 ОП МП 057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. Тутаев, ул. Моторостроителей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21:010302:81</w:t>
            </w: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br/>
              <w:t>76:21:010305:4753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,2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а/б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8 643 ОП МП 060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. Тутаев, ул. Садовая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21:010136:1180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0,4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8 643 ОП МП 029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. Тутаев, ул. Чапаева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21:000000:26</w:t>
            </w: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br/>
              <w:t>76:21:000000:27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0,45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а/б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8 643 ОП МП 030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. Тутаев, ул. Романовская (бывшая ул. Кирова)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21:000000:95</w:t>
            </w: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br/>
              <w:t>76:21:000000:96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0,76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а/б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8 643 ОП МП 031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. Тутаев,ул. Терешковой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21:000000:1160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,97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а/б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8 643 ОП МП 037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. Тутаев, ул. Донская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21:000000:107176:21:010120:236</w:t>
            </w: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br/>
              <w:t>76:21:010120:238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,4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а/б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8 643 ОП МП 034</w:t>
            </w:r>
          </w:p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8 643 ОП МП 086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. Тутаев,ул. Р. Люксембург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21:000000:1065</w:t>
            </w: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br/>
              <w:t>76:21:000000:138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,1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а/б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8 643 ОП МП 035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Ярославская область, г.Тутаев, от ул. 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ементьева вдоль д.69 по ул. Соборная к д.13 по ул. Привокзальная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21:010141:217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0,25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8 643 ОП МП 059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. Тутаев,проспект 50-летия Победы, дублер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21:000000:1179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0,95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а/б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8 643 ОП МП 081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. Тутаев, проезд от ул. Луначарского до 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л. Луначарского, д. 100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0,15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а/б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8 643 ОП МП 082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. Тутаев, Косой переулок, проезд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0,2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8 643 ОП МП 085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. Тутаев, проезд МКР-6 (от ул. Комсомольской до ул. Моторостроителей к магазину)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0,35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а/б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8 643 ОП МП 087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. Тутаев, проезд МКР-7 (от ул. Моторостроителей к школе № 1)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0,65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а/б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8 643 ОП МП 088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. Тутаев, проезд МКР-7 (от ул. Моторостроителей до ул. Терешковой)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0,4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а/б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C1E"/>
                <w:sz w:val="20"/>
                <w:szCs w:val="20"/>
                <w:shd w:val="clear" w:color="auto" w:fill="FFFFFF"/>
              </w:rPr>
              <w:t>78 643 ОП МП 088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. Тутаев, проезд МКР-8 (от ул. Комсомольской до 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л. Моторостроителей, у жилых домов № 17, 29 ул. Советской)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0,45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а/б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8 643 ОП МП 089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. Тутаев, проезд МКР-9 (от ул. Моторостроителей до ул. Терешковой (МОУДОД ДШИ)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0,38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а/б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br/>
            </w:r>
            <w:r>
              <w:rPr>
                <w:rFonts w:eastAsia="Calibri"/>
                <w:color w:val="000C1E"/>
                <w:sz w:val="20"/>
                <w:szCs w:val="20"/>
                <w:shd w:val="clear" w:color="auto" w:fill="FFFFFF"/>
              </w:rPr>
              <w:t>78 ОП МЗ Н-024/24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Ярославская область, г. Тутаев, проезд 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МКР-16 (от ул. Дементьева до ул. Пролетарская,д.32)</w:t>
            </w:r>
          </w:p>
          <w:p w:rsidR="00AE5C91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0,14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а/б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8 643 ОП МП 091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. Тутаев, МКР-17, Парковый проезд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21:010303:736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8 643 ОП МП 093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. Тутаев, МКР-21 (от ул. Р. Люксембург до стадиона)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0,12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а/б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8 643 ОП МП 094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. Тутаев, от проспекта 50-летия Победы к детскому саду «Радуга»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0,07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а/б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8 643 ОП МП 095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. Тутаев, ул. Толбухина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pStyle w:val="docdata"/>
              <w:widowControl w:val="0"/>
              <w:spacing w:beforeAutospacing="0" w:after="0" w:afterAutospacing="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76:21:000000:197</w:t>
            </w:r>
          </w:p>
          <w:p w:rsidR="00EF6CF8" w:rsidRDefault="00EF6CF8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4,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а/б</w:t>
            </w:r>
          </w:p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8 643 ОП МП 004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. Тутаев, ул. Лени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76:21:000000:99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2,88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а/б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8 643 ОП МП 006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. Тутаев, ул. Ушако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76:21:000000:194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2,15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а/б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8 643 ОП МП 007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. Тутаев, ул. Крестовоздвиженск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76:21:000000:207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а/б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8 643 ОП МП 008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. Тутаев, ул. В. Набережная (левый берег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76:21:000000:205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,1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а/б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78 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643 ОП МП 009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. Тутаев, ул. Крупско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 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2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а/б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8 643 ОП МП 010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. Тутаев, ул. Юбилейн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76:21:000000:262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0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гравийное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8 643 ОП МП 011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. Тутаев, ул. Горько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76:21:020201:452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0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гравийное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8 643 ОП МП 012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. Тутаев, 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л. Калини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 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0,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а/б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8 643 ОП МП 013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. Тутаев, ул. Осипенк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76:21:020216:412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0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а/б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8 643 ОП МП 014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. Тутаев, ул. Леонтьевск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 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а/б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8 643 ОП МП 015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. Тутаев, ул. Гражданск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76:21:000000:105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0,59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а/б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78 643 ОП 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МП 016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. Тутаев, ул. 1-я Овражная,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 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,0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а/б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8 643 ОП МП 017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. Тутаев, ул. Пани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76:21:000000:210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,8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а/б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8 643 ОП МП 019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. Тутаев, ул. Казанск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76:21:000000:1130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а/б грунтовое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8 643 ОП МП 018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. Тутаев, ул. 2-я 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вражная,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76:21:000000:206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,88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а/б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8 643ОП МП 020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. Тутаев, ул. Архангельск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76:21:020103:66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,6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а/б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8 643 ОП МП 021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. Тутаев, ул. Покровск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 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а/б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8 417 ОП МГ Н-39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. Тутаев, ул. Полевая,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 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0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а/б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78 417 ОП МГ 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-40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. Тутаев, пл. Лени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76:21:020125:103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0,3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а/б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8 417 ОП МГ Н-37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. Тутаев, на очистные сооружения от ул. Лени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 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0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гравийное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8 417 ОП МГ Н-29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. Тутаев, на Леонтьевское кладбищ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 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0,4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а/б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8 417 ОП МГ Н-27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. Тутаев,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вокруг Кресто-Воздвиженского Собо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 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0,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а/б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8 417 ОП МГ Н-10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. Тутаев, на РЭ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 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0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гравийное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8 417 ОП МГ Н-32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. Тутаев, на Покровское кладбищ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0,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а/б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8 417 ОП МГ Н-31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. Тутаев, вокруг пл. Ленина, около музе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 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0,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а/б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8 417 ОП МГ Н-11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. Тутаев, на п. Купоросны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76:21:020223:108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,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гравийное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8 417 ОП МГ Н-30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. Тутаев, на Леонтьевское кладбище (старое)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0,4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а/б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8 417 ОП МГ Н-28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. Тутаев,п.Первомайский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0,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а/б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78 417 ОП МГ 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-06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AE5C91" w:rsidRPr="00AE5C91" w:rsidRDefault="00AE5C91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Ярославская область, г. Тутаев, переулки в п.Первомайском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0,4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а/б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8 643 ОП МП 003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  <w:vAlign w:val="bottom"/>
          </w:tcPr>
          <w:p w:rsidR="00AE5C91" w:rsidRPr="00AE5C91" w:rsidRDefault="00AE5C91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.Тутаев, от дер.Рыково до пос.Молявино (ул. В. Бубнова)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21:010401:502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0,58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авийно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8 643 ОП МП 061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Ярославская область, г.Тутаев, между ул. 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Толбухина 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(д.156,д.158,д.160,д.162,д.164)и ул. Полевая (д.10,д.12,д.14,,д.16,д.18,д.20,д.22,д.24)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EF6CF8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0,393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</w:pPr>
            <w:r>
              <w:rPr>
                <w:rStyle w:val="1119"/>
                <w:rFonts w:eastAsia="Calibri"/>
                <w:color w:val="000000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8643 ОП МП 005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Ярославская область г.Тутаев, ул Промышленная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21:000000:16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2,14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а/б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8 643 ОП МП 032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Ярославская область, 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.Тутаев,  ул. Строителей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21:000000:1076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,8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а/б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8 643 ОП МП 033</w:t>
            </w:r>
          </w:p>
        </w:tc>
      </w:tr>
      <w:tr w:rsidR="00EF6CF8" w:rsidTr="00AE5C91">
        <w:trPr>
          <w:trHeight w:val="525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Ярославская область г.Тутаев, ул. Надежды, ул. Благовещенская, хутор Клоково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76:21:010146:536</w:t>
            </w:r>
          </w:p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76:21:000000:324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,95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8 643 ОП МП 045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Ярославская область, г. Тутаев, 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ереулок Заря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0,17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8 643 ОП МП 058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Ярославская область, г. Тутаев, мкр. "Молявинское поле"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F6CF8" w:rsidRDefault="00EF6CF8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EF6CF8" w:rsidRDefault="00EF6CF8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00000:522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F6CF8" w:rsidRDefault="00EF6CF8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EF6CF8" w:rsidRDefault="00EF6CF8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,21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F6CF8" w:rsidRDefault="00EF6CF8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EF6CF8" w:rsidRDefault="00EF6CF8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а/б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8 643 ОП МП 062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Ярославская область, г. Тутаев, мкр "Молявинское поле", п. Молявино, ул. Центральная</w:t>
            </w:r>
          </w:p>
        </w:tc>
        <w:tc>
          <w:tcPr>
            <w:tcW w:w="1843" w:type="dxa"/>
            <w:vMerge/>
            <w:shd w:val="clear" w:color="auto" w:fill="auto"/>
          </w:tcPr>
          <w:p w:rsidR="00EF6CF8" w:rsidRDefault="00EF6CF8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F6CF8" w:rsidRDefault="00EF6CF8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F6CF8" w:rsidRDefault="00EF6CF8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F6CF8" w:rsidRDefault="00EF6CF8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8 643 ОП МП 063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Ярославская область, г. Тутаев, п. Молявино ул. Центральная</w:t>
            </w:r>
          </w:p>
        </w:tc>
        <w:tc>
          <w:tcPr>
            <w:tcW w:w="1843" w:type="dxa"/>
            <w:vMerge/>
            <w:shd w:val="clear" w:color="auto" w:fill="auto"/>
          </w:tcPr>
          <w:p w:rsidR="00EF6CF8" w:rsidRDefault="00EF6CF8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F6CF8" w:rsidRDefault="00EF6CF8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F6CF8" w:rsidRDefault="00EF6CF8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F6CF8" w:rsidRDefault="00EF6CF8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8 643 ОП МП 064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Ярославская область, г.Тутаев, п. Молявино,ул. Дачная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21:010401:1099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0,65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а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8 643 ОП МП 065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Ярославская область, г.Тутаев, п.Молявино, 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л.Красинская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0,43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а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8 643 ОП МП 066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Ярославская область, г.Тутаев,п. Молявино, ул. Речная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0,07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а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8 643 ОП МП 067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Ярославская область, Тутаевский р-он, ул. Карьерная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21:010149:1167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0,86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а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78 643 ОП МП 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68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Ярославская область, г.Тутаев, ул. Солнечная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21:010149:392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0,37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а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8 643 ОП МП 069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Ярославль область, г.Тутаев, ул. Ближняя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0,26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а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8 643 ОП МП 071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Ярославская область,  г.Тутаев, ул. Весенняя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0,27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а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8 643 ОП МП 072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Ярославская область, г. Тутаев, ул. Приволжская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21:010149:1124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0,5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8 643 ОП МП 073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Ярославская область, г.Тутаев,переулок Светлый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21:010146:213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0,17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8 643 ОП МП 074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Ярославская область, г.Тутаев, 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ер.Привольны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21:010149:1166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0,46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8 643 ОП МП 075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Ярославская область, г.Тутаев, пер. Попутный</w:t>
            </w:r>
          </w:p>
        </w:tc>
        <w:tc>
          <w:tcPr>
            <w:tcW w:w="1843" w:type="dxa"/>
            <w:vMerge/>
            <w:shd w:val="clear" w:color="auto" w:fill="auto"/>
          </w:tcPr>
          <w:p w:rsidR="00EF6CF8" w:rsidRDefault="00EF6CF8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F6CF8" w:rsidRDefault="00EF6CF8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EF6CF8" w:rsidRDefault="00EF6CF8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F6CF8" w:rsidRDefault="00EF6CF8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8 643 ОП МП 076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tabs>
                <w:tab w:val="left" w:pos="3720"/>
              </w:tabs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Ярославская область, г.Тутаев, тупик Майский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0,25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8 643 ОП МП 077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Ярославская область, 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.Тутаев,ул. Медовая, ул. Липовая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21:010149:275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0,17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8 643 ОП МП 078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Ярославская область, г.Тутаев, дер. Кармыши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0,63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8 643 ОП МП 080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Ярославская область, г.Тутаев, ул. Привокзальная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0,44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8 643 ОП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МП 036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Ярославская область, г. Тутаев, от ул. Комсомольская до ул. Советская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21:000000:1164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0,45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8 643 ОП МП 096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Ярославская область, г. Тутаев, от дороги  ул. Моторостроителей вдоль  д.43,45 по ул. Моторостроителей до д/с №3 "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Лукошко"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0,39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а/б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8 643 ОП МП 097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Ярославская область, г. Тутаев, автомобильная дорога от СОШ № 7 до д. Борисовское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0,65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6/024/001/2017-3397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Ярославская область, г. Тутаев, п. Северная Пасека, ул. Жемчужная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21:010149:252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,5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а/б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br/>
            </w:r>
            <w:r>
              <w:rPr>
                <w:rFonts w:eastAsia="Calibri"/>
                <w:color w:val="000C1E"/>
                <w:sz w:val="20"/>
                <w:szCs w:val="20"/>
                <w:shd w:val="clear" w:color="auto" w:fill="FFFFFF"/>
              </w:rPr>
              <w:t>78 ОП МЗ Н-022/24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Ярославская область, г. Тутаев, п. Молявино, ул. Северная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21:010401:499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0,6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br/>
            </w:r>
            <w:r>
              <w:rPr>
                <w:rFonts w:eastAsia="Calibri"/>
                <w:color w:val="000C1E"/>
                <w:sz w:val="20"/>
                <w:szCs w:val="20"/>
                <w:shd w:val="clear" w:color="auto" w:fill="FFFFFF"/>
              </w:rPr>
              <w:t>78 ОП МЗ Н-025/24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Ярославская область, г. Тутаев, п. Молявино, ул. Семейная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21:010401:500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0,64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br/>
            </w:r>
            <w:r>
              <w:rPr>
                <w:rFonts w:eastAsia="Calibri"/>
                <w:color w:val="000C1E"/>
                <w:sz w:val="20"/>
                <w:szCs w:val="20"/>
                <w:shd w:val="clear" w:color="auto" w:fill="FFFFFF"/>
              </w:rPr>
              <w:t xml:space="preserve">78 ОП МЗ </w:t>
            </w:r>
            <w:r>
              <w:rPr>
                <w:rFonts w:eastAsia="Calibri"/>
                <w:color w:val="000C1E"/>
                <w:sz w:val="20"/>
                <w:szCs w:val="20"/>
                <w:shd w:val="clear" w:color="auto" w:fill="FFFFFF"/>
              </w:rPr>
              <w:t>Н-026/24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Ярославская область, г.Тутаев, п. Молявино,ул. Спортивная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21:010401:504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0,47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br/>
            </w:r>
            <w:r>
              <w:rPr>
                <w:rFonts w:eastAsia="Calibri"/>
                <w:color w:val="000C1E"/>
                <w:sz w:val="20"/>
                <w:szCs w:val="20"/>
                <w:shd w:val="clear" w:color="auto" w:fill="FFFFFF"/>
              </w:rPr>
              <w:t>78 ОП МЗ Н-027/24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Ярославская область, г. Тутаев, п. Молявино, ул. Магистральная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21:010401:472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0,4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br/>
            </w:r>
            <w:r>
              <w:rPr>
                <w:rFonts w:eastAsia="Calibri"/>
                <w:color w:val="000C1E"/>
                <w:sz w:val="20"/>
                <w:szCs w:val="20"/>
                <w:shd w:val="clear" w:color="auto" w:fill="FFFFFF"/>
              </w:rPr>
              <w:t>78 ОП МЗ Н-028/24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Ярославская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область, г. Тутаев, п. Молявино, ул. Вербная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21:010401:507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0,51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br/>
            </w:r>
            <w:r>
              <w:rPr>
                <w:rFonts w:eastAsia="Calibri"/>
                <w:color w:val="000C1E"/>
                <w:sz w:val="20"/>
                <w:szCs w:val="20"/>
                <w:shd w:val="clear" w:color="auto" w:fill="FFFFFF"/>
              </w:rPr>
              <w:t>78 ОП МЗ Н-029/24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Ярославская область, г. Тутаев, п. Молявино, ул. Васильковая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21:010401:505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0,51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br/>
            </w:r>
            <w:r>
              <w:rPr>
                <w:rFonts w:eastAsia="Calibri"/>
                <w:color w:val="000C1E"/>
                <w:sz w:val="20"/>
                <w:szCs w:val="20"/>
                <w:shd w:val="clear" w:color="auto" w:fill="FFFFFF"/>
              </w:rPr>
              <w:t>78 ОП МЗ Н-030/24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Ярославская область, г. Тутаев, п. 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Молявино, ул. Ромашковая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21:010401:506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0,51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br/>
            </w:r>
            <w:r>
              <w:rPr>
                <w:rFonts w:eastAsia="Calibri"/>
                <w:color w:val="000C1E"/>
                <w:sz w:val="20"/>
                <w:szCs w:val="20"/>
                <w:shd w:val="clear" w:color="auto" w:fill="FFFFFF"/>
              </w:rPr>
              <w:t>78 ОП МЗ Н-031/24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Ярославская область, г. Тутаев, п. Молявино, ул. Сосновая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21:010401:503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0,43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br/>
            </w:r>
            <w:r>
              <w:rPr>
                <w:rFonts w:eastAsia="Calibri"/>
                <w:color w:val="000C1E"/>
                <w:sz w:val="20"/>
                <w:szCs w:val="20"/>
                <w:shd w:val="clear" w:color="auto" w:fill="FFFFFF"/>
              </w:rPr>
              <w:t>78 ОП МЗ Н-032/24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Ярославская область, г. Тутаев, ул. В. Набережная, проезд к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д. 35В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0,1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br/>
            </w:r>
            <w:r>
              <w:rPr>
                <w:rFonts w:eastAsia="Calibri"/>
                <w:color w:val="000C1E"/>
                <w:sz w:val="20"/>
                <w:szCs w:val="20"/>
                <w:shd w:val="clear" w:color="auto" w:fill="FFFFFF"/>
              </w:rPr>
              <w:t>78 ОП МЗ Н-033/24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Ярославская область, г. Тутаев, ул. Крестовоздвиженская, проезд к д. 29Б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0,1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C1E"/>
                <w:sz w:val="20"/>
                <w:szCs w:val="20"/>
                <w:shd w:val="clear" w:color="auto" w:fill="FFFFFF"/>
              </w:rPr>
              <w:t>78 ОП МЗ Н-034/24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Ярославская область, г. Тутаев, ул. Борисовская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21:010306:1053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0,94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br/>
            </w:r>
            <w:r>
              <w:rPr>
                <w:rFonts w:eastAsia="Calibri"/>
                <w:color w:val="000C1E"/>
                <w:sz w:val="20"/>
                <w:szCs w:val="20"/>
                <w:shd w:val="clear" w:color="auto" w:fill="FFFFFF"/>
              </w:rPr>
              <w:t xml:space="preserve">78 </w:t>
            </w:r>
            <w:r>
              <w:rPr>
                <w:rFonts w:eastAsia="Calibri"/>
                <w:color w:val="000C1E"/>
                <w:sz w:val="20"/>
                <w:szCs w:val="20"/>
                <w:shd w:val="clear" w:color="auto" w:fill="FFFFFF"/>
              </w:rPr>
              <w:t>ОП МЗ Н-035/24</w:t>
            </w:r>
          </w:p>
        </w:tc>
      </w:tr>
      <w:tr w:rsidR="00EF6CF8">
        <w:tc>
          <w:tcPr>
            <w:tcW w:w="698" w:type="dxa"/>
            <w:tcBorders>
              <w:top w:val="nil"/>
            </w:tcBorders>
            <w:shd w:val="clear" w:color="auto" w:fill="FFFFFF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tcBorders>
              <w:top w:val="nil"/>
            </w:tcBorders>
            <w:shd w:val="clear" w:color="auto" w:fill="FFFFFF"/>
            <w:vAlign w:val="bottom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Ярославская область, г. Тутаев, трасса — р. Волга (в сторону Племхоза)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FFFFFF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76:21:020115:30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FFFFFF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76:21:020115:30</w:t>
            </w:r>
          </w:p>
        </w:tc>
        <w:tc>
          <w:tcPr>
            <w:tcW w:w="1702" w:type="dxa"/>
            <w:tcBorders>
              <w:top w:val="nil"/>
            </w:tcBorders>
            <w:shd w:val="clear" w:color="auto" w:fill="FFFFFF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0,3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FFFFFF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FFFFFF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не присвоен</w:t>
            </w:r>
          </w:p>
        </w:tc>
      </w:tr>
      <w:tr w:rsidR="00EF6CF8">
        <w:trPr>
          <w:trHeight w:val="330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widowControl w:val="0"/>
              <w:spacing w:after="0" w:line="240" w:lineRule="auto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048" w:type="dxa"/>
            <w:gridSpan w:val="3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right"/>
              <w:rPr>
                <w:shd w:val="clear" w:color="auto" w:fill="FFFFFF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Итого: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b/>
                <w:color w:val="000000" w:themeColor="text1"/>
                <w:sz w:val="20"/>
                <w:szCs w:val="20"/>
                <w:shd w:val="clear" w:color="auto" w:fill="FFFFFF"/>
              </w:rPr>
              <w:t>89,008</w:t>
            </w:r>
          </w:p>
        </w:tc>
        <w:tc>
          <w:tcPr>
            <w:tcW w:w="1275" w:type="dxa"/>
            <w:shd w:val="clear" w:color="auto" w:fill="auto"/>
          </w:tcPr>
          <w:p w:rsidR="00EF6CF8" w:rsidRDefault="00EF6CF8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EF6CF8" w:rsidRDefault="00EF6CF8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</w:tbl>
    <w:p w:rsidR="00EF6CF8" w:rsidRDefault="00AE5C91">
      <w:pPr>
        <w:rPr>
          <w:color w:val="0070C0"/>
          <w:sz w:val="20"/>
          <w:szCs w:val="20"/>
          <w:shd w:val="clear" w:color="auto" w:fill="FFFFFF"/>
        </w:rPr>
      </w:pPr>
      <w:r>
        <w:br w:type="page"/>
      </w:r>
    </w:p>
    <w:p w:rsidR="00EF6CF8" w:rsidRDefault="00EF6CF8">
      <w:pPr>
        <w:spacing w:after="0"/>
        <w:jc w:val="right"/>
        <w:rPr>
          <w:b/>
          <w:i/>
          <w:sz w:val="20"/>
          <w:szCs w:val="20"/>
          <w:shd w:val="clear" w:color="auto" w:fill="FFFFFF"/>
        </w:rPr>
      </w:pPr>
    </w:p>
    <w:tbl>
      <w:tblPr>
        <w:tblStyle w:val="af6"/>
        <w:tblW w:w="1541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99"/>
        <w:gridCol w:w="5363"/>
        <w:gridCol w:w="1843"/>
        <w:gridCol w:w="1842"/>
        <w:gridCol w:w="1702"/>
        <w:gridCol w:w="1275"/>
        <w:gridCol w:w="2693"/>
      </w:tblGrid>
      <w:tr w:rsidR="00EF6CF8">
        <w:tc>
          <w:tcPr>
            <w:tcW w:w="15416" w:type="dxa"/>
            <w:gridSpan w:val="7"/>
          </w:tcPr>
          <w:p w:rsidR="00EF6CF8" w:rsidRDefault="00EF6CF8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EF6CF8">
        <w:tc>
          <w:tcPr>
            <w:tcW w:w="698" w:type="dxa"/>
            <w:vMerge w:val="restart"/>
          </w:tcPr>
          <w:p w:rsidR="00EF6CF8" w:rsidRDefault="00AE5C91">
            <w:pPr>
              <w:pStyle w:val="TableParagraph"/>
              <w:spacing w:before="154" w:line="264" w:lineRule="auto"/>
              <w:ind w:left="79" w:right="59" w:firstLine="38"/>
              <w:jc w:val="center"/>
              <w:rPr>
                <w:shd w:val="clear" w:color="auto" w:fill="FFFFFF"/>
              </w:rPr>
            </w:pPr>
            <w:r>
              <w:rPr>
                <w:b/>
                <w:w w:val="105"/>
                <w:sz w:val="20"/>
                <w:szCs w:val="20"/>
                <w:shd w:val="clear" w:color="auto" w:fill="FFFFFF"/>
                <w:lang w:val="ru-RU"/>
              </w:rPr>
              <w:t xml:space="preserve">№ </w:t>
            </w:r>
            <w:r>
              <w:rPr>
                <w:b/>
                <w:sz w:val="20"/>
                <w:szCs w:val="20"/>
                <w:shd w:val="clear" w:color="auto" w:fill="FFFFFF"/>
                <w:lang w:val="ru-RU"/>
              </w:rPr>
              <w:t>п/</w:t>
            </w:r>
            <w:r>
              <w:rPr>
                <w:b/>
                <w:sz w:val="20"/>
                <w:szCs w:val="20"/>
                <w:shd w:val="clear" w:color="auto" w:fill="FFFFFF"/>
              </w:rPr>
              <w:t>п</w:t>
            </w:r>
          </w:p>
        </w:tc>
        <w:tc>
          <w:tcPr>
            <w:tcW w:w="5363" w:type="dxa"/>
            <w:vMerge w:val="restart"/>
          </w:tcPr>
          <w:p w:rsidR="00EF6CF8" w:rsidRDefault="00EF6CF8">
            <w:pPr>
              <w:pStyle w:val="TableParagraph"/>
              <w:spacing w:before="8"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EF6CF8" w:rsidRDefault="00AE5C91">
            <w:pPr>
              <w:pStyle w:val="TableParagraph"/>
              <w:spacing w:before="0"/>
              <w:ind w:right="2725"/>
              <w:rPr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Название</w:t>
            </w:r>
          </w:p>
        </w:tc>
        <w:tc>
          <w:tcPr>
            <w:tcW w:w="3685" w:type="dxa"/>
            <w:gridSpan w:val="2"/>
          </w:tcPr>
          <w:p w:rsidR="00EF6CF8" w:rsidRDefault="00AE5C91">
            <w:pPr>
              <w:pStyle w:val="TableParagraph"/>
              <w:spacing w:before="6" w:line="205" w:lineRule="exact"/>
              <w:jc w:val="center"/>
              <w:rPr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Кадастровые</w:t>
            </w:r>
            <w:r>
              <w:rPr>
                <w:b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shd w:val="clear" w:color="auto" w:fill="FFFFFF"/>
              </w:rPr>
              <w:t>номера</w:t>
            </w:r>
          </w:p>
        </w:tc>
        <w:tc>
          <w:tcPr>
            <w:tcW w:w="1702" w:type="dxa"/>
            <w:vMerge w:val="restart"/>
          </w:tcPr>
          <w:p w:rsidR="00EF6CF8" w:rsidRDefault="00AE5C91">
            <w:pPr>
              <w:pStyle w:val="TableParagraph"/>
              <w:spacing w:before="158" w:line="271" w:lineRule="auto"/>
              <w:jc w:val="center"/>
              <w:rPr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протяженность, км</w:t>
            </w:r>
          </w:p>
        </w:tc>
        <w:tc>
          <w:tcPr>
            <w:tcW w:w="1275" w:type="dxa"/>
            <w:vMerge w:val="restart"/>
          </w:tcPr>
          <w:p w:rsidR="00EF6CF8" w:rsidRDefault="00EF6CF8">
            <w:pPr>
              <w:pStyle w:val="TableParagraph"/>
              <w:spacing w:before="6"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EF6CF8" w:rsidRDefault="00AE5C91">
            <w:pPr>
              <w:pStyle w:val="TableParagraph"/>
              <w:spacing w:before="0"/>
              <w:jc w:val="center"/>
              <w:rPr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покрытие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EF6CF8" w:rsidRDefault="00AE5C91">
            <w:pPr>
              <w:pStyle w:val="TableParagraph"/>
              <w:spacing w:before="163" w:line="271" w:lineRule="auto"/>
              <w:ind w:left="125"/>
              <w:jc w:val="center"/>
              <w:rPr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Идентификационный</w:t>
            </w:r>
            <w:r>
              <w:rPr>
                <w:b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>
              <w:rPr>
                <w:b/>
                <w:w w:val="105"/>
                <w:sz w:val="20"/>
                <w:szCs w:val="20"/>
                <w:shd w:val="clear" w:color="auto" w:fill="FFFFFF"/>
              </w:rPr>
              <w:t>номер</w:t>
            </w:r>
          </w:p>
        </w:tc>
      </w:tr>
      <w:tr w:rsidR="00EF6CF8">
        <w:tc>
          <w:tcPr>
            <w:tcW w:w="698" w:type="dxa"/>
            <w:vMerge/>
          </w:tcPr>
          <w:p w:rsidR="00EF6CF8" w:rsidRDefault="00EF6C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vMerge/>
          </w:tcPr>
          <w:p w:rsidR="00EF6CF8" w:rsidRDefault="00EF6C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Земельного участка</w:t>
            </w:r>
          </w:p>
        </w:tc>
        <w:tc>
          <w:tcPr>
            <w:tcW w:w="1842" w:type="dxa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сооружения</w:t>
            </w:r>
          </w:p>
        </w:tc>
        <w:tc>
          <w:tcPr>
            <w:tcW w:w="1702" w:type="dxa"/>
            <w:vMerge/>
          </w:tcPr>
          <w:p w:rsidR="00EF6CF8" w:rsidRDefault="00EF6C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vMerge/>
          </w:tcPr>
          <w:p w:rsidR="00EF6CF8" w:rsidRDefault="00EF6C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F6CF8" w:rsidRDefault="00EF6C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EF6CF8">
        <w:tc>
          <w:tcPr>
            <w:tcW w:w="15416" w:type="dxa"/>
            <w:gridSpan w:val="7"/>
            <w:shd w:val="clear" w:color="auto" w:fill="CCC0D9" w:themeFill="accent4" w:themeFillTint="66"/>
          </w:tcPr>
          <w:p w:rsidR="00EF6CF8" w:rsidRDefault="00AE5C91">
            <w:pPr>
              <w:pStyle w:val="af3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</w:pPr>
            <w:r>
              <w:rPr>
                <w:b/>
                <w:sz w:val="20"/>
                <w:szCs w:val="20"/>
                <w:u w:val="single"/>
              </w:rPr>
              <w:t>Дороги Артемьевской сельской территории.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TableParagraph"/>
              <w:numPr>
                <w:ilvl w:val="0"/>
                <w:numId w:val="1"/>
              </w:numPr>
              <w:spacing w:before="10" w:line="203" w:lineRule="exact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" Ярославль-Рыбинск"  -  д. Рыково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177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авийное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ОПМР Н-001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Рыково ул. Солнечная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0301:414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315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805 ОП МЗ Н-090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д. </w:t>
            </w: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Рыково ул. Дорожная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0301:414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970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805 ОП МЗ Н-086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Рыково ул. Молодежная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0301:414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250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805 ОП МЗ Н-089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Рыково ул. Мирная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0301:414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190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805 ОП МЗ Н-088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д. </w:t>
            </w: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Рыково ул. Луговая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0301:414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120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805 ОП МЗ Н-087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Рыково, ул. Пригородная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590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авийное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805 ОП МЗ Н-001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"Ярославль - Рыбинск" - д. Мартыново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2,380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а/б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ОПМР Н-002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д. Мартыново, ул. </w:t>
            </w: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Центральная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0612:367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699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805 ОП МЗ Н-002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Мартыново, ул. 2-я Дачная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200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805 ОП МЗ Н- 064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Мартыново – СНТ «Луч»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 15:020601:539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360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 присвоен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Мартыново – СНТ «Маяк»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00000:1201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460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 присвоен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Мартыново ул. Заречная  (через СНТ "Маяк")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390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805 ОП МЗ Н-085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СНТ «Маяк» - СНТ «Маяк 1»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 15:020601:912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780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 присвоен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«Ярославль-Рыбинск» - МКР </w:t>
            </w: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«Молявинское поле»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00000:522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0301:367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486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а/б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ОПМР Н-211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«Ярославль – Рыбинск» - д. Красинское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390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ОПМР Н-003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Красинское, ул. Земляничная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380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805 ОП МЗ Н-084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д. </w:t>
            </w: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Красинское, ул. Центральная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670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 805 ОПМР Н-003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Красинское, ул. Дачная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480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 243 805 ОП МЗ Н-065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Красинское, ул. Заречная  (через СНТ "Волжанин")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0306:90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270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78 243 805 ОП МЗ </w:t>
            </w: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-066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«Ярославль-Рыбинск» - СНТ Текстильщик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700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 243 ОПМР Н-027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"Ярославль - Рыбинск" - д. Голенищево (мимо СНТ "Строитель")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1,195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авийное, грунтовое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ОПМР Н-012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Голенищево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690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78 243 805 </w:t>
            </w: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ОП МЗ Н-034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"Ярославль-Рыбинск" Водозабор (мимо территории "Правый Берег")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0301:1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1,250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а/б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 присвоен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Кузилово, ул. Центральная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500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а/б, гравийное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805 ОП МЗ Н-004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Кузилово - д. Шеломки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463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78 </w:t>
            </w: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243 ОПМР Н-004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Шеломки, ул. Зеленая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150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805 ОП МЗ Н-067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Шеломки, ул. Дачная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500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805 ОП МЗ Н-005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«Ярославль-Рыбинск» - СНТ «Дружба 2»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060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ОПМР Н-028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«Ярославль-Рыбинск» - д. Антифьево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00000:286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00000:352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505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а/б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ОПМР Н-015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Антифьево, ул. Центральная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800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авийное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805 ОП МЗ Н-023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Антифьево, ул. Дачная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0212:40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00000:1234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408</w:t>
            </w:r>
          </w:p>
          <w:p w:rsidR="00EF6CF8" w:rsidRDefault="00EF6CF8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гравийное, </w:t>
            </w: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805 ОП МЗ Н-073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Антифьево, ул. Набережная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0212:40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0212:311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630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805 ОП МЗ Н-074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Антифьево, ул. Полевая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150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авийное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805 ОП МЗ Н-075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«Ярославль-Рыбинск» - д. Уварово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2,000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ОПМР Н-025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Уварово (через СНТ "Дружба")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100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805 ОП МЗ Н-033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"Ярославль-Рыбинск" - д. Подлесное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00000:1476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00000:1476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391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авий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ОПМР Н-006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Подлесное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0605:301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0605:301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700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, гравийное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805 ОП МЗ Н-007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Новоселки - д. Шелково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00000:652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0201:317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560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,</w:t>
            </w:r>
          </w:p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авийное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ОПМР Н-011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Шелково, ул. Яблоневая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00000:1247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00000:1247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2,559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,</w:t>
            </w:r>
          </w:p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авийное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805 ОП МЗ Н-014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Шелково, ул. Сосновая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0201:674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0201:674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510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805 ОП МЗ Н-014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Новоселки, ул. Полевая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500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805 ОП МЗ Н-070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Новоселки, ул. Центральная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370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, а/п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805 ОП МЗ Н-013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Мишаки, ул. Центральная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440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авийное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805 ОП МЗ Н-015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Мишаки, ул. Богословская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140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805 ОП МЗ Н-016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Мишаки, ул. Зеленая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220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авийное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805 ОП МЗ</w:t>
            </w: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Н-017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Мишаки, ул. Овражья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250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авийное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805 ОП МЗ Н-018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Мишаки, ул. Волжская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110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805 ОП МЗ Н-019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Мишаки, ул. Запрудная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100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805 ОП МЗ Н-020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Мишаки, ул. Луговая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160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авийное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805 ОП МЗ Н-71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Мишаки, ул. Новая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400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805 ОП МЗ Н-072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Емишево - д. Никифорово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0201:346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00000:691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805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авийное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ОПМР Н-009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Никифорово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770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гравийное, </w:t>
            </w: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805 ОП МЗ Н-012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"Ярославль - Рыбинск" - д. Емишево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249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а/б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ОПМР Н-008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Емишево, ул. Староемишевская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0201:251</w:t>
            </w:r>
          </w:p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00000:320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00000:706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1,780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, гравийное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805 ОП МЗ Н-011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д. Емишево, </w:t>
            </w: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ул Цветочная - ул Промзона-4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00000:1187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427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а/б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805 ОП МП Н-063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Емишево, ул. Центральная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0209:718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912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а/б, гравийное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805 ОП МЗ Н-010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Емишево, ул. Цветочная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00000:1179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1,126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а/б, </w:t>
            </w: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гравийное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78 243</w:t>
            </w: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805 ОП МЗ Н-009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Емишево, ул. Парковая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200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805 ОП МЗ Н-083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"Ярославль -Рыбинск" - д. Есюки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700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авийное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ОПМР Н-007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Есюки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1,000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,</w:t>
            </w:r>
          </w:p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авийное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805 ОП МЗ Н-008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"Ярославль-Рыбинск</w:t>
            </w: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" - д. Лыкошино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0211:93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 5:020211:81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379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, а/б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ОПМР Н-014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Лыкошино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500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805 ОП МЗ Н-022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" Ярославль-Рыбинск" - ДОЛ "Чайка"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0201:306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00000:508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2,969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а/б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ОПМР  Н-113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Ярославль-Рыбинск" - д. Лазарцево 1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0204:100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0204:118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232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ОПМР  Н-013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Лазарцево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0204:350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0204:350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1,000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, гравийное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805 ОП МЗ Н-021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" Ярославль-Рыбинск" - д. Большое Титовское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1,000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ОПМР Н-224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д. Большое Титовское, ул. Яблоневая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340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805 ОП МЗ Н-091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д. Большое Титовское, ул. Верхняя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415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805 ОП МЗ Н-035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д. Большое Титовское, ул. Нижняя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250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805 ОП МЗ Н-079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Большое Титовское  - д. Малое  Титовское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00000:266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 15:000000:650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380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ОПМР  Н- 030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Малое Титовское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300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805 ОП МЗ Н-036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"Ярославль-Рыбинск - б/о "</w:t>
            </w: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Красный Октябрь"" - д. Ваулово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640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ОПМР  Н- 115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Ваулово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100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805 ОП МЗ Н-038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Новенькое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100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805 ОП МЗ Н-037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"Ярославль - Рыбинск" - д. Артемьево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248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ая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ОПМР Н-005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Артемьево – д. Сущево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00000:264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00000:357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2,482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О ПМР Н-024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Артемьево, ул. Дорожная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400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а/б, гравий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805 ОП МЗ Н-006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Артемьево, ул. Центральная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200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авий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805 ОП МЗ Н-090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Артемьево, ул. Полевая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600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, гравийное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805 ОП МЗ Н-069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Сущево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440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805 ОП МЗ Н-032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"Кузьминское - Осташево - Столбищи - Рождественное" - д. Парфенково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1101:49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1101:51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913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ОПМР  Н-0 21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Парфенково, ул. Центральная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200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805 ОП МЗ Н-029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Парфенково, ул. Садовая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200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805 ОП МЗ Н-076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"Кузьминское - Осташево - Столбищи - </w:t>
            </w: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Рождественное" - д. Вышницы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0801:35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 15:000000:688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421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авийное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ОПМР   Н-022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Вышницы, ул. Садовая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00000:723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0804:146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450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авийное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805 ОП МЗ Н-30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Вышницы, ул. Луговая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00000:723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0804:146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150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авийное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805 ОП МЗ Н-077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Вышницы, ул. Новая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00000:723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0804:146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400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авийное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805 ОП МЗ Н-078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"Кузьминское - Осташево - Столбищи - Рождественное"  – </w:t>
            </w: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д. Олешково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560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ОПМР Н-020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д. </w:t>
            </w: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Олешково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300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805 ОП МЗ Н-028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Ильинское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1116:125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1,000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авийное, грунтовое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805 ОП МЗ Н-025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"Кузьминское - Осташево - Столбищи - Рождественное" - "СНТ "Березка"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1101:46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1101:47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1,543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ОПМР Н-019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Манцурово (внутри СНТ "Березка")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200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805 ОП МЗ Н-027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"Кузьминское - Осташево - Столбищи - Рождественное" - д. Калошино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600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ОПМР Н-018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tabs>
                <w:tab w:val="left" w:pos="3720"/>
              </w:tabs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Калошино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100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805 ОП МЗ Н-026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" Кузьминское - Осташево - Столбищи - Рождественное" - д. Безмино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300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ОПМР Н-017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Безмино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00000:707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0805:49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600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, гравийное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805 ОП МЗ Н-024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"Тутаев-Шопша" </w:t>
            </w: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- д. Крапивино  - д. Клинцево - СНТ "Холодмаш"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00000:510</w:t>
            </w:r>
          </w:p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1101:43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00000:509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1,475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ОПМР Н-031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Клинцево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200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693" w:type="dxa"/>
            <w:shd w:val="clear" w:color="auto" w:fill="auto"/>
          </w:tcPr>
          <w:p w:rsidR="00EF6CF8" w:rsidRDefault="00EF6CF8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"Кузьминское - Осташево - Столбиши - Рождественное" - д. Погос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00000:343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2,000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ОПМР Н-023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Погос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400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805 ОП МЗ Н-031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"Кузьминское - Осташево - Столбищи - Рождественное" - д. Осташево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862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а/б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ОПМР Н-114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Осташево - д. Полуэктово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00000:1192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805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ОПМР Н-040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Осташево - д. Шуино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1,081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ОПМР Н-041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Осташево - п. Ваулово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1,220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авийное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ОПМР Н-042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Полуэктово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200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805 ОП МЗ Н-055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Осташево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1,130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а/б, грунт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805 ОП МЗ Н-054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п. Ваулово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00000:1352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00000:1352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500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805 ОП МЗ Н-057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Шуино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200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805 ОП МЗ Н-056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"Кузьминское-Осташево-Столбищи-Рождественное " -</w:t>
            </w:r>
          </w:p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Баскаково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0901:304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0901:304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735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ОПМР Н-222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Баскаково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10911:233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10911:233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150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805 ОП МЗ Н-050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"Кузьминское - Осташево - Столбищи - Рождественное"</w:t>
            </w: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ab/>
              <w:t>-</w:t>
            </w:r>
          </w:p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с. Ваулово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1,040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авийное,</w:t>
            </w:r>
          </w:p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а/б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78 </w:t>
            </w: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243 ОПМР Н-032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с. Ваулово, ул. Монастырская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180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а/б, гравийное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805 ОП МЗ Р-082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с. Ваулово, ул. Интернациональная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300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, гравийное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805 ОП МЗ Н-051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с.  Ваулово - д. Лукинское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0601:214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0601:219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802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ОПМР Н-038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Лукинское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200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805 ОП МЗ Н-052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 Лукинское - д. Ефимово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797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ОПМР Н-039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Ефимово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200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805 ОП МЗ Н-053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"Кузьминское - Осташево - </w:t>
            </w: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Столбищи - Рождественное"-</w:t>
            </w:r>
          </w:p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Сельцо (с. Николо-Эдома)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200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а/б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ОПМР Н-116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с.  Николо-Эдома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00000:1191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297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805 ОП МЗ Н-049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Сельцо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00000:1190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346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,</w:t>
            </w:r>
          </w:p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авийное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805 ОП МЗ Н-048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"Кузьминское-Осташево-Столбищи-Рождественное"   -</w:t>
            </w:r>
          </w:p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Каменка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100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ОПМР Н-043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Каменка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200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,</w:t>
            </w:r>
          </w:p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авийное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805 ОП МЗ Н-058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Парняково - д. Юдаково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2,000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ОПМР Н-045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д. </w:t>
            </w: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Юдаково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200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805 ОП МЗ Н-061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Парняково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00000:703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0904:43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435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авийное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805 ОП МЗ Н-060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Парняково - д. Селюнино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1,200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ОПМР Н-046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Селюнино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100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78 </w:t>
            </w: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243 805 ОП МЗ Н-062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Столбищи - д. Ерофеево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0401:275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0401:275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1,500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ОПМР Н-044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Столбищи, ул. Колхозная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2201:549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956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авийное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805 ОП МЗ Н-045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Столбищи, ул. Центральная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00000:1180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1,106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а/б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805 ОП МЗ Н-044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Столбищи, ул. Школьная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00000:1182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200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авийное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805 ОП МЗ Н-080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Столбищи, ул. Варначева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270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авийное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805 ОП МЗ Н-081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Столбищи, ул. Молодежная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0504:298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400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а/б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805 ОП МЗ Н-043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Ерофеево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100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805 ОП МЗ Н-059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Столбищи - д. Омелино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1,400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ОПМР Н-036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Омелино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100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805 ОП МЗ Н-046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Ионовское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100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pStyle w:val="a9"/>
              <w:widowControl w:val="0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 805 ОП  МЗ Н-047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Ионовское - д. Пасынково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1,240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ОПМР Н-117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"Кузьминское-Осташево-Столбищи-Рождественное"  -</w:t>
            </w:r>
          </w:p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Митюшино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600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ОПМР Н-035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Кузьминское-Осташево-Столбищи-Рождественное"      -</w:t>
            </w:r>
          </w:p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Митинское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00000:277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0401 :62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656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ОПМР Н-034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Митинское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340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805 ОП МЗ Н-041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Рождественное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0502:363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0502:364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887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,</w:t>
            </w:r>
          </w:p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а/б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805 ОП МЗ Н-039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"Кузьминское-Осташево   -Столбищи -Рождественное " -</w:t>
            </w:r>
          </w:p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Холм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2,500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ОПМР Н-033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Холм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100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805 ОП МЗ Н-040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Илькино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220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ОП МЗ Н-005/24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Емишево от ул.Староемишевская до ул.Парковая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500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ОП МЗ Н-006/24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"Ярославль - Рыбинск" - д. Новоселки - д. Мишаки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4,838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авийное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ОПМР Н-010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Шелково ул. Яблоневая у д.7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0206:539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0206:539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080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 присвоен</w:t>
            </w:r>
          </w:p>
        </w:tc>
      </w:tr>
      <w:tr w:rsidR="00EF6CF8">
        <w:trPr>
          <w:trHeight w:val="425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Емишево, ул. Цветочная (дублер) от д. 2 до пожарного пруда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520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 присвоен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Емишево, ул. Цветочная (дублер) от д.1 до д. 29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520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 присвоен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д. Емишево ул. Староемишевская от д.14 до </w:t>
            </w: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1 ул. Парковая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530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 присвоен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Антифьево, переулок Дачный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200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 присвоен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Столбищи, ул. Речная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00000:1355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00000:1355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580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 присвоен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Митюшино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100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 243 805 ОП МЗ Н - 080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Столбищи, ул. Свободы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0504:309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0504:309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350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 присвоен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Никифорово, ул. Липовая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00000:1356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00000:1356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1,200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 присвоен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"Ярославль-Рыбинск" - д. Лазарцево 2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0204:351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0204:351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200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 присвоен</w:t>
            </w:r>
          </w:p>
        </w:tc>
      </w:tr>
      <w:tr w:rsidR="00EF6CF8"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"Ярославль-Рыбинск" – д. Красинское (через СНТ "Волжанин")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0305:588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0305:588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350</w:t>
            </w:r>
          </w:p>
        </w:tc>
        <w:tc>
          <w:tcPr>
            <w:tcW w:w="1275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69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 присвоен</w:t>
            </w:r>
          </w:p>
        </w:tc>
      </w:tr>
      <w:tr w:rsidR="00EF6CF8">
        <w:tc>
          <w:tcPr>
            <w:tcW w:w="698" w:type="dxa"/>
            <w:tcBorders>
              <w:top w:val="nil"/>
            </w:tcBorders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1"/>
              </w:numPr>
              <w:spacing w:after="0" w:line="240" w:lineRule="auto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63" w:type="dxa"/>
            <w:tcBorders>
              <w:top w:val="nil"/>
            </w:tcBorders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д. Митинское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2" w:type="dxa"/>
            <w:tcBorders>
              <w:top w:val="nil"/>
            </w:tcBorders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0,25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 присвоен</w:t>
            </w:r>
          </w:p>
        </w:tc>
      </w:tr>
      <w:tr w:rsidR="00EF6CF8">
        <w:trPr>
          <w:trHeight w:val="70"/>
        </w:trPr>
        <w:tc>
          <w:tcPr>
            <w:tcW w:w="9746" w:type="dxa"/>
            <w:gridSpan w:val="4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right"/>
              <w:rPr>
                <w:shd w:val="clear" w:color="auto" w:fill="FFFFFF"/>
              </w:rPr>
            </w:pPr>
            <w:r>
              <w:rPr>
                <w:rFonts w:eastAsia="Calibri"/>
                <w:b/>
                <w:color w:val="000000" w:themeColor="text1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170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right"/>
              <w:rPr>
                <w:shd w:val="clear" w:color="auto" w:fill="FFFFFF"/>
              </w:rPr>
            </w:pPr>
            <w:r>
              <w:rPr>
                <w:rFonts w:eastAsia="Calibri"/>
                <w:b/>
                <w:color w:val="000000" w:themeColor="text1"/>
                <w:sz w:val="20"/>
                <w:szCs w:val="20"/>
                <w:shd w:val="clear" w:color="auto" w:fill="FFFFFF"/>
              </w:rPr>
              <w:t>99,397</w:t>
            </w:r>
          </w:p>
        </w:tc>
        <w:tc>
          <w:tcPr>
            <w:tcW w:w="1275" w:type="dxa"/>
            <w:shd w:val="clear" w:color="auto" w:fill="auto"/>
          </w:tcPr>
          <w:p w:rsidR="00EF6CF8" w:rsidRDefault="00EF6CF8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EF6CF8" w:rsidRDefault="00EF6CF8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</w:tbl>
    <w:p w:rsidR="00EF6CF8" w:rsidRDefault="00EF6CF8">
      <w:pPr>
        <w:rPr>
          <w:color w:val="0070C0"/>
          <w:sz w:val="20"/>
          <w:szCs w:val="20"/>
          <w:shd w:val="clear" w:color="auto" w:fill="FFFFFF"/>
        </w:rPr>
      </w:pPr>
    </w:p>
    <w:p w:rsidR="00EF6CF8" w:rsidRDefault="00EF6CF8">
      <w:pPr>
        <w:rPr>
          <w:b/>
          <w:sz w:val="20"/>
          <w:szCs w:val="20"/>
          <w:shd w:val="clear" w:color="auto" w:fill="FFFFFF"/>
        </w:rPr>
      </w:pPr>
    </w:p>
    <w:p w:rsidR="00AE5C91" w:rsidRDefault="00AE5C91">
      <w:pPr>
        <w:rPr>
          <w:b/>
          <w:sz w:val="20"/>
          <w:szCs w:val="20"/>
          <w:shd w:val="clear" w:color="auto" w:fill="FFFFFF"/>
        </w:rPr>
      </w:pPr>
    </w:p>
    <w:p w:rsidR="00AE5C91" w:rsidRDefault="00AE5C91">
      <w:pPr>
        <w:rPr>
          <w:b/>
          <w:sz w:val="20"/>
          <w:szCs w:val="20"/>
          <w:shd w:val="clear" w:color="auto" w:fill="FFFFFF"/>
        </w:rPr>
      </w:pPr>
    </w:p>
    <w:p w:rsidR="00AE5C91" w:rsidRDefault="00AE5C91">
      <w:pPr>
        <w:rPr>
          <w:b/>
          <w:sz w:val="20"/>
          <w:szCs w:val="20"/>
          <w:shd w:val="clear" w:color="auto" w:fill="FFFFFF"/>
        </w:rPr>
      </w:pPr>
    </w:p>
    <w:p w:rsidR="00AE5C91" w:rsidRDefault="00AE5C91">
      <w:pPr>
        <w:rPr>
          <w:b/>
          <w:sz w:val="20"/>
          <w:szCs w:val="20"/>
          <w:shd w:val="clear" w:color="auto" w:fill="FFFFFF"/>
        </w:rPr>
      </w:pPr>
    </w:p>
    <w:p w:rsidR="00AE5C91" w:rsidRDefault="00AE5C91">
      <w:pPr>
        <w:rPr>
          <w:b/>
          <w:sz w:val="20"/>
          <w:szCs w:val="20"/>
          <w:shd w:val="clear" w:color="auto" w:fill="FFFFFF"/>
        </w:rPr>
      </w:pPr>
    </w:p>
    <w:p w:rsidR="00EF6CF8" w:rsidRDefault="00EF6CF8">
      <w:pPr>
        <w:spacing w:after="0"/>
        <w:jc w:val="right"/>
        <w:rPr>
          <w:b/>
          <w:sz w:val="20"/>
          <w:szCs w:val="20"/>
          <w:shd w:val="clear" w:color="auto" w:fill="FFFFFF"/>
        </w:rPr>
      </w:pPr>
    </w:p>
    <w:p w:rsidR="00EF6CF8" w:rsidRDefault="00EF6CF8">
      <w:pPr>
        <w:spacing w:after="0"/>
        <w:jc w:val="right"/>
        <w:rPr>
          <w:b/>
          <w:sz w:val="20"/>
          <w:szCs w:val="20"/>
          <w:shd w:val="clear" w:color="auto" w:fill="FFFFFF"/>
        </w:rPr>
      </w:pPr>
    </w:p>
    <w:p w:rsidR="00EF6CF8" w:rsidRDefault="00EF6CF8">
      <w:pPr>
        <w:rPr>
          <w:sz w:val="20"/>
          <w:szCs w:val="20"/>
          <w:shd w:val="clear" w:color="auto" w:fill="FFFFFF"/>
        </w:rPr>
      </w:pPr>
    </w:p>
    <w:tbl>
      <w:tblPr>
        <w:tblStyle w:val="af6"/>
        <w:tblW w:w="1561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97"/>
        <w:gridCol w:w="5649"/>
        <w:gridCol w:w="2127"/>
        <w:gridCol w:w="1842"/>
        <w:gridCol w:w="1700"/>
        <w:gridCol w:w="1560"/>
        <w:gridCol w:w="2039"/>
      </w:tblGrid>
      <w:tr w:rsidR="00EF6CF8">
        <w:tc>
          <w:tcPr>
            <w:tcW w:w="15613" w:type="dxa"/>
            <w:gridSpan w:val="7"/>
          </w:tcPr>
          <w:p w:rsidR="00EF6CF8" w:rsidRDefault="00EF6CF8">
            <w:pPr>
              <w:widowControl w:val="0"/>
              <w:spacing w:after="0" w:line="240" w:lineRule="auto"/>
              <w:jc w:val="center"/>
              <w:rPr>
                <w:b/>
                <w:color w:val="1D1A24"/>
                <w:sz w:val="20"/>
                <w:szCs w:val="20"/>
                <w:shd w:val="clear" w:color="auto" w:fill="FFFFFF"/>
              </w:rPr>
            </w:pPr>
          </w:p>
        </w:tc>
      </w:tr>
      <w:tr w:rsidR="00EF6CF8">
        <w:tc>
          <w:tcPr>
            <w:tcW w:w="696" w:type="dxa"/>
            <w:vMerge w:val="restart"/>
          </w:tcPr>
          <w:p w:rsidR="00EF6CF8" w:rsidRDefault="00AE5C91">
            <w:pPr>
              <w:pStyle w:val="TableParagraph"/>
              <w:spacing w:before="154" w:line="264" w:lineRule="auto"/>
              <w:ind w:left="79" w:right="59" w:firstLine="38"/>
              <w:jc w:val="center"/>
              <w:rPr>
                <w:shd w:val="clear" w:color="auto" w:fill="FFFFFF"/>
              </w:rPr>
            </w:pPr>
            <w:r>
              <w:rPr>
                <w:b/>
                <w:color w:val="1D1A24"/>
                <w:w w:val="105"/>
                <w:sz w:val="20"/>
                <w:szCs w:val="20"/>
                <w:shd w:val="clear" w:color="auto" w:fill="FFFFFF"/>
              </w:rPr>
              <w:t xml:space="preserve">№ </w:t>
            </w:r>
            <w:r>
              <w:rPr>
                <w:b/>
                <w:color w:val="1D1A24"/>
                <w:sz w:val="20"/>
                <w:szCs w:val="20"/>
                <w:shd w:val="clear" w:color="auto" w:fill="FFFFFF"/>
              </w:rPr>
              <w:t>п/п</w:t>
            </w:r>
          </w:p>
        </w:tc>
        <w:tc>
          <w:tcPr>
            <w:tcW w:w="5649" w:type="dxa"/>
            <w:vMerge w:val="restart"/>
          </w:tcPr>
          <w:p w:rsidR="00EF6CF8" w:rsidRDefault="00EF6CF8">
            <w:pPr>
              <w:pStyle w:val="TableParagraph"/>
              <w:spacing w:before="8"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EF6CF8" w:rsidRDefault="00AE5C91">
            <w:pPr>
              <w:pStyle w:val="TableParagraph"/>
              <w:spacing w:before="0"/>
              <w:ind w:left="1416" w:right="2725"/>
              <w:jc w:val="right"/>
              <w:rPr>
                <w:shd w:val="clear" w:color="auto" w:fill="FFFFFF"/>
              </w:rPr>
            </w:pPr>
            <w:r>
              <w:rPr>
                <w:b/>
                <w:color w:val="1D1A24"/>
                <w:sz w:val="20"/>
                <w:szCs w:val="20"/>
                <w:shd w:val="clear" w:color="auto" w:fill="FFFFFF"/>
              </w:rPr>
              <w:t>Название</w:t>
            </w:r>
          </w:p>
        </w:tc>
        <w:tc>
          <w:tcPr>
            <w:tcW w:w="3969" w:type="dxa"/>
            <w:gridSpan w:val="2"/>
          </w:tcPr>
          <w:p w:rsidR="00EF6CF8" w:rsidRDefault="00AE5C91">
            <w:pPr>
              <w:pStyle w:val="TableParagraph"/>
              <w:spacing w:before="6" w:line="205" w:lineRule="exact"/>
              <w:jc w:val="center"/>
              <w:rPr>
                <w:shd w:val="clear" w:color="auto" w:fill="FFFFFF"/>
              </w:rPr>
            </w:pPr>
            <w:r>
              <w:rPr>
                <w:b/>
                <w:color w:val="1D1A24"/>
                <w:sz w:val="20"/>
                <w:szCs w:val="20"/>
                <w:shd w:val="clear" w:color="auto" w:fill="FFFFFF"/>
              </w:rPr>
              <w:t>Кадастровые номера</w:t>
            </w:r>
          </w:p>
        </w:tc>
        <w:tc>
          <w:tcPr>
            <w:tcW w:w="1700" w:type="dxa"/>
            <w:vMerge w:val="restart"/>
          </w:tcPr>
          <w:p w:rsidR="00EF6CF8" w:rsidRDefault="00AE5C91">
            <w:pPr>
              <w:pStyle w:val="TableParagraph"/>
              <w:spacing w:before="158" w:line="271" w:lineRule="auto"/>
              <w:jc w:val="center"/>
              <w:rPr>
                <w:shd w:val="clear" w:color="auto" w:fill="FFFFFF"/>
              </w:rPr>
            </w:pPr>
            <w:r>
              <w:rPr>
                <w:b/>
                <w:color w:val="1D1A24"/>
                <w:sz w:val="20"/>
                <w:szCs w:val="20"/>
                <w:shd w:val="clear" w:color="auto" w:fill="FFFFFF"/>
              </w:rPr>
              <w:t>протяженность, км</w:t>
            </w:r>
          </w:p>
        </w:tc>
        <w:tc>
          <w:tcPr>
            <w:tcW w:w="1560" w:type="dxa"/>
            <w:vMerge w:val="restart"/>
          </w:tcPr>
          <w:p w:rsidR="00EF6CF8" w:rsidRDefault="00EF6CF8">
            <w:pPr>
              <w:pStyle w:val="TableParagraph"/>
              <w:spacing w:before="6"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EF6CF8" w:rsidRDefault="00AE5C91">
            <w:pPr>
              <w:pStyle w:val="TableParagraph"/>
              <w:spacing w:before="0"/>
              <w:jc w:val="center"/>
              <w:rPr>
                <w:shd w:val="clear" w:color="auto" w:fill="FFFFFF"/>
              </w:rPr>
            </w:pPr>
            <w:r>
              <w:rPr>
                <w:b/>
                <w:color w:val="1D1A24"/>
                <w:sz w:val="20"/>
                <w:szCs w:val="20"/>
                <w:shd w:val="clear" w:color="auto" w:fill="FFFFFF"/>
              </w:rPr>
              <w:t>покрытие</w:t>
            </w:r>
          </w:p>
        </w:tc>
        <w:tc>
          <w:tcPr>
            <w:tcW w:w="2039" w:type="dxa"/>
            <w:vMerge w:val="restart"/>
          </w:tcPr>
          <w:p w:rsidR="00EF6CF8" w:rsidRDefault="00AE5C91">
            <w:pPr>
              <w:pStyle w:val="TableParagraph"/>
              <w:spacing w:before="163" w:line="271" w:lineRule="auto"/>
              <w:ind w:left="125"/>
              <w:jc w:val="center"/>
              <w:rPr>
                <w:shd w:val="clear" w:color="auto" w:fill="FFFFFF"/>
              </w:rPr>
            </w:pPr>
            <w:r>
              <w:rPr>
                <w:b/>
                <w:color w:val="1D1A24"/>
                <w:sz w:val="20"/>
                <w:szCs w:val="20"/>
                <w:shd w:val="clear" w:color="auto" w:fill="FFFFFF"/>
              </w:rPr>
              <w:t xml:space="preserve">идентификационный </w:t>
            </w:r>
            <w:r>
              <w:rPr>
                <w:b/>
                <w:color w:val="1D1A24"/>
                <w:w w:val="105"/>
                <w:sz w:val="20"/>
                <w:szCs w:val="20"/>
                <w:shd w:val="clear" w:color="auto" w:fill="FFFFFF"/>
              </w:rPr>
              <w:t>номер</w:t>
            </w:r>
          </w:p>
        </w:tc>
      </w:tr>
      <w:tr w:rsidR="00EF6CF8">
        <w:tc>
          <w:tcPr>
            <w:tcW w:w="696" w:type="dxa"/>
            <w:vMerge/>
          </w:tcPr>
          <w:p w:rsidR="00EF6CF8" w:rsidRDefault="00EF6C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vMerge/>
          </w:tcPr>
          <w:p w:rsidR="00EF6CF8" w:rsidRDefault="00EF6C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7" w:type="dxa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b/>
                <w:sz w:val="20"/>
                <w:szCs w:val="20"/>
                <w:shd w:val="clear" w:color="auto" w:fill="FFFFFF"/>
              </w:rPr>
              <w:t>земельный участок</w:t>
            </w:r>
          </w:p>
        </w:tc>
        <w:tc>
          <w:tcPr>
            <w:tcW w:w="1842" w:type="dxa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b/>
                <w:sz w:val="20"/>
                <w:szCs w:val="20"/>
                <w:shd w:val="clear" w:color="auto" w:fill="FFFFFF"/>
              </w:rPr>
              <w:t>Сооружение (ОКС)</w:t>
            </w:r>
          </w:p>
        </w:tc>
        <w:tc>
          <w:tcPr>
            <w:tcW w:w="1700" w:type="dxa"/>
            <w:vMerge/>
          </w:tcPr>
          <w:p w:rsidR="00EF6CF8" w:rsidRDefault="00EF6C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:rsidR="00EF6CF8" w:rsidRDefault="00EF6C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39" w:type="dxa"/>
            <w:vMerge/>
          </w:tcPr>
          <w:p w:rsidR="00EF6CF8" w:rsidRDefault="00EF6C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EF6CF8">
        <w:tc>
          <w:tcPr>
            <w:tcW w:w="15613" w:type="dxa"/>
            <w:gridSpan w:val="7"/>
            <w:shd w:val="clear" w:color="auto" w:fill="FABF8F" w:themeFill="accent6" w:themeFillTint="99"/>
          </w:tcPr>
          <w:p w:rsidR="00EF6CF8" w:rsidRDefault="00AE5C91">
            <w:pPr>
              <w:pStyle w:val="af3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</w:pPr>
            <w:r>
              <w:rPr>
                <w:b/>
                <w:sz w:val="20"/>
                <w:szCs w:val="20"/>
                <w:u w:val="single"/>
              </w:rPr>
              <w:t>Дороги Константиновской сельской территории.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TableParagraph"/>
              <w:numPr>
                <w:ilvl w:val="0"/>
                <w:numId w:val="2"/>
              </w:numPr>
              <w:spacing w:before="10" w:line="203" w:lineRule="exact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"Ярославль-Рыбинск" - п. Фоминское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00000:493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00000:467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1,147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а/б</w:t>
            </w:r>
          </w:p>
        </w:tc>
        <w:tc>
          <w:tcPr>
            <w:tcW w:w="203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ОПМР Н-103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"Ярославль-Рыбинск" - п. Константиновский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00000:494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00000:466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1,862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а/б</w:t>
            </w:r>
          </w:p>
        </w:tc>
        <w:tc>
          <w:tcPr>
            <w:tcW w:w="203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ОПМР Н- 102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"Ярославль-Рыбинск" - п. Константиновский" -</w:t>
            </w:r>
          </w:p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Коромыслово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700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3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ОПМР Н-131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"Ярославль-Рыбинск" -</w:t>
            </w: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ст. Пустово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1201:164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1201:165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598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авийное</w:t>
            </w:r>
          </w:p>
        </w:tc>
        <w:tc>
          <w:tcPr>
            <w:tcW w:w="203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ОПМР Н-109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"Ярославль-Рыбинск" - д. Пустово (СНТ "Волна")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410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3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ОПМР  Н-108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Аксентьево - д. Михальцево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00000:524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00000:511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2,410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3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ОПМР Н-118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"Ярославль-Рыбинск" - д. Панина (Малое)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090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авийное</w:t>
            </w:r>
          </w:p>
        </w:tc>
        <w:tc>
          <w:tcPr>
            <w:tcW w:w="203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ОПМР Н-124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"Ярославль-Рыбинск" - д. Фарисеево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1601:291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1201:165</w:t>
            </w:r>
          </w:p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1601:292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783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авийное</w:t>
            </w:r>
          </w:p>
        </w:tc>
        <w:tc>
          <w:tcPr>
            <w:tcW w:w="203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ОПМР Н- 122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"Ярославль-Р ыбинск " - д. </w:t>
            </w: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орожаево (через</w:t>
            </w:r>
          </w:p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Павловское)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1601:181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1601:321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939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3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ОПМР Н- 129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Павловское - д. Щетино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1601:90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1601:90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290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3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 присвоен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СОШ №7 - д. Борисовское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21:010306:489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644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авийное</w:t>
            </w:r>
          </w:p>
        </w:tc>
        <w:tc>
          <w:tcPr>
            <w:tcW w:w="203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78 </w:t>
            </w: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243 ОПМР Н-112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 Борисовское - МКР  10А г.Тутаев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0701:204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0701:205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096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авийное</w:t>
            </w:r>
          </w:p>
        </w:tc>
        <w:tc>
          <w:tcPr>
            <w:tcW w:w="203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ОПМР Н-126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"Тутаев-Шопша" - д. Копнинское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0703:126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00000:645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695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авийное</w:t>
            </w:r>
          </w:p>
        </w:tc>
        <w:tc>
          <w:tcPr>
            <w:tcW w:w="203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ОПМР Н-22 0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"Тутаев -Шопша" - д. Копнинское</w:t>
            </w: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- д. Никольское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00000:649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00000:658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2,093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авийное, грунтовое</w:t>
            </w:r>
          </w:p>
        </w:tc>
        <w:tc>
          <w:tcPr>
            <w:tcW w:w="203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ОПМР Н-111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"Тутаев-Шопша" - д. Олюнино - д. Шишкино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0701:206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2,5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3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ОП МР Н-133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Вышницы - д. Федорково - д. Саблуково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2,6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3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ОПМР Н- 127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"Тутаев -Шопша" - д. Баскачево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1201:118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1201:122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807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авийное</w:t>
            </w:r>
          </w:p>
        </w:tc>
        <w:tc>
          <w:tcPr>
            <w:tcW w:w="203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ОПМР Н-120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Баскачево - д. Новое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1201:205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1201 :206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804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3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ОПМ Р Н-121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"Тутаев-Шопша" - д. </w:t>
            </w: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Карачарово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450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3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243 ОПМР Н- 119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пос. Микляиха, внутрикварт.проезд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600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а/б</w:t>
            </w:r>
          </w:p>
        </w:tc>
        <w:tc>
          <w:tcPr>
            <w:tcW w:w="2039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 243 835 ОП МП Н-001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пос. Микляиха, ул. Юбилейная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00000:1468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00000:1468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1,523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а/б</w:t>
            </w:r>
          </w:p>
        </w:tc>
        <w:tc>
          <w:tcPr>
            <w:tcW w:w="2039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 243 835 ОП МП Н-002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пос. Константиновский, </w:t>
            </w: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ул. Волжская Набережная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241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39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 243 835 ОП МП Н-003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пос. Константиновский, ул. Чапаева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2301:3058</w:t>
            </w:r>
          </w:p>
        </w:tc>
        <w:tc>
          <w:tcPr>
            <w:tcW w:w="1842" w:type="dxa"/>
            <w:shd w:val="clear" w:color="auto" w:fill="auto"/>
          </w:tcPr>
          <w:p w:rsidR="00EF6CF8" w:rsidRDefault="00EF6CF8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446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а/б, г</w:t>
            </w: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рунтовое</w:t>
            </w:r>
          </w:p>
        </w:tc>
        <w:tc>
          <w:tcPr>
            <w:tcW w:w="2039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 243 835 ОП МП Н-004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пос. Константиновский, ул. 1 Мая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200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</w:t>
            </w: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рунтовое</w:t>
            </w:r>
          </w:p>
        </w:tc>
        <w:tc>
          <w:tcPr>
            <w:tcW w:w="2039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 243 835 ОП МП Н-005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пос. Константиновский, ул. Свободы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2301:3058</w:t>
            </w:r>
          </w:p>
          <w:p w:rsidR="00EF6CF8" w:rsidRDefault="00AE5C91">
            <w:pPr>
              <w:pStyle w:val="af4"/>
              <w:spacing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76:15:022328:300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950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а/б, г</w:t>
            </w: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рунтовое</w:t>
            </w:r>
          </w:p>
        </w:tc>
        <w:tc>
          <w:tcPr>
            <w:tcW w:w="2039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 243 835 ОП МП Н-006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п.Константиновский ул. Ленина</w:t>
            </w:r>
          </w:p>
          <w:p w:rsidR="00EF6CF8" w:rsidRDefault="00EF6CF8">
            <w:pPr>
              <w:widowControl w:val="0"/>
              <w:spacing w:after="0" w:line="240" w:lineRule="auto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00000:1254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588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а</w:t>
            </w: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/б</w:t>
            </w:r>
          </w:p>
        </w:tc>
        <w:tc>
          <w:tcPr>
            <w:tcW w:w="2039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 243 835 ОП МП Н-007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пос. Константиновский, ул. Депутатская</w:t>
            </w:r>
          </w:p>
          <w:p w:rsidR="00EF6CF8" w:rsidRDefault="00EF6CF8">
            <w:pPr>
              <w:widowControl w:val="0"/>
              <w:spacing w:after="0" w:line="240" w:lineRule="auto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2302:1337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2302:1337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530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а/б</w:t>
            </w: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, грунтовое</w:t>
            </w:r>
          </w:p>
        </w:tc>
        <w:tc>
          <w:tcPr>
            <w:tcW w:w="2039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 243 835 ОП МП Н-008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пос. Константиновский, ул. Старостина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1,400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а/б</w:t>
            </w:r>
          </w:p>
        </w:tc>
        <w:tc>
          <w:tcPr>
            <w:tcW w:w="2039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 243 835 ОП МП Н-009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пос. Константиновский, ул. Ветеранов войны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2302:1337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2302:1337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570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а/б</w:t>
            </w:r>
          </w:p>
        </w:tc>
        <w:tc>
          <w:tcPr>
            <w:tcW w:w="2039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 243 835 ОП МП Н-010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пос. Константиновский, ул. Пионерская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516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39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 243 835 ОП МП Н-011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Ярославская область, Тутаевский район, пос. Константиновский, ул. Крестьянская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683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39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 243 835 ОП МП Н-012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п. </w:t>
            </w: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Константиновский, ул. Кирова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706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а/б</w:t>
            </w: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, грунтовое</w:t>
            </w:r>
          </w:p>
        </w:tc>
        <w:tc>
          <w:tcPr>
            <w:tcW w:w="2039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 243 835 ОП МП Н-013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пос. Константиновский, ул. Чкалова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543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а/б</w:t>
            </w: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, грунтовое</w:t>
            </w:r>
          </w:p>
        </w:tc>
        <w:tc>
          <w:tcPr>
            <w:tcW w:w="2039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 243 835 ОП МП Н-014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п. Константиновский, ул. Орджоникидзе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754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а/б</w:t>
            </w:r>
          </w:p>
        </w:tc>
        <w:tc>
          <w:tcPr>
            <w:tcW w:w="2039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 243 835 ОП МП Н-015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пос. Константиновский, ул. Новая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146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39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 243 835 ОП МП Н-016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пос. Константиновский, ул. Гражданская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344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39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 243 835 ОП МП Н-017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пос. Константиновский, ул. Осиновская (от д. 39 ул. Папанина до д.20 ул. Осиновская)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2306:291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2306:291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500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39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 243 835 ОП МП Н-018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пос. Константиновский, ул. Папанина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699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а/б</w:t>
            </w: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, грунтовое</w:t>
            </w:r>
          </w:p>
        </w:tc>
        <w:tc>
          <w:tcPr>
            <w:tcW w:w="2039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 243 835 ОП МП Н-019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пос. Константиновский, ул. Красноармейская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721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а/б</w:t>
            </w: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, грунтовое</w:t>
            </w:r>
          </w:p>
        </w:tc>
        <w:tc>
          <w:tcPr>
            <w:tcW w:w="2039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78 243 835 ОП МП </w:t>
            </w: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-020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пос. Константиновский, ул. 20 лет Октября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1,600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А/б</w:t>
            </w:r>
          </w:p>
        </w:tc>
        <w:tc>
          <w:tcPr>
            <w:tcW w:w="2039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 243 835 ОП МП Н-021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Ярославская область, Тутаевский район,пос. Константиновский, ул. Речная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1,094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а/б</w:t>
            </w: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, грунтовое</w:t>
            </w:r>
          </w:p>
        </w:tc>
        <w:tc>
          <w:tcPr>
            <w:tcW w:w="2039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 243 835 ОП МП Н-022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пос. Константиновский, ул. Победы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600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а/б</w:t>
            </w:r>
          </w:p>
        </w:tc>
        <w:tc>
          <w:tcPr>
            <w:tcW w:w="2039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 243 835 ОП МП Н-023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пос. Константиновский, ул. Садовая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2329:329</w:t>
            </w:r>
          </w:p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ascii="Inter;Arial;Helvetica;sans-seri" w:eastAsia="Calibri" w:hAnsi="Inter;Arial;Helvetica;sans-seri"/>
                <w:color w:val="4C4D4B"/>
                <w:sz w:val="20"/>
                <w:szCs w:val="20"/>
                <w:shd w:val="clear" w:color="auto" w:fill="FFFFFF"/>
              </w:rPr>
              <w:lastRenderedPageBreak/>
              <w:t>76:15:022328:300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500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а/б</w:t>
            </w:r>
          </w:p>
        </w:tc>
        <w:tc>
          <w:tcPr>
            <w:tcW w:w="2039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78 243 835 ОП МП </w:t>
            </w: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Н-024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пос. Константиновский, ул. Некрасовская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290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39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 243 835 ОП МП Н-025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пос. </w:t>
            </w: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Константиновский, ул. Чапаева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1,300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а/б</w:t>
            </w:r>
          </w:p>
        </w:tc>
        <w:tc>
          <w:tcPr>
            <w:tcW w:w="2039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 243 835 ОП МП Н-026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пос. Фоминское, ул. Центральная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00000:1253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909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а/б</w:t>
            </w:r>
          </w:p>
        </w:tc>
        <w:tc>
          <w:tcPr>
            <w:tcW w:w="2039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 243 835 ОП МП Н-027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пос. Фоминское, окружная дорога</w:t>
            </w:r>
          </w:p>
          <w:p w:rsidR="00EF6CF8" w:rsidRDefault="00EF6CF8">
            <w:pPr>
              <w:widowControl w:val="0"/>
              <w:spacing w:after="0" w:line="240" w:lineRule="auto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608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а/б</w:t>
            </w:r>
          </w:p>
        </w:tc>
        <w:tc>
          <w:tcPr>
            <w:tcW w:w="2039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 243 835 ОП МП Н-028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пос. Фоминское, </w:t>
            </w: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ул. Волжская Набережная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1302:369</w:t>
            </w:r>
          </w:p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1302:403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1302:369</w:t>
            </w:r>
          </w:p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1302:403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1,400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а/б</w:t>
            </w:r>
          </w:p>
        </w:tc>
        <w:tc>
          <w:tcPr>
            <w:tcW w:w="2039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 243 835 ОП МП Н-029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пос. Фоминское, ул. Центральная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1303:621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1303:621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1,210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а/б</w:t>
            </w:r>
          </w:p>
        </w:tc>
        <w:tc>
          <w:tcPr>
            <w:tcW w:w="2039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 243 835 ОП МП Н-031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Карачарово, ул. Лесная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300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39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 243 835 ОП МП Н-032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Панфилово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420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39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 243 835 ОП МП Н-033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Белавино, ул. Луговая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300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39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 243 835 ОП МП Н-034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Белавино, ул. Дорожная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120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39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78 243 835 ОП МП </w:t>
            </w: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-035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Ковалево, ул. Центральная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740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39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 243 835 ОП МП Н-036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Михальцево, ул. Центральная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440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39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 243 835 ОП МП Н-037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Михальцево, ул. Овражная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100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39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 243 835 ОП МП Н-038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д. Пустово, </w:t>
            </w: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ул. Дорожная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010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39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 243 835 ОП МП Н-039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Пустово, ул. Луговая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260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39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 243 835 ОП МП Н-040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ст.Пустово, ул. Лесная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200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39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 243 835 ОП МП Н-041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ст. Пустово, ул. Зеленая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200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39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 243 835 ОП МП Н-042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ст. Пустово, ул. Дорожная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100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39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 243 835 ОП МП Н-043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Баскачево, ул. Центральная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440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39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78 243 835 ОП МП </w:t>
            </w: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Н-044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Баскачево, ул. Солнечная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160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39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 243 835 ОП МП Н-045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Ярославская область, Тутаевский район, д. Новое, ул.Лесная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100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39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 243 835 ОП МП Н-046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Копнинское, ул.Солнечная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360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39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 243 835 ОП МП Н-047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Борисовское, ул.Зеленая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300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39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78 243 835 ОП МП </w:t>
            </w: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-049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Ярославская область, Тутаевский район,д. Борисовское, ул.Полевая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0702:358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0702:358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160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39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 243 835 ОП МП Н-050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Никольское, ул. Дубовая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340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39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 243 835 ОП МП Н-051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Дорожаево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320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39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 243 835 ОП МП Н-052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Щетино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1606:247</w:t>
            </w:r>
          </w:p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1606:248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1606:247</w:t>
            </w:r>
          </w:p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1606:248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600</w:t>
            </w:r>
          </w:p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300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39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 243 835 ОП МП Н-053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Павловское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1604:276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1604:276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1,400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39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 243 835 ОП МП Н-054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д. </w:t>
            </w: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Брянцево, ул. Зеленая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200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39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 243 835 ОП МП Н-055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Брянцево, ул. Волжская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1506:410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1506:410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640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39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 243 835 ОП МП Н-056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Яковлево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1504:385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1504:385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800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39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87 243 835 ОП МП Н-057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Фарисеево, ул. Романовская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440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39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 243 835 ОП МП Н-058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Панино, ул. Солнечная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1503:476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1503:476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460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39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 243 835 ОП МП Н-059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Панино, ул. Дорожная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180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39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 243 835 ОП МП Н-060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Панино, ул.Центральная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740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39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 243 835 ОП МП Н-061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Аксентьево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050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 243 835 ОП МП Н-062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Коромыслово, ул. Зеленая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080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 243 835 ОП МП Н-063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Коромыслово, ул. Центральная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280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39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78 243 835 ОП МП </w:t>
            </w: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Н-064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Коромыслово, ул. Овражная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120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39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 243 835 ОП МП Н-065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Олюнино, ул.Лесная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120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39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 243 835 ОП МП Н-066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Олюнино, ул. Заречная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0616:230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160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39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 243 835 ОП МП Н-067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Саблуково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520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39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 243 835 ОП МП Н-068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Шишкино, ул. Лесная.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140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39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 243 835 ОП МП Н-069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Шишкино, ул. Дорожная.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240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39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 243 835 ОП МП Н-070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Федорково.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200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39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 243 835 ОП МП Н-071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Зарницыно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800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39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 243 835 ОП МП Н-072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Мотово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700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39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 243 835 ОП МП Н-073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пос. Микляиха, ул. Луговая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bCs/>
                <w:color w:val="000000" w:themeColor="text1"/>
                <w:sz w:val="20"/>
                <w:szCs w:val="20"/>
                <w:shd w:val="clear" w:color="auto" w:fill="FFFFFF"/>
              </w:rPr>
              <w:t>0,214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39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 243 835 ОП МП Н-074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пос. Микляиха, ул.</w:t>
            </w: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Полевая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1501:512;  76:15:021501:520;  76:15:021501:566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706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39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 243 835 ОП МП Н-075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пос. Микляиха, ул. Фабричная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652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39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 243 835 ОП МП Н-076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пос. Микляиха, ул. Советская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561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а/б</w:t>
            </w:r>
          </w:p>
        </w:tc>
        <w:tc>
          <w:tcPr>
            <w:tcW w:w="2039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 243 835 ОП МП Н-078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пос. Микляиха, ул. Комсомольская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407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39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 243 835 ОП МП Н-077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пос. Константиновский от ул. Старостина до ул. Речная</w:t>
            </w:r>
          </w:p>
          <w:p w:rsidR="00EF6CF8" w:rsidRDefault="00EF6CF8">
            <w:pPr>
              <w:widowControl w:val="0"/>
              <w:spacing w:after="0" w:line="240" w:lineRule="auto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570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а/б</w:t>
            </w:r>
          </w:p>
        </w:tc>
        <w:tc>
          <w:tcPr>
            <w:tcW w:w="2039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 243 835 ОП МП Н-079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пос. Константиновский от ул. Ленина в до ул. Волжская Набережная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2301:3058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180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а/б</w:t>
            </w:r>
          </w:p>
        </w:tc>
        <w:tc>
          <w:tcPr>
            <w:tcW w:w="2039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 243 835 ОП МП Н-080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Копнинское, ул. Молодежная.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200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39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 243 835 ОП МП Н-081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Копнинское, ул. Цветочная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350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39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 243 835 ОП МП Н-082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Копнинское, ул. Вишневая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0701:742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220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39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 243 835 ОП МП Н-083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Копнинское, ул. Жемчужная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0701:199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bCs/>
                <w:color w:val="000000" w:themeColor="text1"/>
                <w:sz w:val="20"/>
                <w:szCs w:val="20"/>
                <w:shd w:val="clear" w:color="auto" w:fill="FFFFFF"/>
              </w:rPr>
              <w:t>0,660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39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 243 835 ОП МП Н-084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Брянцево, ул. Центральная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1501:1286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1,250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39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 243 835 ОП МП Н-085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д. </w:t>
            </w: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Брянцево, ул. Садовая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1501:1286;</w:t>
            </w:r>
          </w:p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1501:1284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740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39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 243 835 ОП МП Н-086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Брянцево, ул. Лесная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1501:1286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1,020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39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 243 835 ОП МП Н-087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Брянцево, ул. Новая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1501:1286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320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39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 243 835 ОП МП Н-088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Брянцево, ул. Мирная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1501:1286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320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39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 243 835 ОП МП Н-089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Брянцево, ул. Дорожная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1501:1286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490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39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 243 835 ОП МП Н-090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Брянцево, ул. Солнечная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280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39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 243 835 ОП МП Н-091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Брянцево, ул. Молодежная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1501:1284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bCs/>
                <w:color w:val="000000" w:themeColor="text1"/>
                <w:sz w:val="20"/>
                <w:szCs w:val="20"/>
                <w:shd w:val="clear" w:color="auto" w:fill="FFFFFF"/>
              </w:rPr>
              <w:t>0,280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39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 243 835 ОП МП Н-092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Брянцево, ул. Дружбы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1501:1284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080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39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 243 835 ОП МП Н-093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Брянцево, ул. Цветочная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120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39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 243 835 ОП МП Н-094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Брянцево, ул. Березовая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180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39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 243 835 ОП МП Н-095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Брянцево, ул. Родниковая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1501:1284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220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39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 243 835 ОП МП Н-096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Брянцево, ул. Сиреневая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1501:1284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220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39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 243 835 ОП МП Н-097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Брянцево, ул. Рябиновая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1501:1284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230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39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 243 835 ОП МП Н-098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Брянцево, ул. Прибрежная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1501:1284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250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39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 243 835 ОП МП Н-099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Брянцево, ул. Речная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bCs/>
                <w:color w:val="000000" w:themeColor="text1"/>
                <w:sz w:val="20"/>
                <w:szCs w:val="20"/>
                <w:shd w:val="clear" w:color="auto" w:fill="FFFFFF"/>
              </w:rPr>
              <w:t>0,190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39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 243 835 ОП МП Н-100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Брянцево, ул. Дачная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430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39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 243 835 ОП МП Н-101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Брянцево, ул. Заречная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1501:801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090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39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 243 835 ОП МП Н-102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Брянцево, ул. Звездная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1506:410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160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39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 243 835 ОП МП Н-103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Брянцево, ул. Светлая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1501:801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100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39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 243 835 ОП МП Н-104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Брянцево, ул. Сосновая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1501:801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100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39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 243 835 ОП МП Н-105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Брянцево, ул.Жемчужная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1501:1284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320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39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 243 835 ОП МП Н-106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Ковалево, ул. Луговая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110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39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 243 835 ОП МП Н-107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Панино, ул. Овражная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bCs/>
                <w:color w:val="000000" w:themeColor="text1"/>
                <w:sz w:val="20"/>
                <w:szCs w:val="20"/>
                <w:shd w:val="clear" w:color="auto" w:fill="FFFFFF"/>
              </w:rPr>
              <w:t>0,210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39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 243 835 ОП МП Н-108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пос. Константиновский, ул. Нефтяников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320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39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78 243 835 </w:t>
            </w: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ОП МП Н-109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пос. Микляиха, ул. Некрасова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506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39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 243 835 ОП МП Н-110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пос. Микляиха, ул. Калинина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00000:1342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1,200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а/б</w:t>
            </w:r>
          </w:p>
        </w:tc>
        <w:tc>
          <w:tcPr>
            <w:tcW w:w="2039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 243 835 ОП МП Н-111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пос. Микляиха, ул. Волжская Набережная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670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а/б</w:t>
            </w:r>
          </w:p>
        </w:tc>
        <w:tc>
          <w:tcPr>
            <w:tcW w:w="2039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 243 835 ОП МП Н-112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ст. Пустово, ул. Речная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130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39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 243 835 ОП МП Н-113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Белавино, ул.Молодежная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1501:895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614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39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 243 835 ОП МП Н-114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Белавино, ул.Центральная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1501:895</w:t>
            </w: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br/>
              <w:t>76:15:021501:893,</w:t>
            </w: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br/>
              <w:t>76:15:021501:892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1,050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39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 243 835 ОП МП Н-115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Белавино, ул. Озерная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1501:891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393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39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 243 835 ОП МП Н-116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Белавино, ул. Цветочная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1501:895</w:t>
            </w: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br/>
              <w:t>76:15:021501:893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1501:1955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900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39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 243 835 ОП МП Н-117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д. Белавино, </w:t>
            </w: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ул. Речная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1501:746,</w:t>
            </w: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br/>
              <w:t>76:15:021501:1418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936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39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 243 835 ОП МП Н-118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Белавино, ул.Радужная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1501:386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700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39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 243 835 ОП МП Н-119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Белавино, ул. Звездная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1501:894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365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39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78 143 835 ОП </w:t>
            </w: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МП </w:t>
            </w: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Н-120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Белавино, ул. Северная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1501:893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369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39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 143 835 ОП МП Н-121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пос. Фоминское ул. Центральная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1303:332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710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39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 присвоен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Павловское (Новое)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1601:773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2,750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39" w:type="dxa"/>
            <w:shd w:val="clear" w:color="auto" w:fill="auto"/>
            <w:vAlign w:val="bottom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 присвоен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«Ярославль-Рыбинск» - д. Ковалево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095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3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 243 835 ОП МП Н-105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п. Микляиха – д. Яковлево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170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а/б</w:t>
            </w:r>
          </w:p>
        </w:tc>
        <w:tc>
          <w:tcPr>
            <w:tcW w:w="203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 243 835 ОП МП Н-125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Дорожаево – д. Щетино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890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3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 243 835 ОП МП Н-130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«Ярославль-Рыбинск» - д. </w:t>
            </w: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Мотово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500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3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 243 835 ОП МП Н-132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ул. Мирная, ул. Сосновая, ул. Западная пос. Константиновский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2306:292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500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3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 присвоен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ул. Полевая от д. 1 до д.2А, д. Борисовское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0702:357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350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3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не </w:t>
            </w: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присвоен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ул. Полевая от д. 3Б до д.4А, д. Борисовское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0702:359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550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3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 присвоен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ул. Осиновская, пос. Константиновский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2306:291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200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3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 присвоен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Яковлево от д. 21 до д. 13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00000:1470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600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3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 присвоен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ул. Волжская набережная пос. Микляиха (к д/с/)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2502:267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210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3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 присвоен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ул. Прибрежная,  пос. Микляиха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2503:454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420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3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 присвоен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Проезд ул. Юбилейная пос. Микляиха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00000:1469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140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3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 присвоен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Ул. Новая, пос. Микляиха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00000:1467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1,120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3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 присвоен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Ул. Ленина – ул. Старостина (от д. 11 ул. Ленина до д.10 ул. Старостина)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2327:250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170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3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 присвоен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пос. </w:t>
            </w: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Константиновский, ул. Южная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2332:380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1,200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3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 присвоен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От ул. Больничная до д. Панфилово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2332:381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400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3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8 243 835 ОП МП Н-107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Дорожаево, ул. Луговая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1605:269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650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3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 присвоен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п. </w:t>
            </w: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Константиновский, ул. Орджоникидзе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2302:1393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600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3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 присвоен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«Ярославль-Рыбинск» - д. Павловское</w:t>
            </w:r>
          </w:p>
        </w:tc>
        <w:tc>
          <w:tcPr>
            <w:tcW w:w="212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252625"/>
                <w:sz w:val="20"/>
                <w:szCs w:val="20"/>
                <w:shd w:val="clear" w:color="auto" w:fill="FFFFFF"/>
              </w:rPr>
              <w:t>76:15:021601:90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252625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420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39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 присвоен</w:t>
            </w:r>
          </w:p>
        </w:tc>
      </w:tr>
      <w:tr w:rsidR="00EF6CF8">
        <w:tc>
          <w:tcPr>
            <w:tcW w:w="696" w:type="dxa"/>
            <w:tcBorders>
              <w:top w:val="nil"/>
            </w:tcBorders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tcBorders>
              <w:top w:val="nil"/>
            </w:tcBorders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п. Копнинское, ул. Центральная (от ул. Вишневая до ул. Центральная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76:15:020703:403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0,30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39" w:type="dxa"/>
            <w:tcBorders>
              <w:top w:val="nil"/>
            </w:tcBorders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 присвоен</w:t>
            </w:r>
          </w:p>
        </w:tc>
      </w:tr>
      <w:tr w:rsidR="00EF6CF8">
        <w:tc>
          <w:tcPr>
            <w:tcW w:w="696" w:type="dxa"/>
            <w:tcBorders>
              <w:top w:val="nil"/>
            </w:tcBorders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tcBorders>
              <w:top w:val="nil"/>
            </w:tcBorders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п. Микляиха, ул. Дачная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252625"/>
                <w:sz w:val="20"/>
                <w:szCs w:val="20"/>
                <w:shd w:val="clear" w:color="auto" w:fill="FFFFFF"/>
              </w:rPr>
              <w:t>76:15:021501:1385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0,20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39" w:type="dxa"/>
            <w:tcBorders>
              <w:top w:val="nil"/>
            </w:tcBorders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 присвоен</w:t>
            </w:r>
          </w:p>
        </w:tc>
      </w:tr>
      <w:tr w:rsidR="00EF6CF8">
        <w:tc>
          <w:tcPr>
            <w:tcW w:w="696" w:type="dxa"/>
            <w:tcBorders>
              <w:top w:val="nil"/>
            </w:tcBorders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9" w:type="dxa"/>
            <w:tcBorders>
              <w:top w:val="nil"/>
            </w:tcBorders>
            <w:shd w:val="clear" w:color="auto" w:fill="auto"/>
          </w:tcPr>
          <w:p w:rsidR="00EF6CF8" w:rsidRDefault="00EF6CF8">
            <w:pPr>
              <w:widowControl w:val="0"/>
              <w:spacing w:after="0" w:line="240" w:lineRule="auto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EF6CF8" w:rsidRDefault="00EF6CF8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EF6CF8" w:rsidRDefault="00EF6CF8">
            <w:pPr>
              <w:widowControl w:val="0"/>
              <w:spacing w:after="0" w:line="240" w:lineRule="auto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0" w:type="dxa"/>
            <w:tcBorders>
              <w:top w:val="nil"/>
            </w:tcBorders>
            <w:shd w:val="clear" w:color="auto" w:fill="auto"/>
          </w:tcPr>
          <w:p w:rsidR="00EF6CF8" w:rsidRDefault="00EF6CF8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:rsidR="00EF6CF8" w:rsidRDefault="00EF6CF8">
            <w:pPr>
              <w:widowControl w:val="0"/>
              <w:spacing w:after="0" w:line="240" w:lineRule="auto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39" w:type="dxa"/>
            <w:tcBorders>
              <w:top w:val="nil"/>
            </w:tcBorders>
            <w:shd w:val="clear" w:color="auto" w:fill="auto"/>
          </w:tcPr>
          <w:p w:rsidR="00EF6CF8" w:rsidRDefault="00EF6CF8">
            <w:pPr>
              <w:widowControl w:val="0"/>
              <w:spacing w:after="0" w:line="240" w:lineRule="auto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F6CF8">
        <w:tc>
          <w:tcPr>
            <w:tcW w:w="10314" w:type="dxa"/>
            <w:gridSpan w:val="4"/>
          </w:tcPr>
          <w:p w:rsidR="00EF6CF8" w:rsidRDefault="00AE5C91">
            <w:pPr>
              <w:widowControl w:val="0"/>
              <w:spacing w:after="0" w:line="240" w:lineRule="auto"/>
              <w:jc w:val="right"/>
              <w:rPr>
                <w:shd w:val="clear" w:color="auto" w:fill="FFFFFF"/>
              </w:rPr>
            </w:pPr>
            <w:r>
              <w:rPr>
                <w:rFonts w:eastAsia="Calibri"/>
                <w:b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1700" w:type="dxa"/>
          </w:tcPr>
          <w:p w:rsidR="00EF6CF8" w:rsidRDefault="00AE5C91">
            <w:pPr>
              <w:widowControl w:val="0"/>
              <w:spacing w:after="0" w:line="240" w:lineRule="auto"/>
              <w:jc w:val="right"/>
              <w:rPr>
                <w:shd w:val="clear" w:color="auto" w:fill="FFFFFF"/>
              </w:rPr>
            </w:pPr>
            <w:r>
              <w:rPr>
                <w:rFonts w:eastAsia="Calibri"/>
                <w:b/>
                <w:sz w:val="20"/>
                <w:szCs w:val="20"/>
                <w:shd w:val="clear" w:color="auto" w:fill="FFFFFF"/>
              </w:rPr>
              <w:t>90,357</w:t>
            </w:r>
          </w:p>
        </w:tc>
        <w:tc>
          <w:tcPr>
            <w:tcW w:w="1560" w:type="dxa"/>
            <w:shd w:val="clear" w:color="auto" w:fill="auto"/>
          </w:tcPr>
          <w:p w:rsidR="00EF6CF8" w:rsidRDefault="00EF6C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39" w:type="dxa"/>
            <w:shd w:val="clear" w:color="auto" w:fill="auto"/>
          </w:tcPr>
          <w:p w:rsidR="00EF6CF8" w:rsidRDefault="00EF6C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EF6CF8" w:rsidRDefault="00AE5C91">
      <w:pPr>
        <w:rPr>
          <w:color w:val="0070C0"/>
          <w:sz w:val="20"/>
          <w:szCs w:val="20"/>
          <w:shd w:val="clear" w:color="auto" w:fill="FFFFFF"/>
        </w:rPr>
      </w:pPr>
      <w:r>
        <w:br w:type="page"/>
      </w:r>
    </w:p>
    <w:p w:rsidR="00EF6CF8" w:rsidRDefault="00EF6CF8">
      <w:pPr>
        <w:rPr>
          <w:sz w:val="20"/>
          <w:szCs w:val="20"/>
          <w:shd w:val="clear" w:color="auto" w:fill="FFFFFF"/>
        </w:rPr>
      </w:pPr>
    </w:p>
    <w:tbl>
      <w:tblPr>
        <w:tblStyle w:val="af6"/>
        <w:tblW w:w="1558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97"/>
        <w:gridCol w:w="5648"/>
        <w:gridCol w:w="2128"/>
        <w:gridCol w:w="1842"/>
        <w:gridCol w:w="1700"/>
        <w:gridCol w:w="1560"/>
        <w:gridCol w:w="2010"/>
      </w:tblGrid>
      <w:tr w:rsidR="00EF6CF8">
        <w:tc>
          <w:tcPr>
            <w:tcW w:w="15584" w:type="dxa"/>
            <w:gridSpan w:val="7"/>
          </w:tcPr>
          <w:p w:rsidR="00EF6CF8" w:rsidRDefault="00EF6CF8">
            <w:pPr>
              <w:widowControl w:val="0"/>
              <w:spacing w:after="0" w:line="240" w:lineRule="auto"/>
              <w:jc w:val="center"/>
              <w:rPr>
                <w:b/>
                <w:color w:val="1D1A24"/>
                <w:sz w:val="20"/>
                <w:szCs w:val="20"/>
                <w:shd w:val="clear" w:color="auto" w:fill="FFFFFF"/>
              </w:rPr>
            </w:pPr>
          </w:p>
        </w:tc>
      </w:tr>
      <w:tr w:rsidR="00EF6CF8">
        <w:tc>
          <w:tcPr>
            <w:tcW w:w="696" w:type="dxa"/>
            <w:vMerge w:val="restart"/>
          </w:tcPr>
          <w:p w:rsidR="00EF6CF8" w:rsidRDefault="00AE5C91">
            <w:pPr>
              <w:pStyle w:val="TableParagraph"/>
              <w:spacing w:before="154" w:line="264" w:lineRule="auto"/>
              <w:ind w:left="79" w:right="59" w:firstLine="38"/>
              <w:jc w:val="center"/>
              <w:rPr>
                <w:shd w:val="clear" w:color="auto" w:fill="FFFFFF"/>
              </w:rPr>
            </w:pPr>
            <w:r>
              <w:rPr>
                <w:b/>
                <w:color w:val="1D1A24"/>
                <w:w w:val="105"/>
                <w:sz w:val="20"/>
                <w:szCs w:val="20"/>
                <w:shd w:val="clear" w:color="auto" w:fill="FFFFFF"/>
              </w:rPr>
              <w:t xml:space="preserve">№ </w:t>
            </w:r>
            <w:r>
              <w:rPr>
                <w:b/>
                <w:color w:val="1D1A24"/>
                <w:sz w:val="20"/>
                <w:szCs w:val="20"/>
                <w:shd w:val="clear" w:color="auto" w:fill="FFFFFF"/>
              </w:rPr>
              <w:t>п/п</w:t>
            </w:r>
          </w:p>
        </w:tc>
        <w:tc>
          <w:tcPr>
            <w:tcW w:w="5648" w:type="dxa"/>
            <w:vMerge w:val="restart"/>
          </w:tcPr>
          <w:p w:rsidR="00EF6CF8" w:rsidRDefault="00EF6CF8">
            <w:pPr>
              <w:pStyle w:val="TableParagraph"/>
              <w:spacing w:before="8"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EF6CF8" w:rsidRDefault="00AE5C91">
            <w:pPr>
              <w:pStyle w:val="TableParagraph"/>
              <w:spacing w:before="0"/>
              <w:ind w:right="2725"/>
              <w:rPr>
                <w:shd w:val="clear" w:color="auto" w:fill="FFFFFF"/>
              </w:rPr>
            </w:pPr>
            <w:r>
              <w:rPr>
                <w:b/>
                <w:color w:val="1D1A24"/>
                <w:sz w:val="20"/>
                <w:szCs w:val="20"/>
                <w:shd w:val="clear" w:color="auto" w:fill="FFFFFF"/>
              </w:rPr>
              <w:t>Название</w:t>
            </w:r>
          </w:p>
        </w:tc>
        <w:tc>
          <w:tcPr>
            <w:tcW w:w="3970" w:type="dxa"/>
            <w:gridSpan w:val="2"/>
          </w:tcPr>
          <w:p w:rsidR="00EF6CF8" w:rsidRDefault="00AE5C91">
            <w:pPr>
              <w:pStyle w:val="TableParagraph"/>
              <w:spacing w:before="6" w:line="205" w:lineRule="exact"/>
              <w:jc w:val="center"/>
              <w:rPr>
                <w:shd w:val="clear" w:color="auto" w:fill="FFFFFF"/>
              </w:rPr>
            </w:pPr>
            <w:r>
              <w:rPr>
                <w:b/>
                <w:color w:val="1D1A24"/>
                <w:sz w:val="20"/>
                <w:szCs w:val="20"/>
                <w:shd w:val="clear" w:color="auto" w:fill="FFFFFF"/>
              </w:rPr>
              <w:t>Кадастровые номера</w:t>
            </w:r>
          </w:p>
        </w:tc>
        <w:tc>
          <w:tcPr>
            <w:tcW w:w="1700" w:type="dxa"/>
            <w:vMerge w:val="restart"/>
          </w:tcPr>
          <w:p w:rsidR="00EF6CF8" w:rsidRDefault="00AE5C91">
            <w:pPr>
              <w:pStyle w:val="TableParagraph"/>
              <w:spacing w:before="158" w:line="271" w:lineRule="auto"/>
              <w:jc w:val="center"/>
              <w:rPr>
                <w:shd w:val="clear" w:color="auto" w:fill="FFFFFF"/>
              </w:rPr>
            </w:pPr>
            <w:r>
              <w:rPr>
                <w:b/>
                <w:color w:val="1D1A24"/>
                <w:sz w:val="20"/>
                <w:szCs w:val="20"/>
                <w:shd w:val="clear" w:color="auto" w:fill="FFFFFF"/>
              </w:rPr>
              <w:t>протяженность, км</w:t>
            </w:r>
          </w:p>
        </w:tc>
        <w:tc>
          <w:tcPr>
            <w:tcW w:w="1560" w:type="dxa"/>
            <w:vMerge w:val="restart"/>
          </w:tcPr>
          <w:p w:rsidR="00EF6CF8" w:rsidRDefault="00EF6CF8">
            <w:pPr>
              <w:pStyle w:val="TableParagraph"/>
              <w:spacing w:before="6"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EF6CF8" w:rsidRDefault="00AE5C91">
            <w:pPr>
              <w:pStyle w:val="TableParagraph"/>
              <w:spacing w:before="0"/>
              <w:jc w:val="center"/>
              <w:rPr>
                <w:shd w:val="clear" w:color="auto" w:fill="FFFFFF"/>
              </w:rPr>
            </w:pPr>
            <w:r>
              <w:rPr>
                <w:b/>
                <w:color w:val="1D1A24"/>
                <w:sz w:val="20"/>
                <w:szCs w:val="20"/>
                <w:shd w:val="clear" w:color="auto" w:fill="FFFFFF"/>
              </w:rPr>
              <w:t>покрытие</w:t>
            </w:r>
          </w:p>
        </w:tc>
        <w:tc>
          <w:tcPr>
            <w:tcW w:w="2010" w:type="dxa"/>
            <w:vMerge w:val="restart"/>
          </w:tcPr>
          <w:p w:rsidR="00EF6CF8" w:rsidRDefault="00AE5C91">
            <w:pPr>
              <w:pStyle w:val="TableParagraph"/>
              <w:spacing w:before="163" w:line="271" w:lineRule="auto"/>
              <w:ind w:left="125"/>
              <w:jc w:val="center"/>
              <w:rPr>
                <w:shd w:val="clear" w:color="auto" w:fill="FFFFFF"/>
              </w:rPr>
            </w:pPr>
            <w:r>
              <w:rPr>
                <w:b/>
                <w:color w:val="1D1A24"/>
                <w:sz w:val="20"/>
                <w:szCs w:val="20"/>
                <w:shd w:val="clear" w:color="auto" w:fill="FFFFFF"/>
              </w:rPr>
              <w:t xml:space="preserve">идентификационный </w:t>
            </w:r>
            <w:r>
              <w:rPr>
                <w:b/>
                <w:color w:val="1D1A24"/>
                <w:w w:val="105"/>
                <w:sz w:val="20"/>
                <w:szCs w:val="20"/>
                <w:shd w:val="clear" w:color="auto" w:fill="FFFFFF"/>
              </w:rPr>
              <w:t>номер</w:t>
            </w:r>
          </w:p>
        </w:tc>
      </w:tr>
      <w:tr w:rsidR="00EF6CF8">
        <w:tc>
          <w:tcPr>
            <w:tcW w:w="696" w:type="dxa"/>
            <w:vMerge/>
          </w:tcPr>
          <w:p w:rsidR="00EF6CF8" w:rsidRDefault="00EF6C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8" w:type="dxa"/>
            <w:vMerge/>
          </w:tcPr>
          <w:p w:rsidR="00EF6CF8" w:rsidRDefault="00EF6C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8" w:type="dxa"/>
          </w:tcPr>
          <w:p w:rsidR="00EF6CF8" w:rsidRDefault="00EF6C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</w:tcPr>
          <w:p w:rsidR="00EF6CF8" w:rsidRDefault="00EF6C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0" w:type="dxa"/>
            <w:vMerge/>
          </w:tcPr>
          <w:p w:rsidR="00EF6CF8" w:rsidRDefault="00EF6C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:rsidR="00EF6CF8" w:rsidRDefault="00EF6C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10" w:type="dxa"/>
            <w:vMerge/>
          </w:tcPr>
          <w:p w:rsidR="00EF6CF8" w:rsidRDefault="00EF6C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EF6CF8">
        <w:tc>
          <w:tcPr>
            <w:tcW w:w="15584" w:type="dxa"/>
            <w:gridSpan w:val="7"/>
            <w:shd w:val="clear" w:color="auto" w:fill="B6DDE8" w:themeFill="accent5" w:themeFillTint="66"/>
          </w:tcPr>
          <w:p w:rsidR="00EF6CF8" w:rsidRDefault="00AE5C91">
            <w:pPr>
              <w:pStyle w:val="af3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</w:pPr>
            <w:r>
              <w:rPr>
                <w:b/>
                <w:sz w:val="20"/>
                <w:szCs w:val="20"/>
                <w:u w:val="single"/>
              </w:rPr>
              <w:t>Дороги Чебаковской сельской территории.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564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"Тутаев-Шопша"- д. Снегиревка</w:t>
            </w:r>
          </w:p>
        </w:tc>
        <w:tc>
          <w:tcPr>
            <w:tcW w:w="212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6:15:021201:161</w:t>
            </w:r>
          </w:p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6:15:021216:104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6:15:000000:520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1,911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1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ОПМР Н-203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564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"Тутаев-Шопша"- д. Крапивино</w:t>
            </w:r>
          </w:p>
        </w:tc>
        <w:tc>
          <w:tcPr>
            <w:tcW w:w="212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6:15:000000:501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6:15:000000:513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2,785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1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78 243 ОПМР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Н-202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564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"Чебаково-Куприяново" - д. Саматово</w:t>
            </w:r>
          </w:p>
        </w:tc>
        <w:tc>
          <w:tcPr>
            <w:tcW w:w="212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6:15:000000:523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6:15:000000:518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0,859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1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ОПМР Н- 196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564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"Чебаково-Куприяново"- д. Судилово - д. Омелино</w:t>
            </w:r>
          </w:p>
        </w:tc>
        <w:tc>
          <w:tcPr>
            <w:tcW w:w="212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6:15:000000:1264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0,857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1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ОПМР Н- 197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564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. Омелино - д. Подольское</w:t>
            </w:r>
          </w:p>
        </w:tc>
        <w:tc>
          <w:tcPr>
            <w:tcW w:w="212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6:15:021601 :339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6:15:02 16 01 :340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0,732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1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ОПМР Н-198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564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Ярославль-Рыбинск - д. Судилово</w:t>
            </w:r>
          </w:p>
        </w:tc>
        <w:tc>
          <w:tcPr>
            <w:tcW w:w="212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ЕЗ П76:15:000000:172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2,820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а/б</w:t>
            </w:r>
          </w:p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авийное, грунтовое</w:t>
            </w:r>
          </w:p>
        </w:tc>
        <w:tc>
          <w:tcPr>
            <w:tcW w:w="201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ОПМР Н-204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564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"Ярославль-Рыбинск»  - д. Судилово - д. Сумаково</w:t>
            </w:r>
          </w:p>
        </w:tc>
        <w:tc>
          <w:tcPr>
            <w:tcW w:w="212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6:15:021601 :337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6:15:021601:338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0,938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1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ОПМР Н-199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564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.Сумаково-д.Михалево-д.Кривандино -д.Кобылино</w:t>
            </w:r>
          </w:p>
        </w:tc>
        <w:tc>
          <w:tcPr>
            <w:tcW w:w="212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6:15:000000:660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6:15:000000:66 1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2,304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1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ОПМР Н- 172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564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"Тутаев-Шопша"- д. Медведево</w:t>
            </w:r>
          </w:p>
        </w:tc>
        <w:tc>
          <w:tcPr>
            <w:tcW w:w="212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6:15:021801:8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6:15:021801:7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0,236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цементо-бетонное</w:t>
            </w:r>
          </w:p>
        </w:tc>
        <w:tc>
          <w:tcPr>
            <w:tcW w:w="201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ОПМР Н-201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564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"Тутаев-Шопша"- д. Афанасово</w:t>
            </w:r>
          </w:p>
        </w:tc>
        <w:tc>
          <w:tcPr>
            <w:tcW w:w="212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6:15:021701:46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6:15:000000:655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0,605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1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ОП МР Н-182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564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.  Афанасово - СНТ "Афанасово"</w:t>
            </w:r>
          </w:p>
        </w:tc>
        <w:tc>
          <w:tcPr>
            <w:tcW w:w="212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6:15:000000:1265</w:t>
            </w:r>
          </w:p>
        </w:tc>
        <w:tc>
          <w:tcPr>
            <w:tcW w:w="1842" w:type="dxa"/>
            <w:shd w:val="clear" w:color="auto" w:fill="auto"/>
          </w:tcPr>
          <w:p w:rsidR="00EF6CF8" w:rsidRDefault="00EF6C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0,330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1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ОПМР Н-225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564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"Тутаев-Ш опша -Константиново"- д. Горинское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 -</w:t>
            </w:r>
          </w:p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. Никоново</w:t>
            </w:r>
          </w:p>
        </w:tc>
        <w:tc>
          <w:tcPr>
            <w:tcW w:w="212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6:15:021701:47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6:15:000000:657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1,903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1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ОПМР Н- 191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564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"Тутаев-Шопша" - д. Сальково</w:t>
            </w:r>
          </w:p>
        </w:tc>
        <w:tc>
          <w:tcPr>
            <w:tcW w:w="212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1901:268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1901:268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0,760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1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ОПМР Н-210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564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"Т утаев-Шопша"  - д. Белешино</w:t>
            </w:r>
          </w:p>
        </w:tc>
        <w:tc>
          <w:tcPr>
            <w:tcW w:w="212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6:15:021701:45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6:15:000000:656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0,244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1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ОПМР Н-185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564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"Тутаев-Шопша" -д.Филимоново-д.Богатырево</w:t>
            </w:r>
          </w:p>
        </w:tc>
        <w:tc>
          <w:tcPr>
            <w:tcW w:w="212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6:15:000000:441</w:t>
            </w:r>
          </w:p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6:15:000000:448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6:15:021701:26</w:t>
            </w:r>
          </w:p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6:15:000000:450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0,735</w:t>
            </w:r>
          </w:p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0,565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авийное</w:t>
            </w:r>
          </w:p>
        </w:tc>
        <w:tc>
          <w:tcPr>
            <w:tcW w:w="201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ОПМР Н-186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564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"Медведево -Михайлово  -Галкино" д. Трубино</w:t>
            </w:r>
          </w:p>
        </w:tc>
        <w:tc>
          <w:tcPr>
            <w:tcW w:w="212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0,230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1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ОПМР Н-205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564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. Малое Масленниково - д. Большое Масленниково</w:t>
            </w:r>
          </w:p>
        </w:tc>
        <w:tc>
          <w:tcPr>
            <w:tcW w:w="212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0,658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1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ОПМР Н-184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18</w:t>
            </w:r>
          </w:p>
        </w:tc>
        <w:tc>
          <w:tcPr>
            <w:tcW w:w="564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"Тутаев-Шопша" - д. Алексейцево</w:t>
            </w:r>
          </w:p>
        </w:tc>
        <w:tc>
          <w:tcPr>
            <w:tcW w:w="212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6:15:000000:443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6:15:000000:442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0,472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1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ОПМР Н- 182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564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"Ярославль- Углич" - д.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Залужье - д. Иванищево</w:t>
            </w:r>
          </w:p>
        </w:tc>
        <w:tc>
          <w:tcPr>
            <w:tcW w:w="212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0,990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1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ОПМР Н-207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564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. Сальково - д. Прибрежная</w:t>
            </w:r>
          </w:p>
        </w:tc>
        <w:tc>
          <w:tcPr>
            <w:tcW w:w="212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6:15:000000:1266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0,660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1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 присвоен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564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.  Николо-Заболотье - д. Данилково</w:t>
            </w:r>
          </w:p>
        </w:tc>
        <w:tc>
          <w:tcPr>
            <w:tcW w:w="212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1,672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1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ОПМР Н- 192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564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. Данилково - д.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Слонятино   - д. Мокроусово</w:t>
            </w:r>
          </w:p>
        </w:tc>
        <w:tc>
          <w:tcPr>
            <w:tcW w:w="212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1,500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1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 присвоен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564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. Алексейцево</w:t>
            </w:r>
          </w:p>
        </w:tc>
        <w:tc>
          <w:tcPr>
            <w:tcW w:w="212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0,400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1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850 ОП МП Н-030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24</w:t>
            </w:r>
          </w:p>
        </w:tc>
        <w:tc>
          <w:tcPr>
            <w:tcW w:w="5648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. Афанасово</w:t>
            </w:r>
          </w:p>
        </w:tc>
        <w:tc>
          <w:tcPr>
            <w:tcW w:w="212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5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1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78 243 850 ОП МП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Н-031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25</w:t>
            </w:r>
          </w:p>
        </w:tc>
        <w:tc>
          <w:tcPr>
            <w:tcW w:w="5648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. 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Б. Масленниково</w:t>
            </w:r>
          </w:p>
        </w:tc>
        <w:tc>
          <w:tcPr>
            <w:tcW w:w="2128" w:type="dxa"/>
            <w:shd w:val="clear" w:color="auto" w:fill="auto"/>
          </w:tcPr>
          <w:p w:rsidR="00EF6CF8" w:rsidRDefault="00AE5C91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76:15:021905:279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700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1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78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243 850 ОП МП Н-006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5648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. Белешино</w:t>
            </w:r>
          </w:p>
        </w:tc>
        <w:tc>
          <w:tcPr>
            <w:tcW w:w="212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2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1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850 ОП МП Н-032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5648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. Богатырево</w:t>
            </w:r>
          </w:p>
        </w:tc>
        <w:tc>
          <w:tcPr>
            <w:tcW w:w="212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28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1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850 ОП МП Н-033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5648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. Волково</w:t>
            </w:r>
          </w:p>
        </w:tc>
        <w:tc>
          <w:tcPr>
            <w:tcW w:w="212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25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1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850 ОП МП Н-034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5648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. Галкино</w:t>
            </w:r>
          </w:p>
        </w:tc>
        <w:tc>
          <w:tcPr>
            <w:tcW w:w="212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1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1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850 ОП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МП Н-035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5648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. Горинское, ул. Светлая</w:t>
            </w:r>
          </w:p>
        </w:tc>
        <w:tc>
          <w:tcPr>
            <w:tcW w:w="212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7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авийное, грунтовое</w:t>
            </w:r>
          </w:p>
        </w:tc>
        <w:tc>
          <w:tcPr>
            <w:tcW w:w="201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850 ОП МП Н-036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5648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. Горинское, ул. Ореховая</w:t>
            </w:r>
          </w:p>
        </w:tc>
        <w:tc>
          <w:tcPr>
            <w:tcW w:w="212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4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1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850 ОП МП Н-037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2</w:t>
            </w:r>
          </w:p>
        </w:tc>
        <w:tc>
          <w:tcPr>
            <w:tcW w:w="5648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. Горинское, ул. Дачная</w:t>
            </w:r>
          </w:p>
        </w:tc>
        <w:tc>
          <w:tcPr>
            <w:tcW w:w="212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23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1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850 ОП МП Н-038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3</w:t>
            </w:r>
          </w:p>
        </w:tc>
        <w:tc>
          <w:tcPr>
            <w:tcW w:w="5648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.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Данилково</w:t>
            </w:r>
          </w:p>
        </w:tc>
        <w:tc>
          <w:tcPr>
            <w:tcW w:w="212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1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1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850 ОП МП Н-039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4</w:t>
            </w:r>
          </w:p>
        </w:tc>
        <w:tc>
          <w:tcPr>
            <w:tcW w:w="5648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. Залужье</w:t>
            </w:r>
          </w:p>
        </w:tc>
        <w:tc>
          <w:tcPr>
            <w:tcW w:w="212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25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1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850 ОП МП Н-040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5</w:t>
            </w:r>
          </w:p>
        </w:tc>
        <w:tc>
          <w:tcPr>
            <w:tcW w:w="5648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. Иванищево</w:t>
            </w:r>
          </w:p>
        </w:tc>
        <w:tc>
          <w:tcPr>
            <w:tcW w:w="212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63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1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850 ОП МП Н-041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6</w:t>
            </w:r>
          </w:p>
        </w:tc>
        <w:tc>
          <w:tcPr>
            <w:tcW w:w="5648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. Исаево</w:t>
            </w:r>
          </w:p>
        </w:tc>
        <w:tc>
          <w:tcPr>
            <w:tcW w:w="212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1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1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850 ОП МП Н-042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7</w:t>
            </w:r>
          </w:p>
        </w:tc>
        <w:tc>
          <w:tcPr>
            <w:tcW w:w="5648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. 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Кирилловское, ул.Центральная</w:t>
            </w:r>
          </w:p>
        </w:tc>
        <w:tc>
          <w:tcPr>
            <w:tcW w:w="212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42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авийное</w:t>
            </w:r>
          </w:p>
        </w:tc>
        <w:tc>
          <w:tcPr>
            <w:tcW w:w="201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850 ОП МП Н-007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8</w:t>
            </w:r>
          </w:p>
        </w:tc>
        <w:tc>
          <w:tcPr>
            <w:tcW w:w="5648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. 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Кирилловское, ул.Зеленая</w:t>
            </w:r>
          </w:p>
        </w:tc>
        <w:tc>
          <w:tcPr>
            <w:tcW w:w="212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54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авийное</w:t>
            </w:r>
          </w:p>
        </w:tc>
        <w:tc>
          <w:tcPr>
            <w:tcW w:w="201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850 ОП МП Н-008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9</w:t>
            </w:r>
          </w:p>
        </w:tc>
        <w:tc>
          <w:tcPr>
            <w:tcW w:w="5648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. Кобылино</w:t>
            </w:r>
          </w:p>
        </w:tc>
        <w:tc>
          <w:tcPr>
            <w:tcW w:w="212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15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1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850 ОП МП Н-043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40</w:t>
            </w:r>
          </w:p>
        </w:tc>
        <w:tc>
          <w:tcPr>
            <w:tcW w:w="5648" w:type="dxa"/>
            <w:shd w:val="clear" w:color="auto" w:fill="auto"/>
          </w:tcPr>
          <w:p w:rsidR="00EF6CF8" w:rsidRDefault="00AE5C91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Константиново, ул. Сенокосная</w:t>
            </w:r>
          </w:p>
        </w:tc>
        <w:tc>
          <w:tcPr>
            <w:tcW w:w="2128" w:type="dxa"/>
            <w:shd w:val="clear" w:color="auto" w:fill="auto"/>
          </w:tcPr>
          <w:p w:rsidR="00EF6CF8" w:rsidRDefault="00AE5C91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EF6CF8" w:rsidRDefault="00AE5C91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:15:021701:313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50</w:t>
            </w:r>
          </w:p>
          <w:p w:rsidR="00EF6CF8" w:rsidRDefault="00AE5C91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нтовое</w:t>
            </w:r>
          </w:p>
        </w:tc>
        <w:tc>
          <w:tcPr>
            <w:tcW w:w="2010" w:type="dxa"/>
            <w:shd w:val="clear" w:color="auto" w:fill="auto"/>
          </w:tcPr>
          <w:p w:rsidR="00EF6CF8" w:rsidRDefault="00AE5C91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243 850 ОП МП Н-044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41</w:t>
            </w:r>
          </w:p>
        </w:tc>
        <w:tc>
          <w:tcPr>
            <w:tcW w:w="5648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. Константиново, ул. Запрудная</w:t>
            </w:r>
          </w:p>
        </w:tc>
        <w:tc>
          <w:tcPr>
            <w:tcW w:w="212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38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1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850 ОП МП Н-045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42</w:t>
            </w:r>
          </w:p>
        </w:tc>
        <w:tc>
          <w:tcPr>
            <w:tcW w:w="5648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. Крапивино</w:t>
            </w:r>
          </w:p>
        </w:tc>
        <w:tc>
          <w:tcPr>
            <w:tcW w:w="212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1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авийное</w:t>
            </w:r>
          </w:p>
        </w:tc>
        <w:tc>
          <w:tcPr>
            <w:tcW w:w="201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850 ОП МП Н-046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43</w:t>
            </w:r>
          </w:p>
        </w:tc>
        <w:tc>
          <w:tcPr>
            <w:tcW w:w="5648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. Кривандино</w:t>
            </w:r>
          </w:p>
        </w:tc>
        <w:tc>
          <w:tcPr>
            <w:tcW w:w="212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48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1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78 243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50 ОП МП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Н-047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44</w:t>
            </w:r>
          </w:p>
        </w:tc>
        <w:tc>
          <w:tcPr>
            <w:tcW w:w="5648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. Крюково, ул. Центральная</w:t>
            </w:r>
          </w:p>
        </w:tc>
        <w:tc>
          <w:tcPr>
            <w:tcW w:w="212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2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1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850 ОП МП Н-048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45</w:t>
            </w:r>
          </w:p>
        </w:tc>
        <w:tc>
          <w:tcPr>
            <w:tcW w:w="5648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. Крюково, ул. Заречная</w:t>
            </w:r>
          </w:p>
        </w:tc>
        <w:tc>
          <w:tcPr>
            <w:tcW w:w="212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07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1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850 ОП МП Н-049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46</w:t>
            </w:r>
          </w:p>
        </w:tc>
        <w:tc>
          <w:tcPr>
            <w:tcW w:w="5648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. Куприяново</w:t>
            </w:r>
          </w:p>
        </w:tc>
        <w:tc>
          <w:tcPr>
            <w:tcW w:w="212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41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1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850 ОП МП Н-050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47</w:t>
            </w:r>
          </w:p>
        </w:tc>
        <w:tc>
          <w:tcPr>
            <w:tcW w:w="5648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. 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Медведево</w:t>
            </w:r>
          </w:p>
        </w:tc>
        <w:tc>
          <w:tcPr>
            <w:tcW w:w="212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66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1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850 ОП МП Н-009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48</w:t>
            </w:r>
          </w:p>
        </w:tc>
        <w:tc>
          <w:tcPr>
            <w:tcW w:w="5648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. Михайловское</w:t>
            </w:r>
          </w:p>
        </w:tc>
        <w:tc>
          <w:tcPr>
            <w:tcW w:w="212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46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1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850 ОП МП Н-051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49</w:t>
            </w:r>
          </w:p>
        </w:tc>
        <w:tc>
          <w:tcPr>
            <w:tcW w:w="5648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. Михалево</w:t>
            </w:r>
          </w:p>
        </w:tc>
        <w:tc>
          <w:tcPr>
            <w:tcW w:w="212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32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1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850 ОП МП Н-052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50</w:t>
            </w:r>
          </w:p>
        </w:tc>
        <w:tc>
          <w:tcPr>
            <w:tcW w:w="5648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. 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М.Масленниково</w:t>
            </w:r>
          </w:p>
        </w:tc>
        <w:tc>
          <w:tcPr>
            <w:tcW w:w="212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6:15:021904:243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6:15:021904:243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16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1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78 243 850 ОП МП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Н-005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51</w:t>
            </w:r>
          </w:p>
        </w:tc>
        <w:tc>
          <w:tcPr>
            <w:tcW w:w="5648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. Мокроусово</w:t>
            </w:r>
          </w:p>
        </w:tc>
        <w:tc>
          <w:tcPr>
            <w:tcW w:w="212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2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1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850 ОП МП Н-053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52</w:t>
            </w:r>
          </w:p>
        </w:tc>
        <w:tc>
          <w:tcPr>
            <w:tcW w:w="5648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. 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Николо-Заболотье, ул. Нижняя</w:t>
            </w:r>
          </w:p>
        </w:tc>
        <w:tc>
          <w:tcPr>
            <w:tcW w:w="212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35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1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850 ОП МП Н-010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53</w:t>
            </w:r>
          </w:p>
        </w:tc>
        <w:tc>
          <w:tcPr>
            <w:tcW w:w="5648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. 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Николо-Заболотье, ул. Верхняя</w:t>
            </w:r>
          </w:p>
        </w:tc>
        <w:tc>
          <w:tcPr>
            <w:tcW w:w="212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19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1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850 ОП МП Н-011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54</w:t>
            </w:r>
          </w:p>
        </w:tc>
        <w:tc>
          <w:tcPr>
            <w:tcW w:w="5648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. 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Никульское, ул.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Центральная</w:t>
            </w:r>
          </w:p>
        </w:tc>
        <w:tc>
          <w:tcPr>
            <w:tcW w:w="212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1,5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а/б</w:t>
            </w:r>
          </w:p>
        </w:tc>
        <w:tc>
          <w:tcPr>
            <w:tcW w:w="201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850 ОП МП Н-001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55</w:t>
            </w:r>
          </w:p>
        </w:tc>
        <w:tc>
          <w:tcPr>
            <w:tcW w:w="5648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. 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Никульское, ул. Дорожная</w:t>
            </w:r>
          </w:p>
        </w:tc>
        <w:tc>
          <w:tcPr>
            <w:tcW w:w="212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14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1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850 ОП МП Н-002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56</w:t>
            </w:r>
          </w:p>
        </w:tc>
        <w:tc>
          <w:tcPr>
            <w:tcW w:w="5648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. 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Никульское, ул. Цветочная</w:t>
            </w:r>
          </w:p>
        </w:tc>
        <w:tc>
          <w:tcPr>
            <w:tcW w:w="212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76:15:021719:988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4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авийное</w:t>
            </w:r>
          </w:p>
        </w:tc>
        <w:tc>
          <w:tcPr>
            <w:tcW w:w="201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850 ОП МП Н-003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57</w:t>
            </w:r>
          </w:p>
        </w:tc>
        <w:tc>
          <w:tcPr>
            <w:tcW w:w="5648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. 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Никульское, ул. Луговая</w:t>
            </w:r>
          </w:p>
        </w:tc>
        <w:tc>
          <w:tcPr>
            <w:tcW w:w="212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31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1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850 ОП МП Н-004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58</w:t>
            </w:r>
          </w:p>
        </w:tc>
        <w:tc>
          <w:tcPr>
            <w:tcW w:w="5648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. Никоново</w:t>
            </w:r>
          </w:p>
        </w:tc>
        <w:tc>
          <w:tcPr>
            <w:tcW w:w="212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2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1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850 ОП МП Н-054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59</w:t>
            </w:r>
          </w:p>
        </w:tc>
        <w:tc>
          <w:tcPr>
            <w:tcW w:w="5648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. Омелино</w:t>
            </w:r>
          </w:p>
        </w:tc>
        <w:tc>
          <w:tcPr>
            <w:tcW w:w="212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15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1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850 ОП МП Н-055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60</w:t>
            </w:r>
          </w:p>
        </w:tc>
        <w:tc>
          <w:tcPr>
            <w:tcW w:w="5648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. Прибрежная, ул. Центральная</w:t>
            </w:r>
          </w:p>
        </w:tc>
        <w:tc>
          <w:tcPr>
            <w:tcW w:w="212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31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, гравийное</w:t>
            </w:r>
          </w:p>
        </w:tc>
        <w:tc>
          <w:tcPr>
            <w:tcW w:w="201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850 ОП МП Н-056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61</w:t>
            </w:r>
          </w:p>
        </w:tc>
        <w:tc>
          <w:tcPr>
            <w:tcW w:w="5648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. Прибрежная, ул. Дорожная</w:t>
            </w:r>
          </w:p>
        </w:tc>
        <w:tc>
          <w:tcPr>
            <w:tcW w:w="212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1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1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850 ОП МП Н-057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62</w:t>
            </w:r>
          </w:p>
        </w:tc>
        <w:tc>
          <w:tcPr>
            <w:tcW w:w="5648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. Прибрежная, ул. Родниковая</w:t>
            </w:r>
          </w:p>
        </w:tc>
        <w:tc>
          <w:tcPr>
            <w:tcW w:w="212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2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1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78 243 850 ОП МП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Н-058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63</w:t>
            </w:r>
          </w:p>
        </w:tc>
        <w:tc>
          <w:tcPr>
            <w:tcW w:w="5648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. Прибрежная, ул. Полевая</w:t>
            </w:r>
          </w:p>
        </w:tc>
        <w:tc>
          <w:tcPr>
            <w:tcW w:w="212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1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1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850 ОП МП Н-059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64</w:t>
            </w:r>
          </w:p>
        </w:tc>
        <w:tc>
          <w:tcPr>
            <w:tcW w:w="5648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. 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Петрушино</w:t>
            </w:r>
          </w:p>
        </w:tc>
        <w:tc>
          <w:tcPr>
            <w:tcW w:w="212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45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1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850 ОП МП Н-012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65</w:t>
            </w:r>
          </w:p>
        </w:tc>
        <w:tc>
          <w:tcPr>
            <w:tcW w:w="5648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. Подольское</w:t>
            </w:r>
          </w:p>
        </w:tc>
        <w:tc>
          <w:tcPr>
            <w:tcW w:w="212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15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1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850 ОП МП Н-060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66</w:t>
            </w:r>
          </w:p>
        </w:tc>
        <w:tc>
          <w:tcPr>
            <w:tcW w:w="5648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. Сальково</w:t>
            </w:r>
          </w:p>
        </w:tc>
        <w:tc>
          <w:tcPr>
            <w:tcW w:w="212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2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1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850 ОП МП Н-061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67</w:t>
            </w:r>
          </w:p>
        </w:tc>
        <w:tc>
          <w:tcPr>
            <w:tcW w:w="5648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. Саматово</w:t>
            </w:r>
          </w:p>
        </w:tc>
        <w:tc>
          <w:tcPr>
            <w:tcW w:w="212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33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авийное</w:t>
            </w:r>
          </w:p>
        </w:tc>
        <w:tc>
          <w:tcPr>
            <w:tcW w:w="201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850 ОП МП Н-062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68</w:t>
            </w:r>
          </w:p>
        </w:tc>
        <w:tc>
          <w:tcPr>
            <w:tcW w:w="5648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. Слонятино</w:t>
            </w:r>
          </w:p>
        </w:tc>
        <w:tc>
          <w:tcPr>
            <w:tcW w:w="212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26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1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850 ОП МП Н-063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0</w:t>
            </w:r>
          </w:p>
        </w:tc>
        <w:tc>
          <w:tcPr>
            <w:tcW w:w="5648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. Снегиревка, ул. Центральная</w:t>
            </w:r>
          </w:p>
        </w:tc>
        <w:tc>
          <w:tcPr>
            <w:tcW w:w="212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76:15:021216:366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87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авийное</w:t>
            </w:r>
          </w:p>
        </w:tc>
        <w:tc>
          <w:tcPr>
            <w:tcW w:w="201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850 ОП МП Н-064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1</w:t>
            </w:r>
          </w:p>
        </w:tc>
        <w:tc>
          <w:tcPr>
            <w:tcW w:w="5648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. Снегиревка, ул. Зеленая</w:t>
            </w:r>
          </w:p>
        </w:tc>
        <w:tc>
          <w:tcPr>
            <w:tcW w:w="212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76:15:021216:360</w:t>
            </w:r>
          </w:p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76:15:021216:359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600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1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850 ОП МП Н-065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2</w:t>
            </w:r>
          </w:p>
        </w:tc>
        <w:tc>
          <w:tcPr>
            <w:tcW w:w="5648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. Судилово</w:t>
            </w:r>
          </w:p>
        </w:tc>
        <w:tc>
          <w:tcPr>
            <w:tcW w:w="212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2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а/б</w:t>
            </w:r>
          </w:p>
        </w:tc>
        <w:tc>
          <w:tcPr>
            <w:tcW w:w="201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850 ОП МП Н-066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3</w:t>
            </w:r>
          </w:p>
        </w:tc>
        <w:tc>
          <w:tcPr>
            <w:tcW w:w="5648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. Сумаково</w:t>
            </w:r>
          </w:p>
        </w:tc>
        <w:tc>
          <w:tcPr>
            <w:tcW w:w="212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4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1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850 ОП МП Н-067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4</w:t>
            </w:r>
          </w:p>
        </w:tc>
        <w:tc>
          <w:tcPr>
            <w:tcW w:w="5648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. Трубино</w:t>
            </w:r>
          </w:p>
        </w:tc>
        <w:tc>
          <w:tcPr>
            <w:tcW w:w="212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4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1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850 ОП МП Н-068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5</w:t>
            </w:r>
          </w:p>
        </w:tc>
        <w:tc>
          <w:tcPr>
            <w:tcW w:w="5648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. Филимоново</w:t>
            </w:r>
          </w:p>
        </w:tc>
        <w:tc>
          <w:tcPr>
            <w:tcW w:w="212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12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1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850 ОП МП Н-069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6</w:t>
            </w:r>
          </w:p>
        </w:tc>
        <w:tc>
          <w:tcPr>
            <w:tcW w:w="5648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п. Чебаково, ул. Привокзальная</w:t>
            </w:r>
          </w:p>
        </w:tc>
        <w:tc>
          <w:tcPr>
            <w:tcW w:w="212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7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а/б, грунтовое</w:t>
            </w:r>
          </w:p>
        </w:tc>
        <w:tc>
          <w:tcPr>
            <w:tcW w:w="201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850 ОП МП Н-015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7</w:t>
            </w:r>
          </w:p>
        </w:tc>
        <w:tc>
          <w:tcPr>
            <w:tcW w:w="5648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п. Чебаково, ул. Солнечная</w:t>
            </w:r>
          </w:p>
        </w:tc>
        <w:tc>
          <w:tcPr>
            <w:tcW w:w="212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1,11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а/б, грунтовое</w:t>
            </w:r>
          </w:p>
        </w:tc>
        <w:tc>
          <w:tcPr>
            <w:tcW w:w="201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850 ОП МП Н-016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</w:t>
            </w:r>
          </w:p>
        </w:tc>
        <w:tc>
          <w:tcPr>
            <w:tcW w:w="5648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п. Чебаково, ул. Зеленая</w:t>
            </w:r>
          </w:p>
        </w:tc>
        <w:tc>
          <w:tcPr>
            <w:tcW w:w="212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1,04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1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850 ОП МП Н-017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9</w:t>
            </w:r>
          </w:p>
        </w:tc>
        <w:tc>
          <w:tcPr>
            <w:tcW w:w="5648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п. Чебаково, ул. Пролетарская</w:t>
            </w:r>
          </w:p>
        </w:tc>
        <w:tc>
          <w:tcPr>
            <w:tcW w:w="212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39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1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850 ОП МП Н-018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80</w:t>
            </w:r>
          </w:p>
        </w:tc>
        <w:tc>
          <w:tcPr>
            <w:tcW w:w="5648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п. Чебаково, ул. Строителей</w:t>
            </w:r>
          </w:p>
        </w:tc>
        <w:tc>
          <w:tcPr>
            <w:tcW w:w="212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51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а/б</w:t>
            </w:r>
          </w:p>
        </w:tc>
        <w:tc>
          <w:tcPr>
            <w:tcW w:w="201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850 ОП МП Н-019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81</w:t>
            </w:r>
          </w:p>
        </w:tc>
        <w:tc>
          <w:tcPr>
            <w:tcW w:w="5648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п. Чебаково, ул. Депутатская</w:t>
            </w:r>
          </w:p>
        </w:tc>
        <w:tc>
          <w:tcPr>
            <w:tcW w:w="212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31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а/б</w:t>
            </w:r>
          </w:p>
        </w:tc>
        <w:tc>
          <w:tcPr>
            <w:tcW w:w="201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850 ОП МП Н-020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82</w:t>
            </w:r>
          </w:p>
        </w:tc>
        <w:tc>
          <w:tcPr>
            <w:tcW w:w="5648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п. Чебаково, ул. Школьная</w:t>
            </w:r>
          </w:p>
        </w:tc>
        <w:tc>
          <w:tcPr>
            <w:tcW w:w="212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45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а/б</w:t>
            </w:r>
          </w:p>
        </w:tc>
        <w:tc>
          <w:tcPr>
            <w:tcW w:w="201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78 243 850 ОП МП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Н-021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83</w:t>
            </w:r>
          </w:p>
        </w:tc>
        <w:tc>
          <w:tcPr>
            <w:tcW w:w="5648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п. 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Чебаково, ул. Новая</w:t>
            </w:r>
          </w:p>
        </w:tc>
        <w:tc>
          <w:tcPr>
            <w:tcW w:w="212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23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а/б</w:t>
            </w:r>
          </w:p>
        </w:tc>
        <w:tc>
          <w:tcPr>
            <w:tcW w:w="201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850 ОП МП Н-022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84</w:t>
            </w:r>
          </w:p>
        </w:tc>
        <w:tc>
          <w:tcPr>
            <w:tcW w:w="5648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п. Чебаково, ул. Заречная</w:t>
            </w:r>
          </w:p>
        </w:tc>
        <w:tc>
          <w:tcPr>
            <w:tcW w:w="212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35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1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850 ОП МП Н-023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85</w:t>
            </w:r>
          </w:p>
        </w:tc>
        <w:tc>
          <w:tcPr>
            <w:tcW w:w="5648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п. Чебаково, ул. Железнодорожная</w:t>
            </w:r>
          </w:p>
        </w:tc>
        <w:tc>
          <w:tcPr>
            <w:tcW w:w="212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1,06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авийное</w:t>
            </w:r>
          </w:p>
        </w:tc>
        <w:tc>
          <w:tcPr>
            <w:tcW w:w="201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850 ОП МП Н-024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86</w:t>
            </w:r>
          </w:p>
        </w:tc>
        <w:tc>
          <w:tcPr>
            <w:tcW w:w="5648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п. Чебаково, 1-й Железнодорожный 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пер.</w:t>
            </w:r>
          </w:p>
        </w:tc>
        <w:tc>
          <w:tcPr>
            <w:tcW w:w="212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15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1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850 ОП МП Н-025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87</w:t>
            </w:r>
          </w:p>
        </w:tc>
        <w:tc>
          <w:tcPr>
            <w:tcW w:w="5648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п. Чебаково, 2-й Железнодорожный пер.</w:t>
            </w:r>
          </w:p>
        </w:tc>
        <w:tc>
          <w:tcPr>
            <w:tcW w:w="212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14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1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850 ОП МП Н-026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88</w:t>
            </w:r>
          </w:p>
        </w:tc>
        <w:tc>
          <w:tcPr>
            <w:tcW w:w="5648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п. Чебаково, 3-й Железнодорожный пер.</w:t>
            </w:r>
          </w:p>
        </w:tc>
        <w:tc>
          <w:tcPr>
            <w:tcW w:w="212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2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1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850 ОП МП Н-070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89</w:t>
            </w:r>
          </w:p>
        </w:tc>
        <w:tc>
          <w:tcPr>
            <w:tcW w:w="5648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п. Чебаково, ул. Дачная</w:t>
            </w:r>
          </w:p>
        </w:tc>
        <w:tc>
          <w:tcPr>
            <w:tcW w:w="212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48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1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850 ОП МП Н-027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90</w:t>
            </w:r>
          </w:p>
        </w:tc>
        <w:tc>
          <w:tcPr>
            <w:tcW w:w="5648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п. Чебаково, ул. Центральная</w:t>
            </w:r>
          </w:p>
        </w:tc>
        <w:tc>
          <w:tcPr>
            <w:tcW w:w="212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27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1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850 ОП МП Н-028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91</w:t>
            </w:r>
          </w:p>
        </w:tc>
        <w:tc>
          <w:tcPr>
            <w:tcW w:w="5648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п. Чебаково, ул. Речная</w:t>
            </w:r>
          </w:p>
        </w:tc>
        <w:tc>
          <w:tcPr>
            <w:tcW w:w="212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22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1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850 ОП МП Н-029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92</w:t>
            </w:r>
          </w:p>
        </w:tc>
        <w:tc>
          <w:tcPr>
            <w:tcW w:w="5648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. Чебаково, ул. Центральная</w:t>
            </w:r>
          </w:p>
        </w:tc>
        <w:tc>
          <w:tcPr>
            <w:tcW w:w="212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57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1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850 ОП МП Н-013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93</w:t>
            </w:r>
          </w:p>
        </w:tc>
        <w:tc>
          <w:tcPr>
            <w:tcW w:w="5648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. Чебаково, ул. Зеленая</w:t>
            </w:r>
          </w:p>
        </w:tc>
        <w:tc>
          <w:tcPr>
            <w:tcW w:w="212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26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1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850 ОП МП Н-014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94</w:t>
            </w:r>
          </w:p>
        </w:tc>
        <w:tc>
          <w:tcPr>
            <w:tcW w:w="5648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п. Чебаково ул. Садовая</w:t>
            </w:r>
          </w:p>
        </w:tc>
        <w:tc>
          <w:tcPr>
            <w:tcW w:w="212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250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1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 присвоен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95</w:t>
            </w:r>
          </w:p>
        </w:tc>
        <w:tc>
          <w:tcPr>
            <w:tcW w:w="5648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. 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Никульское, ул. Медовая</w:t>
            </w:r>
          </w:p>
        </w:tc>
        <w:tc>
          <w:tcPr>
            <w:tcW w:w="212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29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авийное</w:t>
            </w:r>
          </w:p>
        </w:tc>
        <w:tc>
          <w:tcPr>
            <w:tcW w:w="201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850 ОП МП Н-071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98</w:t>
            </w:r>
          </w:p>
        </w:tc>
        <w:tc>
          <w:tcPr>
            <w:tcW w:w="5648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. 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Прибрежная, ул. Заречная</w:t>
            </w:r>
          </w:p>
        </w:tc>
        <w:tc>
          <w:tcPr>
            <w:tcW w:w="212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beforeAutospacing="1" w:after="0" w:line="0" w:lineRule="atLeast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57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1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850 ОП МП Н-072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99</w:t>
            </w:r>
          </w:p>
        </w:tc>
        <w:tc>
          <w:tcPr>
            <w:tcW w:w="564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п. Никульское ул. Светлая</w:t>
            </w:r>
          </w:p>
        </w:tc>
        <w:tc>
          <w:tcPr>
            <w:tcW w:w="212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1,050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1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C1E"/>
                <w:sz w:val="20"/>
                <w:szCs w:val="20"/>
                <w:shd w:val="clear" w:color="auto" w:fill="FFFFFF"/>
              </w:rPr>
              <w:t>78 ОП МЗ Н-011/24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564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п. Никульское ул. Садовая</w:t>
            </w:r>
          </w:p>
        </w:tc>
        <w:tc>
          <w:tcPr>
            <w:tcW w:w="212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1,020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1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C1E"/>
                <w:sz w:val="20"/>
                <w:szCs w:val="20"/>
                <w:shd w:val="clear" w:color="auto" w:fill="FFFFFF"/>
              </w:rPr>
              <w:t>78 ОП МЗ Н-010/24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101</w:t>
            </w:r>
          </w:p>
        </w:tc>
        <w:tc>
          <w:tcPr>
            <w:tcW w:w="564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. Крюково - д. Мокроусово</w:t>
            </w:r>
          </w:p>
        </w:tc>
        <w:tc>
          <w:tcPr>
            <w:tcW w:w="212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1,115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1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 ОПМР Н-193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102</w:t>
            </w:r>
          </w:p>
        </w:tc>
        <w:tc>
          <w:tcPr>
            <w:tcW w:w="564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. Николо Заболотье – д. Слонятино</w:t>
            </w:r>
          </w:p>
        </w:tc>
        <w:tc>
          <w:tcPr>
            <w:tcW w:w="212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1,698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1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ОПМР Н-194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103</w:t>
            </w:r>
          </w:p>
        </w:tc>
        <w:tc>
          <w:tcPr>
            <w:tcW w:w="564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"Медведево - Михайловское - Галкино" - д. Николо - Заболотье</w:t>
            </w:r>
          </w:p>
        </w:tc>
        <w:tc>
          <w:tcPr>
            <w:tcW w:w="212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0,300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1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ОПМР Н-187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104</w:t>
            </w:r>
          </w:p>
        </w:tc>
        <w:tc>
          <w:tcPr>
            <w:tcW w:w="564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"Медведево - Михайловское -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Галкино" - д. Прибрежная</w:t>
            </w:r>
          </w:p>
        </w:tc>
        <w:tc>
          <w:tcPr>
            <w:tcW w:w="212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0,410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1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ОПМР Н-188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105</w:t>
            </w:r>
          </w:p>
        </w:tc>
        <w:tc>
          <w:tcPr>
            <w:tcW w:w="564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" Чебаково - Куприяново" - д. Чебаково</w:t>
            </w:r>
          </w:p>
        </w:tc>
        <w:tc>
          <w:tcPr>
            <w:tcW w:w="212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0,300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1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ОПМР Н-208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106</w:t>
            </w:r>
          </w:p>
        </w:tc>
        <w:tc>
          <w:tcPr>
            <w:tcW w:w="564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. Чебаково - п. Чебаково (от автобусной остановки)</w:t>
            </w:r>
          </w:p>
        </w:tc>
        <w:tc>
          <w:tcPr>
            <w:tcW w:w="212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0,200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а/б</w:t>
            </w:r>
          </w:p>
        </w:tc>
        <w:tc>
          <w:tcPr>
            <w:tcW w:w="201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ОПМР Н-209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107</w:t>
            </w:r>
          </w:p>
        </w:tc>
        <w:tc>
          <w:tcPr>
            <w:tcW w:w="564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.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Медведево</w:t>
            </w:r>
          </w:p>
        </w:tc>
        <w:tc>
          <w:tcPr>
            <w:tcW w:w="212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6:15:021805:333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0,092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1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 присвоен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108</w:t>
            </w:r>
          </w:p>
        </w:tc>
        <w:tc>
          <w:tcPr>
            <w:tcW w:w="564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. Тамарово</w:t>
            </w:r>
          </w:p>
        </w:tc>
        <w:tc>
          <w:tcPr>
            <w:tcW w:w="212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6:15:021101:377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1,200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1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 присвоен</w:t>
            </w: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109</w:t>
            </w:r>
          </w:p>
        </w:tc>
        <w:tc>
          <w:tcPr>
            <w:tcW w:w="564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п. Чебаково, 3 и 4 Полевой переулок</w:t>
            </w:r>
          </w:p>
        </w:tc>
        <w:tc>
          <w:tcPr>
            <w:tcW w:w="212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21703:425</w:t>
            </w:r>
          </w:p>
        </w:tc>
        <w:tc>
          <w:tcPr>
            <w:tcW w:w="1842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0,560</w:t>
            </w:r>
          </w:p>
        </w:tc>
        <w:tc>
          <w:tcPr>
            <w:tcW w:w="156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01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 присвоен</w:t>
            </w:r>
          </w:p>
        </w:tc>
      </w:tr>
      <w:tr w:rsidR="00EF6CF8">
        <w:tc>
          <w:tcPr>
            <w:tcW w:w="696" w:type="dxa"/>
            <w:tcBorders>
              <w:top w:val="nil"/>
            </w:tcBorders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10</w:t>
            </w:r>
          </w:p>
        </w:tc>
        <w:tc>
          <w:tcPr>
            <w:tcW w:w="5648" w:type="dxa"/>
            <w:tcBorders>
              <w:top w:val="nil"/>
            </w:tcBorders>
            <w:shd w:val="clear" w:color="auto" w:fill="auto"/>
          </w:tcPr>
          <w:p w:rsidR="00EF6CF8" w:rsidRDefault="00EF6CF8">
            <w:pPr>
              <w:widowControl w:val="0"/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8" w:type="dxa"/>
            <w:tcBorders>
              <w:top w:val="nil"/>
            </w:tcBorders>
            <w:shd w:val="clear" w:color="auto" w:fill="auto"/>
          </w:tcPr>
          <w:p w:rsidR="00EF6CF8" w:rsidRDefault="00EF6CF8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EF6CF8" w:rsidRDefault="00EF6C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0" w:type="dxa"/>
            <w:tcBorders>
              <w:top w:val="nil"/>
            </w:tcBorders>
            <w:shd w:val="clear" w:color="auto" w:fill="auto"/>
          </w:tcPr>
          <w:p w:rsidR="00EF6CF8" w:rsidRDefault="00EF6C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:rsidR="00EF6CF8" w:rsidRDefault="00EF6C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10" w:type="dxa"/>
            <w:tcBorders>
              <w:top w:val="nil"/>
            </w:tcBorders>
            <w:shd w:val="clear" w:color="auto" w:fill="auto"/>
          </w:tcPr>
          <w:p w:rsidR="00EF6CF8" w:rsidRDefault="00EF6C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EF6CF8">
        <w:tc>
          <w:tcPr>
            <w:tcW w:w="696" w:type="dxa"/>
            <w:shd w:val="clear" w:color="auto" w:fill="auto"/>
          </w:tcPr>
          <w:p w:rsidR="00EF6CF8" w:rsidRDefault="00EF6CF8">
            <w:pPr>
              <w:widowControl w:val="0"/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8" w:type="dxa"/>
            <w:shd w:val="clear" w:color="auto" w:fill="auto"/>
          </w:tcPr>
          <w:p w:rsidR="00EF6CF8" w:rsidRDefault="00EF6CF8">
            <w:pPr>
              <w:widowControl w:val="0"/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8" w:type="dxa"/>
            <w:shd w:val="clear" w:color="auto" w:fill="auto"/>
          </w:tcPr>
          <w:p w:rsidR="00EF6CF8" w:rsidRDefault="00EF6C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shd w:val="clear" w:color="auto" w:fill="auto"/>
          </w:tcPr>
          <w:p w:rsidR="00EF6CF8" w:rsidRDefault="00EF6C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0" w:type="dxa"/>
            <w:shd w:val="clear" w:color="auto" w:fill="auto"/>
          </w:tcPr>
          <w:p w:rsidR="00EF6CF8" w:rsidRDefault="00EF6C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EF6CF8" w:rsidRDefault="00EF6C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10" w:type="dxa"/>
            <w:shd w:val="clear" w:color="auto" w:fill="auto"/>
          </w:tcPr>
          <w:p w:rsidR="00EF6CF8" w:rsidRDefault="00EF6C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EF6CF8">
        <w:tc>
          <w:tcPr>
            <w:tcW w:w="10314" w:type="dxa"/>
            <w:gridSpan w:val="4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right"/>
              <w:rPr>
                <w:shd w:val="clear" w:color="auto" w:fill="FFFFFF"/>
              </w:rPr>
            </w:pPr>
            <w:r>
              <w:rPr>
                <w:rFonts w:eastAsia="Calibri"/>
                <w:b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1700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right"/>
              <w:rPr>
                <w:shd w:val="clear" w:color="auto" w:fill="FFFFFF"/>
              </w:rPr>
            </w:pPr>
            <w:r>
              <w:rPr>
                <w:rFonts w:eastAsia="Calibri"/>
                <w:b/>
                <w:sz w:val="20"/>
                <w:szCs w:val="20"/>
                <w:shd w:val="clear" w:color="auto" w:fill="FFFFFF"/>
              </w:rPr>
              <w:t>61,231</w:t>
            </w:r>
          </w:p>
        </w:tc>
        <w:tc>
          <w:tcPr>
            <w:tcW w:w="1560" w:type="dxa"/>
            <w:shd w:val="clear" w:color="auto" w:fill="auto"/>
          </w:tcPr>
          <w:p w:rsidR="00EF6CF8" w:rsidRDefault="00EF6C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10" w:type="dxa"/>
            <w:shd w:val="clear" w:color="auto" w:fill="auto"/>
          </w:tcPr>
          <w:p w:rsidR="00EF6CF8" w:rsidRDefault="00EF6C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EF6CF8" w:rsidRDefault="00AE5C91">
      <w:pPr>
        <w:tabs>
          <w:tab w:val="left" w:pos="9450"/>
        </w:tabs>
        <w:rPr>
          <w:shd w:val="clear" w:color="auto" w:fill="FFFFFF"/>
        </w:rPr>
      </w:pPr>
      <w:r>
        <w:rPr>
          <w:sz w:val="20"/>
          <w:szCs w:val="20"/>
          <w:shd w:val="clear" w:color="auto" w:fill="FFFFFF"/>
        </w:rPr>
        <w:tab/>
      </w:r>
    </w:p>
    <w:p w:rsidR="00EF6CF8" w:rsidRDefault="00AE5C91">
      <w:pPr>
        <w:rPr>
          <w:color w:val="0070C0"/>
          <w:sz w:val="20"/>
          <w:szCs w:val="20"/>
          <w:shd w:val="clear" w:color="auto" w:fill="FFFFFF"/>
        </w:rPr>
      </w:pPr>
      <w:r>
        <w:br w:type="page"/>
      </w:r>
    </w:p>
    <w:tbl>
      <w:tblPr>
        <w:tblStyle w:val="af6"/>
        <w:tblW w:w="15674" w:type="dxa"/>
        <w:jc w:val="center"/>
        <w:tblLayout w:type="fixed"/>
        <w:tblLook w:val="04A0" w:firstRow="1" w:lastRow="0" w:firstColumn="1" w:lastColumn="0" w:noHBand="0" w:noVBand="1"/>
      </w:tblPr>
      <w:tblGrid>
        <w:gridCol w:w="698"/>
        <w:gridCol w:w="5647"/>
        <w:gridCol w:w="2016"/>
        <w:gridCol w:w="1843"/>
        <w:gridCol w:w="1701"/>
        <w:gridCol w:w="1558"/>
        <w:gridCol w:w="2211"/>
      </w:tblGrid>
      <w:tr w:rsidR="00EF6CF8" w:rsidTr="00AE5C91">
        <w:trPr>
          <w:jc w:val="center"/>
        </w:trPr>
        <w:tc>
          <w:tcPr>
            <w:tcW w:w="15674" w:type="dxa"/>
            <w:gridSpan w:val="7"/>
          </w:tcPr>
          <w:p w:rsidR="00EF6CF8" w:rsidRDefault="00EF6CF8">
            <w:pPr>
              <w:widowControl w:val="0"/>
              <w:spacing w:after="0" w:line="240" w:lineRule="auto"/>
              <w:jc w:val="center"/>
              <w:rPr>
                <w:b/>
                <w:color w:val="1D1A24"/>
                <w:sz w:val="20"/>
                <w:szCs w:val="20"/>
                <w:shd w:val="clear" w:color="auto" w:fill="FFFFFF"/>
              </w:rPr>
            </w:pPr>
            <w:bookmarkStart w:id="0" w:name="_GoBack"/>
            <w:bookmarkEnd w:id="0"/>
          </w:p>
        </w:tc>
      </w:tr>
      <w:tr w:rsidR="00EF6CF8" w:rsidTr="00AE5C91">
        <w:trPr>
          <w:jc w:val="center"/>
        </w:trPr>
        <w:tc>
          <w:tcPr>
            <w:tcW w:w="698" w:type="dxa"/>
            <w:vMerge w:val="restart"/>
          </w:tcPr>
          <w:p w:rsidR="00EF6CF8" w:rsidRDefault="00AE5C91">
            <w:pPr>
              <w:pStyle w:val="TableParagraph"/>
              <w:spacing w:before="154" w:line="264" w:lineRule="auto"/>
              <w:ind w:left="79" w:right="59" w:firstLine="38"/>
              <w:jc w:val="center"/>
              <w:rPr>
                <w:shd w:val="clear" w:color="auto" w:fill="FFFFFF"/>
              </w:rPr>
            </w:pPr>
            <w:r>
              <w:rPr>
                <w:b/>
                <w:color w:val="1D1A24"/>
                <w:w w:val="105"/>
                <w:sz w:val="20"/>
                <w:szCs w:val="20"/>
                <w:shd w:val="clear" w:color="auto" w:fill="FFFFFF"/>
              </w:rPr>
              <w:t xml:space="preserve">№ </w:t>
            </w:r>
            <w:r>
              <w:rPr>
                <w:b/>
                <w:color w:val="1D1A24"/>
                <w:sz w:val="20"/>
                <w:szCs w:val="20"/>
                <w:shd w:val="clear" w:color="auto" w:fill="FFFFFF"/>
              </w:rPr>
              <w:t>п/п</w:t>
            </w:r>
          </w:p>
        </w:tc>
        <w:tc>
          <w:tcPr>
            <w:tcW w:w="5647" w:type="dxa"/>
            <w:vMerge w:val="restart"/>
          </w:tcPr>
          <w:p w:rsidR="00EF6CF8" w:rsidRDefault="00EF6CF8">
            <w:pPr>
              <w:pStyle w:val="TableParagraph"/>
              <w:spacing w:before="8"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EF6CF8" w:rsidRDefault="00AE5C91">
            <w:pPr>
              <w:pStyle w:val="TableParagraph"/>
              <w:spacing w:before="0"/>
              <w:ind w:left="1416" w:right="2725"/>
              <w:jc w:val="right"/>
              <w:rPr>
                <w:shd w:val="clear" w:color="auto" w:fill="FFFFFF"/>
              </w:rPr>
            </w:pPr>
            <w:r>
              <w:rPr>
                <w:b/>
                <w:color w:val="1D1A24"/>
                <w:sz w:val="20"/>
                <w:szCs w:val="20"/>
                <w:shd w:val="clear" w:color="auto" w:fill="FFFFFF"/>
              </w:rPr>
              <w:t>Название</w:t>
            </w:r>
          </w:p>
        </w:tc>
        <w:tc>
          <w:tcPr>
            <w:tcW w:w="3859" w:type="dxa"/>
            <w:gridSpan w:val="2"/>
          </w:tcPr>
          <w:p w:rsidR="00EF6CF8" w:rsidRDefault="00AE5C91">
            <w:pPr>
              <w:pStyle w:val="TableParagraph"/>
              <w:spacing w:before="6" w:line="205" w:lineRule="exact"/>
              <w:jc w:val="center"/>
              <w:rPr>
                <w:shd w:val="clear" w:color="auto" w:fill="FFFFFF"/>
              </w:rPr>
            </w:pPr>
            <w:r>
              <w:rPr>
                <w:b/>
                <w:color w:val="1D1A24"/>
                <w:sz w:val="20"/>
                <w:szCs w:val="20"/>
                <w:shd w:val="clear" w:color="auto" w:fill="FFFFFF"/>
              </w:rPr>
              <w:t>Кадастровые номера</w:t>
            </w:r>
          </w:p>
        </w:tc>
        <w:tc>
          <w:tcPr>
            <w:tcW w:w="1701" w:type="dxa"/>
            <w:vMerge w:val="restart"/>
          </w:tcPr>
          <w:p w:rsidR="00EF6CF8" w:rsidRDefault="00AE5C91">
            <w:pPr>
              <w:pStyle w:val="TableParagraph"/>
              <w:spacing w:before="158" w:line="271" w:lineRule="auto"/>
              <w:jc w:val="center"/>
              <w:rPr>
                <w:shd w:val="clear" w:color="auto" w:fill="FFFFFF"/>
              </w:rPr>
            </w:pPr>
            <w:r>
              <w:rPr>
                <w:b/>
                <w:color w:val="1D1A24"/>
                <w:sz w:val="20"/>
                <w:szCs w:val="20"/>
                <w:shd w:val="clear" w:color="auto" w:fill="FFFFFF"/>
              </w:rPr>
              <w:t>протяженность, км</w:t>
            </w:r>
          </w:p>
        </w:tc>
        <w:tc>
          <w:tcPr>
            <w:tcW w:w="1558" w:type="dxa"/>
            <w:vMerge w:val="restart"/>
          </w:tcPr>
          <w:p w:rsidR="00EF6CF8" w:rsidRDefault="00EF6CF8">
            <w:pPr>
              <w:pStyle w:val="TableParagraph"/>
              <w:spacing w:before="6"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EF6CF8" w:rsidRDefault="00AE5C91">
            <w:pPr>
              <w:pStyle w:val="TableParagraph"/>
              <w:spacing w:before="0"/>
              <w:jc w:val="center"/>
              <w:rPr>
                <w:shd w:val="clear" w:color="auto" w:fill="FFFFFF"/>
              </w:rPr>
            </w:pPr>
            <w:r>
              <w:rPr>
                <w:b/>
                <w:color w:val="1D1A24"/>
                <w:sz w:val="20"/>
                <w:szCs w:val="20"/>
                <w:shd w:val="clear" w:color="auto" w:fill="FFFFFF"/>
              </w:rPr>
              <w:t>покрытие</w:t>
            </w:r>
          </w:p>
        </w:tc>
        <w:tc>
          <w:tcPr>
            <w:tcW w:w="2211" w:type="dxa"/>
            <w:vMerge w:val="restart"/>
          </w:tcPr>
          <w:p w:rsidR="00EF6CF8" w:rsidRDefault="00AE5C91">
            <w:pPr>
              <w:pStyle w:val="TableParagraph"/>
              <w:spacing w:before="163" w:line="271" w:lineRule="auto"/>
              <w:jc w:val="center"/>
              <w:rPr>
                <w:shd w:val="clear" w:color="auto" w:fill="FFFFFF"/>
              </w:rPr>
            </w:pPr>
            <w:r>
              <w:rPr>
                <w:b/>
                <w:color w:val="1D1A24"/>
                <w:sz w:val="20"/>
                <w:szCs w:val="20"/>
                <w:shd w:val="clear" w:color="auto" w:fill="FFFFFF"/>
              </w:rPr>
              <w:t xml:space="preserve">идентификационный </w:t>
            </w:r>
            <w:r>
              <w:rPr>
                <w:b/>
                <w:color w:val="1D1A24"/>
                <w:w w:val="105"/>
                <w:sz w:val="20"/>
                <w:szCs w:val="20"/>
                <w:shd w:val="clear" w:color="auto" w:fill="FFFFFF"/>
              </w:rPr>
              <w:t>номер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vMerge/>
          </w:tcPr>
          <w:p w:rsidR="00EF6CF8" w:rsidRDefault="00EF6C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vMerge/>
          </w:tcPr>
          <w:p w:rsidR="00EF6CF8" w:rsidRDefault="00EF6C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16" w:type="dxa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b/>
                <w:sz w:val="20"/>
                <w:szCs w:val="20"/>
                <w:shd w:val="clear" w:color="auto" w:fill="FFFFFF"/>
              </w:rPr>
              <w:t>земельный участок</w:t>
            </w:r>
          </w:p>
        </w:tc>
        <w:tc>
          <w:tcPr>
            <w:tcW w:w="1843" w:type="dxa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b/>
                <w:sz w:val="20"/>
                <w:szCs w:val="20"/>
                <w:shd w:val="clear" w:color="auto" w:fill="FFFFFF"/>
              </w:rPr>
              <w:t>Сооружение (ОКС)</w:t>
            </w:r>
          </w:p>
        </w:tc>
        <w:tc>
          <w:tcPr>
            <w:tcW w:w="1701" w:type="dxa"/>
            <w:vMerge/>
          </w:tcPr>
          <w:p w:rsidR="00EF6CF8" w:rsidRDefault="00EF6C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vMerge/>
          </w:tcPr>
          <w:p w:rsidR="00EF6CF8" w:rsidRDefault="00EF6C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1" w:type="dxa"/>
            <w:vMerge/>
          </w:tcPr>
          <w:p w:rsidR="00EF6CF8" w:rsidRDefault="00EF6C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EF6CF8" w:rsidTr="00AE5C91">
        <w:trPr>
          <w:jc w:val="center"/>
        </w:trPr>
        <w:tc>
          <w:tcPr>
            <w:tcW w:w="15674" w:type="dxa"/>
            <w:gridSpan w:val="7"/>
            <w:shd w:val="clear" w:color="auto" w:fill="D6E3BC" w:themeFill="accent3" w:themeFillTint="66"/>
          </w:tcPr>
          <w:p w:rsidR="00EF6CF8" w:rsidRDefault="00AE5C91">
            <w:pPr>
              <w:pStyle w:val="af3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</w:pPr>
            <w:r>
              <w:rPr>
                <w:b/>
                <w:sz w:val="20"/>
                <w:szCs w:val="20"/>
                <w:u w:val="single"/>
              </w:rPr>
              <w:t>Дороги Левобережной сельской территории.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TableParagraph"/>
              <w:numPr>
                <w:ilvl w:val="0"/>
                <w:numId w:val="3"/>
              </w:numPr>
              <w:spacing w:before="10" w:line="203" w:lineRule="exact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Петрецово-Верещагино-Зайки» - д.Верхние Козловки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0,4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78 243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ОПМР  Н-047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«Петрецово-Верещагино-Зайки» - д. Гавриловское»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0,05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br/>
            </w:r>
            <w:r>
              <w:rPr>
                <w:rFonts w:eastAsia="Calibri"/>
                <w:color w:val="000C1E"/>
                <w:sz w:val="20"/>
                <w:szCs w:val="20"/>
                <w:shd w:val="clear" w:color="auto" w:fill="FFFFFF"/>
              </w:rPr>
              <w:t>78 243 ОПМР Н-048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Петрецово-Верещагино-Зайки» - д.Пожарово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1,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ОПМР Н-049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Петрецово-Верещагино-Зайки» - д.Огняники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2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C1E"/>
                <w:sz w:val="20"/>
                <w:szCs w:val="20"/>
                <w:shd w:val="clear" w:color="auto" w:fill="FFFFFF"/>
              </w:rPr>
              <w:t>78 243 ОПМР Н-050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Петрецово-Верещагино-Зайки» - д.Мишутино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3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гравийное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C1E"/>
                <w:sz w:val="20"/>
                <w:szCs w:val="20"/>
                <w:shd w:val="clear" w:color="auto" w:fill="FFFFFF"/>
              </w:rPr>
              <w:t>78 243 ОПМР Н-051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Петрецово-Верещагино-Зайки» - д.Ивановское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1,48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гравийное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ОПМР Н-052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Петрецово-Верещагино-Зайки» - д.Михайлово-д.Аферищево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6:15:00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 0000:5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6:15:000000:5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0 ,95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ОПМР Н-053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Петрецово-Верещагино-Зайки» - д.Полутино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76:15:011601: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1,43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ОПМР Н-054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Петрецово-Верещагино-Зайки» - д.Миланино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6:15:000000:26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6:15:000000:3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2,13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 243 ОПМР Н-055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Петрецово-Верещагино-Зайки» - д.Квашнино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5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C1E"/>
                <w:sz w:val="20"/>
                <w:szCs w:val="20"/>
                <w:shd w:val="clear" w:color="auto" w:fill="FFFFFF"/>
              </w:rPr>
              <w:t>78 243 ОПМР Н-056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«Петрецово-Верещагино-Зайки» - д.Потыкино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1,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ОПМР Н-057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«Петрецово-Верещагино-Зайки» - д.Назарово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1,60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78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243 ОПМР Н-058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«Петрецово-Верещагино-Зайки» - д.Медведово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,37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ОПМР Н-059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«Петрецово-Верещагино-Зайки» - д.Лапино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,47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br/>
              <w:t>78 243 ОПМР Н-060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.Лапино-д.Медведово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2,0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 присвоен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Гавриловское-Машаково» - д.Ушаково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6:15:000000:28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6:15:00 0000:33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1,48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ОПМР  Н-061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Гавриловское-Машаково» - д.Верково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76:15:011804: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76:15:01804: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02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ОПМР  Н-062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Гавриловское-Машаково» - д.Ратмирово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76: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15:011804: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6: 15:011804: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1,40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ОПМР  Н-063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Гавриловское-Машаково» - д.Кулиги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6:15:011804: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6: 15:011804: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3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C1E"/>
                <w:sz w:val="20"/>
                <w:szCs w:val="20"/>
                <w:shd w:val="clear" w:color="auto" w:fill="FFFFFF"/>
              </w:rPr>
              <w:t>78 243 ОПМР Н-064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лаговещенье-Кардинское» - д.Косяково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1,0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ОПМР  Н-065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лаговещенье-Кардинское» -д.Исаковское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6:15:010501:7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6:15:010501:7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0,9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гравийное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ОПМР  Н-066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лаговещенье-Кардинское» - д.Колечково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1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C1E"/>
                <w:sz w:val="20"/>
                <w:szCs w:val="20"/>
                <w:shd w:val="clear" w:color="auto" w:fill="FFFFFF"/>
              </w:rPr>
              <w:t>78 243 ОПМР Н-067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лаговещенье-Кардинское» - д.Становщиково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EF6CF8" w:rsidRDefault="00AE5C91">
            <w:pPr>
              <w:pStyle w:val="TableParagraph"/>
              <w:spacing w:before="22" w:line="194" w:lineRule="exact"/>
              <w:ind w:left="132"/>
              <w:jc w:val="center"/>
              <w:rPr>
                <w:shd w:val="clear" w:color="auto" w:fill="FFFFFF"/>
              </w:rPr>
            </w:pPr>
            <w:r>
              <w:rPr>
                <w:color w:val="211D28"/>
                <w:w w:val="105"/>
                <w:sz w:val="20"/>
                <w:szCs w:val="20"/>
                <w:shd w:val="clear" w:color="auto" w:fill="FFFFFF"/>
              </w:rPr>
              <w:t>76:</w:t>
            </w:r>
            <w:r>
              <w:rPr>
                <w:color w:val="34313B"/>
                <w:w w:val="105"/>
                <w:sz w:val="20"/>
                <w:szCs w:val="20"/>
                <w:shd w:val="clear" w:color="auto" w:fill="FFFFFF"/>
              </w:rPr>
              <w:t>15:010501 :6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pStyle w:val="TableParagraph"/>
              <w:spacing w:before="22" w:line="194" w:lineRule="exact"/>
              <w:ind w:left="34"/>
              <w:jc w:val="center"/>
              <w:rPr>
                <w:shd w:val="clear" w:color="auto" w:fill="FFFFFF"/>
              </w:rPr>
            </w:pPr>
            <w:r>
              <w:rPr>
                <w:color w:val="211D28"/>
                <w:w w:val="110"/>
                <w:sz w:val="20"/>
                <w:szCs w:val="20"/>
                <w:shd w:val="clear" w:color="auto" w:fill="FFFFFF"/>
              </w:rPr>
              <w:t>76:15:010501: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1,65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C1E"/>
                <w:sz w:val="20"/>
                <w:szCs w:val="20"/>
                <w:shd w:val="clear" w:color="auto" w:fill="FFFFFF"/>
              </w:rPr>
              <w:t>78 243 ОПМР Н-068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лаговещенье-Кардинское» - д.Кузнецово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6: 15: 000000:25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6:15:000000:3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1,72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C1E"/>
                <w:sz w:val="20"/>
                <w:szCs w:val="20"/>
                <w:shd w:val="clear" w:color="auto" w:fill="FFFFFF"/>
              </w:rPr>
              <w:t>78 243 ОПМР Н-069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Тутаев-Никольское» - д.Григорьевское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6:15:012001:2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6:15:0 12001:2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0,98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C1E"/>
                <w:sz w:val="20"/>
                <w:szCs w:val="20"/>
                <w:shd w:val="clear" w:color="auto" w:fill="FFFFFF"/>
              </w:rPr>
              <w:t xml:space="preserve">78 </w:t>
            </w:r>
            <w:r>
              <w:rPr>
                <w:rFonts w:eastAsia="Calibri"/>
                <w:color w:val="000C1E"/>
                <w:sz w:val="20"/>
                <w:szCs w:val="20"/>
                <w:shd w:val="clear" w:color="auto" w:fill="FFFFFF"/>
              </w:rPr>
              <w:t>243 ОПМР Н-070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Тутаев-Никольское-Болотово» - д.Калино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1,1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ОПМР Н-071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Тутаев-Никольское-Болотово» - д.Мирогостово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6:15:011201:2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6:15:011201:2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6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ОПМР Н-072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.Болотово - д.Ломино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6:15:011201: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6:15:011201:3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0,60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гравийное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ОПМР Н-073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Тутаев-Никольское» - д.Новенькое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9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ОПМР Н-074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с.Никольское - д.Дорки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6:15:000000:25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6:15:000000:29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4,53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ОПМР Н-075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«с.Никольское - д.Дорки» - 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.Шумихино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6:15:000000:25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6:15:000000:3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1,13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ОПМР Н-076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.Жарки - МТФ «Жарки»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6:15:000000:26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6:15:000000:34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2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ОПМР Н-077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Тутаев-Никольское-Болотово» - МТФ «Болотово»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6:15:011201:2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6:15:0 11201:3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08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ОПМР Н-078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.Гораздово - МТФ «Гораздово»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6:15: 000 000:28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6:15:000000:3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0,10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ОПМР Н-079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Тутаев-Никольское» - д.Петрецово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6:15:011901: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6:15:011901: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0,33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гравийное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ОПМР Н-080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Тутаев-Никольское – 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. Огняники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0,15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 присвоен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.Першино -  д.Теляково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6:15:000000:2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6:15:000000:29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1,38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гравийное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ОПМР Н-081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.Теляково - д.Григорово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6: 15:000000:23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6:15:000 000:29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0,53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гравийное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ОПМР Н-082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Петрецово-Верещагино-Зайки» - д.Зайки (от моста через р.Митька)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6:15:000000:36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6:15:000000:34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2,65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авийное</w:t>
            </w:r>
          </w:p>
          <w:p w:rsidR="00EF6CF8" w:rsidRDefault="00EF6C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ОПМР Н-083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.Першино - д.Петуховка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0,52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ОПМР Н-084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.Яскино - д.Курякино - д.Студенец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6:15:000000:27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6:15:000000:3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1,11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ОПМР Н-085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Тутаев-Никольское» - д.Рославлево - д.Великое Село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EF6CF8" w:rsidRDefault="00AE5C91">
            <w:pPr>
              <w:pStyle w:val="TableParagraph"/>
              <w:spacing w:before="20"/>
              <w:ind w:left="132"/>
              <w:jc w:val="center"/>
              <w:rPr>
                <w:shd w:val="clear" w:color="auto" w:fill="FFFFFF"/>
              </w:rPr>
            </w:pPr>
            <w:r>
              <w:rPr>
                <w:color w:val="34313B"/>
                <w:w w:val="110"/>
                <w:sz w:val="20"/>
                <w:szCs w:val="20"/>
                <w:shd w:val="clear" w:color="auto" w:fill="FFFFFF"/>
              </w:rPr>
              <w:t>76:</w:t>
            </w:r>
            <w:r>
              <w:rPr>
                <w:color w:val="211D28"/>
                <w:w w:val="110"/>
                <w:sz w:val="20"/>
                <w:szCs w:val="20"/>
                <w:shd w:val="clear" w:color="auto" w:fill="FFFFFF"/>
              </w:rPr>
              <w:t>15:000000:22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pStyle w:val="TableParagraph"/>
              <w:spacing w:before="20"/>
              <w:ind w:left="34"/>
              <w:jc w:val="center"/>
              <w:rPr>
                <w:shd w:val="clear" w:color="auto" w:fill="FFFFFF"/>
              </w:rPr>
            </w:pPr>
            <w:r>
              <w:rPr>
                <w:color w:val="211D28"/>
                <w:w w:val="105"/>
                <w:sz w:val="20"/>
                <w:szCs w:val="20"/>
                <w:shd w:val="clear" w:color="auto" w:fill="FFFFFF"/>
              </w:rPr>
              <w:t>76</w:t>
            </w:r>
            <w:r>
              <w:rPr>
                <w:color w:val="4D4954"/>
                <w:w w:val="105"/>
                <w:sz w:val="20"/>
                <w:szCs w:val="20"/>
                <w:shd w:val="clear" w:color="auto" w:fill="FFFFFF"/>
              </w:rPr>
              <w:t>:</w:t>
            </w:r>
            <w:r>
              <w:rPr>
                <w:color w:val="211D28"/>
                <w:w w:val="105"/>
                <w:sz w:val="20"/>
                <w:szCs w:val="20"/>
                <w:shd w:val="clear" w:color="auto" w:fill="FFFFFF"/>
              </w:rPr>
              <w:t>15:000000:5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15,13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а/б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ОПМР Н-086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«Тутаев–Богдановка» - д.Никитинское - д.Ивановское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2,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авийное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78 243 ОПМР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Н-087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.Терехово - д.Починок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23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ОПМР Н-088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«Тутаев–Богдановка» - д.Вартаково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6:15:000000:25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6:15:0 00000:3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0,60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ОПМР Н-089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«Тутаев–Богдановка» - д.Слизнево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6:15:010101:4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6:15:010101:4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0,31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ОПМР Н-090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«Тутаев–Богдановка» - д.Строкино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1,4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ОПМР Н-091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«Тутаев–Богдановка» - д.Рольино - д.Медведки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4,8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ОПМР Н-092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«Тутаев–Богдановка» - д.Новый Поселок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6: 15:010116: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6:15:010116: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0,1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ОПМР Н-093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«Тутаев–Богдановка» - д.Метенинино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6:15:000000:3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0,35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ОПМР Н-094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«Тутаев - д.Великое Село» - д.Борисцево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6:15:010201:9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6:15:010201:9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0,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ОПМР Н-095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«Великое Село-Руновское» - д.Попадино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EF6CF8" w:rsidRDefault="00EF6C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EF6C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0,22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авийное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ОПМР Н-096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«Петрецово-Верещагино-Зайки» - д. Большое Галкино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0,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ОПМР Н-097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«Великое Село-Руновское» - д.Гаврово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0,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авийное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ОПМР Н-098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.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Стояново – д. Панкратово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0,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 присвоен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«Борисово-Зеркаево» - д.Зеркаево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6:15:011801:26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6:15:011801:2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0,19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авийное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ОПМР Н-099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«Тутаев-Великое село - д. Цветково» -</w:t>
            </w:r>
          </w:p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. Устимово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6:15:000000:23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6:15:000000:68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2,31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ОПМР Н-100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п.Красный Бор - д.Воротники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6:15:011001:80</w:t>
            </w:r>
          </w:p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6:15:011001:8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6:15:011001:9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1,63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а/б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ОПМР Н-101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Тутаев-Рыбинск» - д.Мятлиха - д.Мишаки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1,57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не присвоен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Тутаев–Богдановка» - д.Вороново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02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ОПМР Н-134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Тутаев - д.Великое Село» - д.Чудиново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76:15:000000:2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76:15:000000:3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13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ОПМР Н-135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Тутаев - д.Великое Село» - д.Панкратово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ОПМР Н-136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«Тутаев–Красный Бор» -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д.Дементьево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0,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ОПМР Н-137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п.Красный Бор - д.Сельцо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6:15:011001:1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6: 15:011001:1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0,65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ОПМР Н-138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.Караваево - д.Отмищево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6:15:000000:28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6:15:000000: 3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1,14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ОПМР Н-139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Тутаев-Богдановка» - д.Новотроицкое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2,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а/б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ОПМР Н-140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.Новотроицкое - д.Сухоногово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52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ОПМР Н-141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.Новотроицкое - д.Ивановское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1,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ОПМР Н-142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Тутаев-Богдановка» - д.Красново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1,5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ОПМР Н-143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.Красново - д.Евчаково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76:15:101001:10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76:15:000000:69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1,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ОПМР Н-144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"Тутаев - Рыбинск" - д. Мятлиха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8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ОПМР Н-146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Рыбинск -Тутаев - д. Кучерово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1,4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ОПМР Н-147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pStyle w:val="TableParagraph"/>
              <w:spacing w:before="8" w:line="193" w:lineRule="exact"/>
              <w:ind w:left="20"/>
              <w:rPr>
                <w:shd w:val="clear" w:color="auto" w:fill="FFFFFF"/>
              </w:rPr>
            </w:pPr>
            <w:r>
              <w:rPr>
                <w:color w:val="2D2834"/>
                <w:w w:val="105"/>
                <w:sz w:val="20"/>
                <w:szCs w:val="20"/>
                <w:shd w:val="clear" w:color="auto" w:fill="FFFFFF"/>
                <w:lang w:val="ru-RU"/>
              </w:rPr>
              <w:t xml:space="preserve">Тутаев </w:t>
            </w:r>
            <w:r>
              <w:rPr>
                <w:color w:val="08030C"/>
                <w:w w:val="105"/>
                <w:sz w:val="20"/>
                <w:szCs w:val="20"/>
                <w:shd w:val="clear" w:color="auto" w:fill="FFFFFF"/>
                <w:lang w:val="ru-RU"/>
              </w:rPr>
              <w:t>-Б</w:t>
            </w:r>
            <w:r>
              <w:rPr>
                <w:color w:val="3B3842"/>
                <w:w w:val="105"/>
                <w:sz w:val="20"/>
                <w:szCs w:val="20"/>
                <w:shd w:val="clear" w:color="auto" w:fill="FFFFFF"/>
              </w:rPr>
              <w:t>о</w:t>
            </w:r>
            <w:r>
              <w:rPr>
                <w:color w:val="3B3842"/>
                <w:w w:val="105"/>
                <w:sz w:val="20"/>
                <w:szCs w:val="20"/>
                <w:shd w:val="clear" w:color="auto" w:fill="FFFFFF"/>
                <w:lang w:val="ru-RU"/>
              </w:rPr>
              <w:t>г</w:t>
            </w:r>
            <w:r>
              <w:rPr>
                <w:color w:val="3B3842"/>
                <w:w w:val="105"/>
                <w:sz w:val="20"/>
                <w:szCs w:val="20"/>
                <w:shd w:val="clear" w:color="auto" w:fill="FFFFFF"/>
              </w:rPr>
              <w:t xml:space="preserve">дановка </w:t>
            </w:r>
            <w:r>
              <w:rPr>
                <w:color w:val="08030C"/>
                <w:w w:val="105"/>
                <w:sz w:val="20"/>
                <w:szCs w:val="20"/>
                <w:shd w:val="clear" w:color="auto" w:fill="FFFFFF"/>
              </w:rPr>
              <w:t xml:space="preserve">- </w:t>
            </w:r>
            <w:r>
              <w:rPr>
                <w:color w:val="3B3842"/>
                <w:w w:val="105"/>
                <w:sz w:val="20"/>
                <w:szCs w:val="20"/>
                <w:shd w:val="clear" w:color="auto" w:fill="FFFFFF"/>
              </w:rPr>
              <w:t xml:space="preserve">д. </w:t>
            </w:r>
            <w:r>
              <w:rPr>
                <w:color w:val="2D2834"/>
                <w:w w:val="105"/>
                <w:sz w:val="20"/>
                <w:szCs w:val="20"/>
                <w:shd w:val="clear" w:color="auto" w:fill="FFFFFF"/>
              </w:rPr>
              <w:t>Софронки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EF6CF8" w:rsidRDefault="00AE5C91">
            <w:pPr>
              <w:pStyle w:val="TableParagraph"/>
              <w:spacing w:before="17" w:line="184" w:lineRule="exact"/>
              <w:ind w:left="28"/>
              <w:jc w:val="center"/>
              <w:rPr>
                <w:shd w:val="clear" w:color="auto" w:fill="FFFFFF"/>
              </w:rPr>
            </w:pPr>
            <w:r>
              <w:rPr>
                <w:color w:val="1C1A23"/>
                <w:w w:val="95"/>
                <w:sz w:val="20"/>
                <w:szCs w:val="20"/>
                <w:shd w:val="clear" w:color="auto" w:fill="FFFFFF"/>
              </w:rPr>
              <w:t xml:space="preserve">не </w:t>
            </w:r>
            <w:r>
              <w:rPr>
                <w:color w:val="3B3842"/>
                <w:w w:val="95"/>
                <w:sz w:val="20"/>
                <w:szCs w:val="20"/>
                <w:shd w:val="clear" w:color="auto" w:fill="FFFFFF"/>
              </w:rPr>
              <w:t>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pStyle w:val="TableParagraph"/>
              <w:spacing w:before="17" w:line="184" w:lineRule="exact"/>
              <w:ind w:left="28"/>
              <w:jc w:val="center"/>
              <w:rPr>
                <w:shd w:val="clear" w:color="auto" w:fill="FFFFFF"/>
              </w:rPr>
            </w:pPr>
            <w:r>
              <w:rPr>
                <w:color w:val="2D2834"/>
                <w:sz w:val="20"/>
                <w:szCs w:val="20"/>
                <w:shd w:val="clear" w:color="auto" w:fill="FFFFFF"/>
              </w:rPr>
              <w:t>н</w:t>
            </w:r>
            <w:r>
              <w:rPr>
                <w:color w:val="504D56"/>
                <w:sz w:val="20"/>
                <w:szCs w:val="20"/>
                <w:shd w:val="clear" w:color="auto" w:fill="FFFFFF"/>
              </w:rPr>
              <w:t>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6CF8" w:rsidRDefault="00AE5C91">
            <w:pPr>
              <w:pStyle w:val="TableParagraph"/>
              <w:spacing w:before="17" w:line="184" w:lineRule="exact"/>
              <w:jc w:val="center"/>
              <w:rPr>
                <w:shd w:val="clear" w:color="auto" w:fill="FFFFFF"/>
              </w:rPr>
            </w:pPr>
            <w:r>
              <w:rPr>
                <w:color w:val="2D2834"/>
                <w:w w:val="110"/>
                <w:sz w:val="20"/>
                <w:szCs w:val="20"/>
                <w:shd w:val="clear" w:color="auto" w:fill="FFFFFF"/>
                <w:lang w:val="ru-RU"/>
              </w:rPr>
              <w:t>1,0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F6CF8" w:rsidRDefault="00AE5C91">
            <w:pPr>
              <w:pStyle w:val="TableParagraph"/>
              <w:spacing w:before="12" w:line="188" w:lineRule="exact"/>
              <w:jc w:val="center"/>
              <w:rPr>
                <w:shd w:val="clear" w:color="auto" w:fill="FFFFFF"/>
              </w:rPr>
            </w:pPr>
            <w:r>
              <w:rPr>
                <w:color w:val="3B3842"/>
                <w:sz w:val="20"/>
                <w:szCs w:val="20"/>
                <w:shd w:val="clear" w:color="auto" w:fill="FFFFFF"/>
              </w:rPr>
              <w:t>грунтов</w:t>
            </w:r>
            <w:r>
              <w:rPr>
                <w:color w:val="1C1A23"/>
                <w:sz w:val="20"/>
                <w:szCs w:val="20"/>
                <w:shd w:val="clear" w:color="auto" w:fill="FFFFFF"/>
              </w:rPr>
              <w:t>ое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F6CF8" w:rsidRDefault="00AE5C91">
            <w:pPr>
              <w:pStyle w:val="TableParagraph"/>
              <w:spacing w:before="12" w:line="188" w:lineRule="exact"/>
              <w:jc w:val="center"/>
              <w:rPr>
                <w:shd w:val="clear" w:color="auto" w:fill="FFFFFF"/>
              </w:rPr>
            </w:pPr>
            <w:r>
              <w:rPr>
                <w:color w:val="1C1A23"/>
                <w:w w:val="110"/>
                <w:sz w:val="20"/>
                <w:szCs w:val="20"/>
                <w:shd w:val="clear" w:color="auto" w:fill="FFFFFF"/>
              </w:rPr>
              <w:t xml:space="preserve">78 </w:t>
            </w:r>
            <w:r>
              <w:rPr>
                <w:color w:val="2D2834"/>
                <w:w w:val="110"/>
                <w:sz w:val="20"/>
                <w:szCs w:val="20"/>
                <w:shd w:val="clear" w:color="auto" w:fill="FFFFFF"/>
              </w:rPr>
              <w:t xml:space="preserve">243 </w:t>
            </w:r>
            <w:r>
              <w:rPr>
                <w:color w:val="1C1A23"/>
                <w:w w:val="110"/>
                <w:sz w:val="20"/>
                <w:szCs w:val="20"/>
                <w:shd w:val="clear" w:color="auto" w:fill="FFFFFF"/>
              </w:rPr>
              <w:t>ОПМР Н-148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 . Красково - д. Ворони но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0,8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ОПМР Н-149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Тутаев-Богдановка» - д.Красково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2,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а/б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ОПМР Н-150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.Здоровцево - д.Ульяново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гравийное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ОПМР Н-151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п.Урдома - д.Никоново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EF6CF8" w:rsidRDefault="00EF6CF8">
            <w:pPr>
              <w:widowControl w:val="0"/>
              <w:spacing w:after="0" w:line="240" w:lineRule="auto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EF6CF8">
            <w:pPr>
              <w:widowControl w:val="0"/>
              <w:spacing w:after="0" w:line="240" w:lineRule="auto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1,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ОПМР Н-152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.Выползово - с.Вознесенье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76:15:010901:9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76:15:000000:68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1,54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гравийное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ОПМР Н-153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Тутаев-Рыбинск» - д.Сазоново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8,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гравийное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ОПМР Н-154</w:t>
            </w:r>
          </w:p>
        </w:tc>
      </w:tr>
      <w:tr w:rsidR="00EF6CF8" w:rsidTr="00AE5C91">
        <w:trPr>
          <w:trHeight w:val="348"/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"Тутаев - Рыбинск" - д. Мишаки</w:t>
            </w:r>
          </w:p>
          <w:p w:rsidR="00EF6CF8" w:rsidRDefault="00EF6CF8">
            <w:pPr>
              <w:widowControl w:val="0"/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0,62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ОПМР Н-155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«Ярославль-Тутаев» - д.Ивановское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1,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а/б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ОПМР Н-156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«Ярославль-Тутаев» - д.Дмитриевское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,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а/б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ОПМР Н-157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"Ярославль - Тутаев" - д. Глотово - д. Шпаново</w:t>
            </w:r>
          </w:p>
          <w:p w:rsidR="00EF6CF8" w:rsidRDefault="00EF6CF8">
            <w:pPr>
              <w:widowControl w:val="0"/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0,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ОПМР Н-158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"Меньшиково - Машаково - Ченцы" - д. Киселево - д. Каликино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1,1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ОПМР Н-159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. Киселево – д. Березино – д. Каликино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1,7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 присвоен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. Карбушево - д. Юрьевское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1,0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авийное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ОПМР Н-160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"Меньшиково - Машаково - Ченцы" - д. Дор - д. Коломино</w:t>
            </w:r>
          </w:p>
          <w:p w:rsidR="00EF6CF8" w:rsidRDefault="00EF6CF8">
            <w:pPr>
              <w:widowControl w:val="0"/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6:15:000000:214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6:15:000000:65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2,35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ОПМР Н-161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"Ярославль - Тутаев" - д. Новое -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. Забелино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1,66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ОПМР Н-162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"Меньшиково - Машаково - Ченцы" - д. Бегоульцево - д. Корцово - д. Жаворонково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6:15:012:101:1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6:15:000000:65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,37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ОПМР Н-163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Меньшиково - Машаково -Ченцы - д. Исаково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0,7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ОП МР Н-164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"Меньшиково - Машаково - Ченцы" - д. Дубровино - д. Куземкино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,70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; из щебня и гравия (шлака), не обработанных вяжущими материалами, каменные мостовые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ОП МР Н-165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"Меньшиково - Машаково -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Ченцы" - д. Суглобино - д. Тимоханово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1,54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Из щебня, гравия и песка, обработанных вяжущими материалами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ОП МР Н-166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"Петрецово - Верещагино - Зайки" - д. Михайлово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1,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Из щебня, гравия и песка, обработанных вяжущими материалами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78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243 ОП МР Н-167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"Ярославль - Тутаев" - д. Пищалево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1,06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гравийное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ОП МР Н-168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. Кузьминское – с. Новое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6:15:012301:711</w:t>
            </w:r>
          </w:p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6:15:000000:12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6:15:000000:12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1,7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 присвоен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Ярославль-Тутаев, ул. Летешовка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EF6CF8" w:rsidRDefault="00AE5C91">
            <w:pPr>
              <w:pStyle w:val="TableParagraph"/>
              <w:spacing w:line="186" w:lineRule="exact"/>
              <w:ind w:left="19"/>
              <w:jc w:val="center"/>
              <w:rPr>
                <w:shd w:val="clear" w:color="auto" w:fill="FFFFFF"/>
              </w:rPr>
            </w:pPr>
            <w:r>
              <w:rPr>
                <w:color w:val="28232F"/>
                <w:w w:val="105"/>
                <w:sz w:val="20"/>
                <w:szCs w:val="20"/>
                <w:shd w:val="clear" w:color="auto" w:fill="FFFFFF"/>
                <w:lang w:val="ru-RU"/>
              </w:rPr>
              <w:t>76:15:000000</w:t>
            </w:r>
            <w:r>
              <w:rPr>
                <w:color w:val="423D49"/>
                <w:w w:val="105"/>
                <w:sz w:val="20"/>
                <w:szCs w:val="20"/>
                <w:shd w:val="clear" w:color="auto" w:fill="FFFFFF"/>
                <w:lang w:val="ru-RU"/>
              </w:rPr>
              <w:t>:</w:t>
            </w:r>
            <w:r>
              <w:rPr>
                <w:color w:val="28232F"/>
                <w:w w:val="105"/>
                <w:sz w:val="20"/>
                <w:szCs w:val="20"/>
                <w:shd w:val="clear" w:color="auto" w:fill="FFFFFF"/>
                <w:lang w:val="ru-RU"/>
              </w:rPr>
              <w:t>27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pStyle w:val="TableParagraph"/>
              <w:spacing w:line="186" w:lineRule="exact"/>
              <w:ind w:left="22"/>
              <w:jc w:val="center"/>
              <w:rPr>
                <w:shd w:val="clear" w:color="auto" w:fill="FFFFFF"/>
              </w:rPr>
            </w:pPr>
            <w:r>
              <w:rPr>
                <w:color w:val="28232F"/>
                <w:sz w:val="20"/>
                <w:szCs w:val="20"/>
                <w:shd w:val="clear" w:color="auto" w:fill="FFFFFF"/>
                <w:lang w:val="ru-RU"/>
              </w:rPr>
              <w:t>76:15</w:t>
            </w:r>
            <w:r>
              <w:rPr>
                <w:color w:val="423D49"/>
                <w:sz w:val="20"/>
                <w:szCs w:val="20"/>
                <w:shd w:val="clear" w:color="auto" w:fill="FFFFFF"/>
                <w:lang w:val="ru-RU"/>
              </w:rPr>
              <w:t>:</w:t>
            </w:r>
            <w:r>
              <w:rPr>
                <w:color w:val="28232F"/>
                <w:sz w:val="20"/>
                <w:szCs w:val="20"/>
                <w:shd w:val="clear" w:color="auto" w:fill="FFFFFF"/>
                <w:lang w:val="ru-RU"/>
              </w:rPr>
              <w:t>000 000:5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2,34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гравийное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ОП МР Н-169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"Ярославль - Тутаев" - п. Волжский - д. Марино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2,4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авийное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ОП МР Н-170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"Ярославль - Тутаев" - д. Родионцево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1,5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ОП МР Н-171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«Ярославль-Тутаев» - 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.Дмитриевское - д.Мухино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0,68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ОП МР Н-172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Ярославль-Тутаев» - д.Долговское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1,9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ОП МР Н-173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Ярославль-Тутаев» - д.Кузьминское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2,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ОП МР Н-174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«Ярославль-Тутаев» - 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.Реброво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6:15:000000:27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6:16:012401:3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1,88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ОП МР Н-175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Ярославль-Тутаев» - д.Шпаново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76:15:000000:23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76:15:000000:6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71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ОП МР Н-176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Ярославль-Тутаев» - д.Юрьевское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1,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ОП МР Н-177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.Новое - д.Елизарово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2,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ОП МР Н-178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с.Пшеничище - д.Тоболино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76:15:00000:25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76:15:000000:65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1,10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ОП МР Н-179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г.Тутаев - д.Александровское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2,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ОП МР Н-180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Меньшиково-Машаково-Ченцы» - д.Старово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2,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ОП МР Н-181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 д.Новое - д.Забелино»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2,1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а/б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 присвоен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Ярославль-Тутаев» - д.Логиново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88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ОП МР Н-212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«Ярославль-Тутаев» - п.Волжский - 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.Марино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76:15:012301:96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2,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ОП МР Н-213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Меньшиково-Машаково-Ченцы» - д.Олехово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76:15:012101:14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76:15:012101:14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24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ОП МР Н-214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Меньшиково-Машаково-Ченцы» - д.Ермолово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76:15:011801:26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76:15:011801:26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79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ОП МР Н-215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. Ермолово – д. Куземкино – д. Голубково – д. Дубровино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2,5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 присвоен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. Князево – д. Еремино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76:15:000000:12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2,0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 присвоен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.Мазино - п.Урдома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76:15:000000:7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76:15:000000:117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1,2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ОП МР Н-216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п.Урдома – д.Никоново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76:15:000000:68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92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ОП МР Н-217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.Никоново – д.Ивановское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74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ОП МР Н-218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Меньшиково-Машаково-Ченцы» - д.Дор -д.Князево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5,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ОП МР Н-219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Меньшиково - Машаково – Ченцы – д.Тимоханово»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76:15:000000:247</w:t>
            </w:r>
          </w:p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lastRenderedPageBreak/>
              <w:t>76:15:000000:246</w:t>
            </w:r>
          </w:p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76:15:000000:24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lastRenderedPageBreak/>
              <w:t>76:15:000000:50: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1,54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гравийное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ОП МР Н-221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д.Забелино – д.Кузьминское»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76:15:012301:7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76:15:012301:7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1,2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 243 ОП МР Н-223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с.Борисоглеб, ул. Центральная, от д.1 до д.42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EF6C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6:15:013101:704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1,16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а/б, гравийно-песчан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001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с.Борисоглеб, ул. Комсомольская, от д.1 до д.34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6:15:013101:703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1,08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авийно-песчан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002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с.Борисоглеб, ул. Зеленая, от д.1 до д.22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6:15:013101:702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62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авийно-песчан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003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с.Борисоглеб, ул. ул. Октябрьская, от д.1 до д.14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6:15:013101:700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23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а/б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004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.Верхние 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Козловки, от д.1 до д.13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62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005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. Гавриловское, от д.1 до д.5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5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006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. Пожарово, от д.1 до д.5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39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007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. Огняники, от д.1 до д.7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44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008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. Ушаково, от д.1 до д.6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42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009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. Верково, от д.1 до д.12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38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010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. Ратмирово, от д.1 до д.26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1,45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П МП Н-011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. Паратики от д.1 до д.14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65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012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. Кулиги от д.1 до д.8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2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013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. Косяково от д.1 до д.4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33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014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. Исаковское от д.1 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о д.11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52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015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. Колечково от д.1 до д.16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6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016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. Становщиково от д.1 до д.4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17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017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. Кузнецово от д.1 до д.15(Борисоглебский 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круг)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27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018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. Григорьевское от д.1 до д.20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ind w:right="-371" w:hanging="115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6:15:012002:276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76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щебеночное, 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019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. Калино от д.1 до д.3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4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020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. Мирогостово от д.1 до 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.28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6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021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. Павловское, ул. Центральная, от д.1 до д.30,ул.Молодежная, от д.1 до д.21, ул. Заречная, от д.1 до д.49, ул.Школьная, от д.2 до д.10, от ул. Центральной до  ул. .Заречной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3,3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а/б,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авийно-песчаное. 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022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. Болотово, от д.1 до д.28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65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026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с. Никольское, ул. Центральная, от д.1 до д.67,ул.Молодежная, от д.1 до д.10, ул. Зеленая, от д.1 до д.5, ул. Даниловская, от 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.1 до д.47, пер. Кузнечный, от д.1 до д.4, от ул. Центральной до ул. Зеленой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3,52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а/б, гравийно-песчаное, 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027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. Новенькое, от д.1 до д.48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96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032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. Шумихино, от д.1 до д.28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1,6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033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. Дорки, от д.1 до д.18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8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034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с.Верещагино, ул. Центральная, от д.1 до д.28,ул. Новая, от д.1 до д.7 ул. Новотроицкая, от д.1 до д.21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1,5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а/б,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авийно-песчаное, 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035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. Мишутино, от д.1 до д.22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45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038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. Ивановское, от д.1 до д.23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75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039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. Аферищево, от д.1 до д.7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35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040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. Полутино, от д.1 до д.3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2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041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. Миланино, от д.1 до д.3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25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042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. Квашнино, от д.1 до д.10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6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043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. Потыкино, от д.1 до д.4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4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044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. Назарово, от д.1 до д.16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8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045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. Зайки, от д.1 до д.21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65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046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. Медведово, от д.1 до д.12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7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047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.Лапино, от д.1 до д.11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4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048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. Петрецово, от д.1 до д.17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33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049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р. Красково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5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050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пос. Урдома, ул. Центральная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6:15:000000:1219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4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051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пос. Урдома, ул. Новозаводская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6:15:000000:1211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53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052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пос. Урдома, ул. Старозаводская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6:15:013501:436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2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053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пос. Красный Бор, ул. Верхняя дача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054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пос. Красный Бор, ул. Нижняя дача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5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055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р. Воротники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056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р. 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Ясиплево, ул. Центральная, ул.Школьная, ул.Молодежная, ул. Лесная, ул. Полевая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2,5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а/б,  гравийно-песчан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057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р. Красново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062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р. Евчаково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063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р. Выползово, ул. Ветеранов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064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р. Выползово, ул. Ольховка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щебеночное, 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065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р. Выползово, ул. Черемушки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щебеночное, 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066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р. 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ыползово, ул. Полевая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5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067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р. Отмищево, ул. Овражная, ул. Речная, ул. Зеленая, ул. Садовая, ул. Дачная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068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р. Мятлиха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8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073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р. Софронки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5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074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р. Зманово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1,5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075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р. Здоровцево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3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076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с.Савинское, ул. Центральная, ул.Молодежная, ул. Зелёная, ул. Маленькая 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сторонка, ул. Ветеранов, ул. Новая, ул. Овражная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3,6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а/б, 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077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р. Выползово, ул. Анинская, Старый пер.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8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084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р. Манылово, ул. Полевая, ул. Дружная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5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авийно-песчан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086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р. Михалево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5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088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р. Подосеново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089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р. Шахматово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6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091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р. Манеево, ул. Овражная, 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л. Дачная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092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р. Караваево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5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094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р.Никоново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5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095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р.Ивановское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096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р.Воронино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а/б,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097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р.Сухоногово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5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098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р.Малый Покров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8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099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р.Каботово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5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100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р.Великое село, 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л.Молодежная, от д.1 до д.4, ул.Полевая, от д.1 до д.5, ул.Зеленая, от д.1 до д.11, ул.Солнечная, от д.1 до д.5, ул.Огородная, от д.1 до д.19, ул.Садовая, от д.1 до д.9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,гравийно-песчан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101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р.Аксенцево, от д.1 д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 д.7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4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107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р.Борисцево, от д.1 до д.7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45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108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р.Метенинино, ул.Центральная, от д.1 до д.16, ул.Конюшино, от д.1 до д.6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65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109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р.Гаврово, от д.1 до д.7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5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111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р.Петуховка, от д.1 до д.9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25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112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р.Богдановка, ул.Комаровка, от д.1 до д.10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25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113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р.Строкино,  от д.1 до д.12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55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114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р.Рольино-Волохонское,  от д.1 до д.8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55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115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р.Вартаково, от д.1 до д.5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25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116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р.Першино, 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л.Молодежная, от д.1 до д.14, от д.30 до д.14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1,2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авийно-песчан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117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р.Першино, ул.Заречная, от д.32 до дороги Тутаев-Богдановка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1,2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118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р.Путиловка, от д.2 до д.27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5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119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р.Новый Поселок, ул.Маклаково, от д.1 до д.9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3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120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р.Теляково, от д.1 до д.12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35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121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р.Григорово, от д.15 до д.16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122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р.Курякино, ул.Полевая, от д.1 до д.4, ул.Центральная, от д.1 до д.5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35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123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р.Студенец, от д.1 до д.8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25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125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р.Медведки, от д.1 до д.4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25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126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р.Ломки, от д.1 до д.14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25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127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р.Никитинское, ул.Центральная, от д.1 до д.5, ул.Зеленая, от д.1 до д.5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5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128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р.Починок, от д.1 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о д.18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7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130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р.Вороново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2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131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р.Фефелово, от д.1 до д.17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8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132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р.Чудиново, от д.1 до д.17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65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а/б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78 243 835 ОП МП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Н-133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р.Бариново, ул.Колхозная, от д.1 до д.5, ул.Центральная, от д.1 до д.12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9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134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р.Руновское, от д.14 до д.27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35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136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р.Попадино, от д.1 до д. 7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34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137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р.Цветково, от д.1 до д. 9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5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138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р.Рольино-Шаготское,  от д.1 до д.2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15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139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р.Стояново, ул.Центральная, от д.1 до д.13, ул.Луговая, 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т д.1/10 до д.2/12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95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щебеночное,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140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р.Панкратово, от д.1 до д.13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75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щебеночное, 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142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р.Рославлево, от д.1 до д.37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1,2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авийно-песчан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143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р.Машаково, ул.Юбилейная,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  <w:lang w:val="en-US"/>
              </w:rPr>
              <w:t>76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:15:013401:257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85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а/б, щебеночное,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144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р.Машаково, ул. Звездная, от д.1 до д.13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6:15:013401:258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0,25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145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р.Машаково, ул.Цветочная, от  д.1 до д.15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  <w:lang w:val="en-US"/>
              </w:rPr>
              <w:t>76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:15:013401:256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0,25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а/б, 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14</w:t>
            </w:r>
            <w:r>
              <w:rPr>
                <w:rFonts w:eastAsia="Calibri"/>
                <w:sz w:val="20"/>
                <w:szCs w:val="20"/>
                <w:shd w:val="clear" w:color="auto" w:fill="FFFFFF"/>
                <w:lang w:val="en-US"/>
              </w:rPr>
              <w:t>6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р.Юрьевское, от д.1 до д. 15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а/б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147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пос.Волжский, ул.Лесная, от д.1 до д.5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94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148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р. Ченцы, ул. Звездная,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6:15:000000:1221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42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149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р. Ченцы, ул. Клубная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6:15:000000:1187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52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150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с.Пшеничище, ул.Школьная, ул.Молодежная,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2,1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а/б,щебеночное,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151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. 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Александровское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8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154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.Алексино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75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155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.Бегоульцево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3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156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.Березино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45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157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.Борисово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158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п.Волжский 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ул.Овражная, ул. Сосновая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1,18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159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.Глотово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6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160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.Голубково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45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161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.Гуреево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5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162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.Дмитриевское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95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авийно-песчаное,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163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.Долговское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45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164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.Дор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45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165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.Дубровино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4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166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.Елизарово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1,5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167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.Ермолово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8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168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.Есипово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1,2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169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.Жаворонково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65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170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.Забелино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1,05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171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.Зеркаево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95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172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.Ивановское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1,1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173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село Ильинское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8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174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.Исаково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75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175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.Каликино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55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176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 Карбушево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4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щебеночное,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177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 Карбушево, ул. Луговая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76:15:012305:246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450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</w:t>
            </w:r>
            <w:r>
              <w:rPr>
                <w:rFonts w:eastAsia="Calibri"/>
                <w:sz w:val="20"/>
                <w:szCs w:val="20"/>
                <w:shd w:val="clear" w:color="auto" w:fill="FFFFFF"/>
                <w:lang w:val="en-US"/>
              </w:rPr>
              <w:t>224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 Карбушево, ул. Светлая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34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</w:t>
            </w:r>
            <w:r>
              <w:rPr>
                <w:rFonts w:eastAsia="Calibri"/>
                <w:sz w:val="20"/>
                <w:szCs w:val="20"/>
                <w:shd w:val="clear" w:color="auto" w:fill="FFFFFF"/>
                <w:lang w:val="en-US"/>
              </w:rPr>
              <w:t>225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 Карбушево, ул.Полевая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76:15:012301:971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885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</w:t>
            </w:r>
            <w:r>
              <w:rPr>
                <w:rFonts w:eastAsia="Calibri"/>
                <w:sz w:val="20"/>
                <w:szCs w:val="20"/>
                <w:shd w:val="clear" w:color="auto" w:fill="FFFFFF"/>
                <w:lang w:val="en-US"/>
              </w:rPr>
              <w:t>226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  Карбушево, ул. Центральная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76:15:012305:246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</w:t>
            </w:r>
            <w:r>
              <w:rPr>
                <w:rFonts w:eastAsia="Calibri"/>
                <w:sz w:val="20"/>
                <w:szCs w:val="20"/>
                <w:shd w:val="clear" w:color="auto" w:fill="FFFFFF"/>
                <w:lang w:val="en-US"/>
              </w:rPr>
              <w:t>227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 Карбушево, ул. Волжская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76:15:012301:972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</w:t>
            </w:r>
            <w:r>
              <w:rPr>
                <w:rFonts w:eastAsia="Calibri"/>
                <w:sz w:val="20"/>
                <w:szCs w:val="20"/>
                <w:shd w:val="clear" w:color="auto" w:fill="FFFFFF"/>
                <w:lang w:val="en-US"/>
              </w:rPr>
              <w:t>228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 Карбушево, ул. Дачная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29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</w:t>
            </w:r>
            <w:r>
              <w:rPr>
                <w:rFonts w:eastAsia="Calibri"/>
                <w:sz w:val="20"/>
                <w:szCs w:val="20"/>
                <w:shd w:val="clear" w:color="auto" w:fill="FFFFFF"/>
                <w:lang w:val="en-US"/>
              </w:rPr>
              <w:t>229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 Карбушево, ул.Лесная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30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78 243 835 ОП МП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Н-</w:t>
            </w:r>
            <w:r>
              <w:rPr>
                <w:rFonts w:eastAsia="Calibri"/>
                <w:sz w:val="20"/>
                <w:szCs w:val="20"/>
                <w:shd w:val="clear" w:color="auto" w:fill="FFFFFF"/>
                <w:lang w:val="en-US"/>
              </w:rPr>
              <w:t>230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 Карбушево, ул. Зеленая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10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</w:t>
            </w:r>
            <w:r>
              <w:rPr>
                <w:rFonts w:eastAsia="Calibri"/>
                <w:sz w:val="20"/>
                <w:szCs w:val="20"/>
                <w:shd w:val="clear" w:color="auto" w:fill="FFFFFF"/>
                <w:lang w:val="en-US"/>
              </w:rPr>
              <w:t>231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.Киселево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6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178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.Князево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5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179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.Коломино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1,67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180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.Корцово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75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181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.Куземкино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40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182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.Кузьминское, ул. Овражная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6:15:012308:372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18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231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. Кузьминское, ул. Зеленая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6:15:012308:371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47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229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. Кузьминское, ул. Новая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6:15:012308:373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25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230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. Кузьминское, ул.Дорожная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6:15:012308:374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46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183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. Кузьминское, ул. Центральная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6:15:012308:375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63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222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п.Летешовка (1 участок)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6:15:000000:1222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1,17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184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п. Летешовка (2 участок)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  <w:lang w:val="en-US"/>
              </w:rPr>
              <w:t>76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:15:012201:424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val="en-US"/>
              </w:rPr>
              <w:t>5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207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п. Летешовка (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val="en-US"/>
              </w:rPr>
              <w:t>3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участок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6:15:012201:425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1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val="en-US"/>
              </w:rPr>
              <w:t>3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20</w:t>
            </w:r>
            <w:r>
              <w:rPr>
                <w:rFonts w:eastAsia="Calibri"/>
                <w:sz w:val="20"/>
                <w:szCs w:val="20"/>
                <w:shd w:val="clear" w:color="auto" w:fill="FFFFFF"/>
                <w:lang w:val="en-US"/>
              </w:rPr>
              <w:t>8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.Логиново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65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185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.Лихачево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26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186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.Марино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85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187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. Марково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35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188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.Мотылево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55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189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.Мухино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45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190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село Новое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1,1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щебеночное, 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191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.Олехово, ул. Центральная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6:15:012102:309</w:t>
            </w:r>
          </w:p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6:15:012101:441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1,5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192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.Пищалево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1,05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щебеночное,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193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.Прошево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55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194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.Реброво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12401:604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12401:604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45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195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.Родионово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25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196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.Родионцево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65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197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.Старово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35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198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.Суглобино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65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199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.Тимоханово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65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200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.Тоболино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6:15:000000:1213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6:15:000000:1213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1,93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201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.Филинское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1,1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202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.Шпаново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6:15:012402:241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19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203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.Юрицево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EF6C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45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204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.Языково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6:15:012011:256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45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205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с.Пшеничище, ул.Заречная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76:15:012401:688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3,2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МП Н-153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.Машаково подъезды к ул.Юбилейной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0,47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щебеночн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2</w:t>
            </w:r>
            <w:r>
              <w:rPr>
                <w:rFonts w:eastAsia="Calibri"/>
                <w:sz w:val="20"/>
                <w:szCs w:val="20"/>
                <w:shd w:val="clear" w:color="auto" w:fill="FFFFFF"/>
                <w:lang w:val="en-US"/>
              </w:rPr>
              <w:t>23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.Помогалово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6:15:000000:1324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7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206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.Мазино, ул.Зеленая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6:15:000000:1218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46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щебеночное, 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Н-219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п. Урдома, ул.Заречная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6:15:000000:1257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55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щебеночное,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221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.Большое Галкино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58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, щебеночн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210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.Гораздово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85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авийно-песчан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213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. 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льяново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2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209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. Бубново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36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211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. Кардинское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74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215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. Веригино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3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212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. Киселево( 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Борисоглебский округ)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45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216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. Макарино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40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217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. Михайлово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25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218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с. Никольское (до кладбища)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33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авийно-песчан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2</w:t>
            </w:r>
            <w:r>
              <w:rPr>
                <w:rFonts w:eastAsia="Calibri"/>
                <w:sz w:val="20"/>
                <w:szCs w:val="20"/>
                <w:shd w:val="clear" w:color="auto" w:fill="FFFFFF"/>
                <w:lang w:val="en-US"/>
              </w:rPr>
              <w:t>32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. Кузнецово (Помогаловский округ)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6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8 243 835 ОП МП Н-2</w:t>
            </w:r>
            <w:r>
              <w:rPr>
                <w:rFonts w:eastAsia="Calibri"/>
                <w:sz w:val="20"/>
                <w:szCs w:val="20"/>
                <w:shd w:val="clear" w:color="auto" w:fill="FFFFFF"/>
                <w:lang w:val="en-US"/>
              </w:rPr>
              <w:t>33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. Мирогостово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6:15:011207:296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700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 присвоен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. Мирогостово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00000:1452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340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 присвоен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. Мирогостово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6:15:011207:297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300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 присвоен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о д. Мирогостово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11201:250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200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 присвоен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. Ивановское – д. Починок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10101:994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0,380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 присвоен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vMerge w:val="restart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д. Реброво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12401:593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200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не </w:t>
            </w: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присвоен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vMerge/>
            <w:shd w:val="clear" w:color="auto" w:fill="auto"/>
          </w:tcPr>
          <w:p w:rsidR="00EF6CF8" w:rsidRDefault="00EF6CF8">
            <w:pPr>
              <w:widowControl w:val="0"/>
              <w:spacing w:after="0" w:line="240" w:lineRule="auto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76:15:012401:595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320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 присвоен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vMerge/>
            <w:shd w:val="clear" w:color="auto" w:fill="auto"/>
          </w:tcPr>
          <w:p w:rsidR="00EF6CF8" w:rsidRDefault="00EF6CF8">
            <w:pPr>
              <w:widowControl w:val="0"/>
              <w:spacing w:after="0" w:line="240" w:lineRule="auto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00000:1444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400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 присвоен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Меньшиково-Машаково-Ченцы» - д. Машаково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13401:515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250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 присвоен</w:t>
            </w:r>
          </w:p>
        </w:tc>
      </w:tr>
      <w:tr w:rsidR="00EF6CF8" w:rsidTr="00AE5C91">
        <w:trPr>
          <w:trHeight w:val="200"/>
          <w:jc w:val="center"/>
        </w:trPr>
        <w:tc>
          <w:tcPr>
            <w:tcW w:w="698" w:type="dxa"/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. Ивановское, территория Романовская слобода, 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л. Дружная</w:t>
            </w:r>
          </w:p>
        </w:tc>
        <w:tc>
          <w:tcPr>
            <w:tcW w:w="2016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76:15:012201:817</w:t>
            </w:r>
          </w:p>
        </w:tc>
        <w:tc>
          <w:tcPr>
            <w:tcW w:w="1843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0,300</w:t>
            </w:r>
          </w:p>
        </w:tc>
        <w:tc>
          <w:tcPr>
            <w:tcW w:w="1558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 присвоен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tcBorders>
              <w:top w:val="nil"/>
            </w:tcBorders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tcBorders>
              <w:top w:val="nil"/>
            </w:tcBorders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Ярославль-Тутаев с. Новое</w:t>
            </w:r>
          </w:p>
        </w:tc>
        <w:tc>
          <w:tcPr>
            <w:tcW w:w="2016" w:type="dxa"/>
            <w:tcBorders>
              <w:top w:val="nil"/>
            </w:tcBorders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76:15:012202:343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0,62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 присвоен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tcBorders>
              <w:top w:val="nil"/>
            </w:tcBorders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tcBorders>
              <w:top w:val="nil"/>
            </w:tcBorders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. Олехово, ул. Светлая</w:t>
            </w:r>
          </w:p>
        </w:tc>
        <w:tc>
          <w:tcPr>
            <w:tcW w:w="2016" w:type="dxa"/>
            <w:tcBorders>
              <w:top w:val="nil"/>
            </w:tcBorders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76:15:012102:307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0,075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 присвоен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tcBorders>
              <w:top w:val="nil"/>
            </w:tcBorders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tcBorders>
              <w:top w:val="nil"/>
            </w:tcBorders>
            <w:shd w:val="clear" w:color="auto" w:fill="auto"/>
          </w:tcPr>
          <w:p w:rsidR="00EF6CF8" w:rsidRDefault="00EF6CF8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16" w:type="dxa"/>
            <w:tcBorders>
              <w:top w:val="nil"/>
            </w:tcBorders>
            <w:shd w:val="clear" w:color="auto" w:fill="auto"/>
          </w:tcPr>
          <w:p w:rsidR="00EF6CF8" w:rsidRDefault="00EF6CF8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EF6CF8" w:rsidRDefault="00EF6C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EF6CF8" w:rsidRDefault="00EF6CF8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nil"/>
            </w:tcBorders>
            <w:shd w:val="clear" w:color="auto" w:fill="auto"/>
          </w:tcPr>
          <w:p w:rsidR="00EF6CF8" w:rsidRDefault="00EF6CF8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1" w:type="dxa"/>
            <w:tcBorders>
              <w:top w:val="nil"/>
            </w:tcBorders>
            <w:shd w:val="clear" w:color="auto" w:fill="auto"/>
          </w:tcPr>
          <w:p w:rsidR="00EF6CF8" w:rsidRDefault="00EF6CF8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EF6CF8" w:rsidTr="00AE5C91">
        <w:trPr>
          <w:jc w:val="center"/>
        </w:trPr>
        <w:tc>
          <w:tcPr>
            <w:tcW w:w="698" w:type="dxa"/>
            <w:tcBorders>
              <w:top w:val="nil"/>
            </w:tcBorders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tcBorders>
              <w:top w:val="nil"/>
            </w:tcBorders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. Олехово, ул. Ясная</w:t>
            </w:r>
          </w:p>
        </w:tc>
        <w:tc>
          <w:tcPr>
            <w:tcW w:w="2016" w:type="dxa"/>
            <w:tcBorders>
              <w:top w:val="nil"/>
            </w:tcBorders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76:15:012102:308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0,04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 присвоен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tcBorders>
              <w:top w:val="nil"/>
            </w:tcBorders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tcBorders>
              <w:top w:val="nil"/>
            </w:tcBorders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. Савинское, ул. Полевая</w:t>
            </w:r>
          </w:p>
        </w:tc>
        <w:tc>
          <w:tcPr>
            <w:tcW w:w="2016" w:type="dxa"/>
            <w:tcBorders>
              <w:top w:val="nil"/>
            </w:tcBorders>
            <w:shd w:val="clear" w:color="auto" w:fill="auto"/>
          </w:tcPr>
          <w:p w:rsidR="00EF6CF8" w:rsidRDefault="00AE5C91">
            <w:pPr>
              <w:widowControl w:val="0"/>
              <w:tabs>
                <w:tab w:val="left" w:pos="360"/>
                <w:tab w:val="right" w:pos="9355"/>
              </w:tabs>
              <w:jc w:val="center"/>
              <w:rPr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76:15:010901:319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0,275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 присвоен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tcBorders>
              <w:top w:val="nil"/>
            </w:tcBorders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5647" w:type="dxa"/>
            <w:tcBorders>
              <w:top w:val="nil"/>
            </w:tcBorders>
            <w:shd w:val="clear" w:color="auto" w:fill="auto"/>
          </w:tcPr>
          <w:p w:rsidR="00EF6CF8" w:rsidRDefault="00AE5C9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ьшиково - Машаково - Ченцы — питомник «Гарденика»</w:t>
            </w:r>
          </w:p>
        </w:tc>
        <w:tc>
          <w:tcPr>
            <w:tcW w:w="2016" w:type="dxa"/>
            <w:tcBorders>
              <w:top w:val="nil"/>
            </w:tcBorders>
            <w:shd w:val="clear" w:color="auto" w:fill="auto"/>
          </w:tcPr>
          <w:p w:rsidR="00EF6CF8" w:rsidRDefault="00AE5C91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76:15:011801:488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0,10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 присвоен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tcBorders>
              <w:top w:val="nil"/>
            </w:tcBorders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tcBorders>
              <w:top w:val="nil"/>
            </w:tcBorders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г. Тутаев, территор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Романовская</w:t>
            </w:r>
          </w:p>
        </w:tc>
        <w:tc>
          <w:tcPr>
            <w:tcW w:w="2016" w:type="dxa"/>
            <w:tcBorders>
              <w:top w:val="nil"/>
            </w:tcBorders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76:21:020115:74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ет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1,5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 присвоен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tcBorders>
              <w:top w:val="nil"/>
            </w:tcBorders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tcBorders>
              <w:top w:val="nil"/>
            </w:tcBorders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. Новое, ул. Придорожная</w:t>
            </w:r>
          </w:p>
        </w:tc>
        <w:tc>
          <w:tcPr>
            <w:tcW w:w="2016" w:type="dxa"/>
            <w:tcBorders>
              <w:top w:val="nil"/>
            </w:tcBorders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76:15:012202:342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0,40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 присвоен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tcBorders>
              <w:top w:val="nil"/>
            </w:tcBorders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tcBorders>
              <w:top w:val="nil"/>
            </w:tcBorders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. Карбушево, ул. Луговая, ул. Светлая, ул. Центральная (массив)</w:t>
            </w:r>
          </w:p>
        </w:tc>
        <w:tc>
          <w:tcPr>
            <w:tcW w:w="2016" w:type="dxa"/>
            <w:tcBorders>
              <w:top w:val="nil"/>
            </w:tcBorders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76:15:012301:97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ет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1,9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 присвоен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tcBorders>
              <w:top w:val="nil"/>
            </w:tcBorders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tcBorders>
              <w:top w:val="nil"/>
            </w:tcBorders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с.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авинское, ул. Новая</w:t>
            </w:r>
          </w:p>
        </w:tc>
        <w:tc>
          <w:tcPr>
            <w:tcW w:w="2016" w:type="dxa"/>
            <w:tcBorders>
              <w:top w:val="nil"/>
            </w:tcBorders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76:15:010901:319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0,30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рунтовое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</w:tcPr>
          <w:p w:rsidR="00EF6CF8" w:rsidRDefault="00AE5C91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не присвоен</w:t>
            </w:r>
          </w:p>
        </w:tc>
      </w:tr>
      <w:tr w:rsidR="00EF6CF8" w:rsidTr="00AE5C91">
        <w:trPr>
          <w:jc w:val="center"/>
        </w:trPr>
        <w:tc>
          <w:tcPr>
            <w:tcW w:w="698" w:type="dxa"/>
            <w:tcBorders>
              <w:top w:val="nil"/>
            </w:tcBorders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tcBorders>
              <w:top w:val="nil"/>
            </w:tcBorders>
            <w:shd w:val="clear" w:color="auto" w:fill="auto"/>
          </w:tcPr>
          <w:p w:rsidR="00EF6CF8" w:rsidRDefault="00EF6CF8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16" w:type="dxa"/>
            <w:tcBorders>
              <w:top w:val="nil"/>
            </w:tcBorders>
            <w:shd w:val="clear" w:color="auto" w:fill="auto"/>
          </w:tcPr>
          <w:p w:rsidR="00EF6CF8" w:rsidRDefault="00EF6CF8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EF6CF8" w:rsidRDefault="00EF6C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EF6CF8" w:rsidRDefault="00EF6CF8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nil"/>
            </w:tcBorders>
            <w:shd w:val="clear" w:color="auto" w:fill="auto"/>
          </w:tcPr>
          <w:p w:rsidR="00EF6CF8" w:rsidRDefault="00EF6CF8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1" w:type="dxa"/>
            <w:tcBorders>
              <w:top w:val="nil"/>
            </w:tcBorders>
            <w:shd w:val="clear" w:color="auto" w:fill="auto"/>
          </w:tcPr>
          <w:p w:rsidR="00EF6CF8" w:rsidRDefault="00EF6CF8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EF6CF8" w:rsidTr="00AE5C91">
        <w:trPr>
          <w:jc w:val="center"/>
        </w:trPr>
        <w:tc>
          <w:tcPr>
            <w:tcW w:w="698" w:type="dxa"/>
            <w:tcBorders>
              <w:top w:val="nil"/>
            </w:tcBorders>
            <w:shd w:val="clear" w:color="auto" w:fill="auto"/>
          </w:tcPr>
          <w:p w:rsidR="00EF6CF8" w:rsidRDefault="00EF6CF8">
            <w:pPr>
              <w:pStyle w:val="af3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47" w:type="dxa"/>
            <w:tcBorders>
              <w:top w:val="nil"/>
            </w:tcBorders>
            <w:shd w:val="clear" w:color="auto" w:fill="auto"/>
          </w:tcPr>
          <w:p w:rsidR="00EF6CF8" w:rsidRDefault="00EF6CF8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16" w:type="dxa"/>
            <w:tcBorders>
              <w:top w:val="nil"/>
            </w:tcBorders>
            <w:shd w:val="clear" w:color="auto" w:fill="auto"/>
          </w:tcPr>
          <w:p w:rsidR="00EF6CF8" w:rsidRDefault="00EF6CF8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EF6CF8" w:rsidRDefault="00EF6C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EF6CF8" w:rsidRDefault="00EF6CF8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nil"/>
            </w:tcBorders>
            <w:shd w:val="clear" w:color="auto" w:fill="auto"/>
          </w:tcPr>
          <w:p w:rsidR="00EF6CF8" w:rsidRDefault="00EF6CF8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1" w:type="dxa"/>
            <w:tcBorders>
              <w:top w:val="nil"/>
            </w:tcBorders>
            <w:shd w:val="clear" w:color="auto" w:fill="auto"/>
          </w:tcPr>
          <w:p w:rsidR="00EF6CF8" w:rsidRDefault="00EF6CF8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EF6CF8" w:rsidTr="00AE5C91">
        <w:trPr>
          <w:jc w:val="center"/>
        </w:trPr>
        <w:tc>
          <w:tcPr>
            <w:tcW w:w="10204" w:type="dxa"/>
            <w:gridSpan w:val="4"/>
          </w:tcPr>
          <w:p w:rsidR="00EF6CF8" w:rsidRDefault="00AE5C91">
            <w:pPr>
              <w:widowControl w:val="0"/>
              <w:spacing w:after="0" w:line="240" w:lineRule="auto"/>
              <w:jc w:val="right"/>
              <w:rPr>
                <w:shd w:val="clear" w:color="auto" w:fill="FFFFFF"/>
              </w:rPr>
            </w:pPr>
            <w:r>
              <w:rPr>
                <w:rFonts w:eastAsia="Calibri"/>
                <w:b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1701" w:type="dxa"/>
          </w:tcPr>
          <w:p w:rsidR="00EF6CF8" w:rsidRDefault="00AE5C91">
            <w:pPr>
              <w:widowControl w:val="0"/>
              <w:spacing w:after="0" w:line="240" w:lineRule="auto"/>
              <w:jc w:val="right"/>
              <w:rPr>
                <w:shd w:val="clear" w:color="auto" w:fill="FFFFFF"/>
              </w:rPr>
            </w:pPr>
            <w:r>
              <w:rPr>
                <w:rFonts w:eastAsia="Calibri"/>
                <w:b/>
                <w:sz w:val="20"/>
                <w:szCs w:val="20"/>
                <w:shd w:val="clear" w:color="auto" w:fill="FFFFFF"/>
              </w:rPr>
              <w:t>326,936</w:t>
            </w:r>
          </w:p>
        </w:tc>
        <w:tc>
          <w:tcPr>
            <w:tcW w:w="1558" w:type="dxa"/>
            <w:shd w:val="clear" w:color="auto" w:fill="auto"/>
          </w:tcPr>
          <w:p w:rsidR="00EF6CF8" w:rsidRDefault="00EF6C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1" w:type="dxa"/>
            <w:shd w:val="clear" w:color="auto" w:fill="auto"/>
          </w:tcPr>
          <w:p w:rsidR="00EF6CF8" w:rsidRDefault="00EF6C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EF6CF8" w:rsidTr="00AE5C91">
        <w:trPr>
          <w:jc w:val="center"/>
        </w:trPr>
        <w:tc>
          <w:tcPr>
            <w:tcW w:w="10204" w:type="dxa"/>
            <w:gridSpan w:val="4"/>
          </w:tcPr>
          <w:p w:rsidR="00EF6CF8" w:rsidRDefault="00AE5C91">
            <w:pPr>
              <w:widowControl w:val="0"/>
              <w:spacing w:after="0" w:line="240" w:lineRule="auto"/>
              <w:jc w:val="right"/>
              <w:rPr>
                <w:shd w:val="clear" w:color="auto" w:fill="FFFFFF"/>
              </w:rPr>
            </w:pPr>
            <w:r>
              <w:rPr>
                <w:rFonts w:eastAsia="Calibri"/>
                <w:b/>
                <w:sz w:val="20"/>
                <w:szCs w:val="20"/>
                <w:shd w:val="clear" w:color="auto" w:fill="FFFFFF"/>
              </w:rPr>
              <w:t>Общая протяженность:</w:t>
            </w:r>
          </w:p>
        </w:tc>
        <w:tc>
          <w:tcPr>
            <w:tcW w:w="1701" w:type="dxa"/>
          </w:tcPr>
          <w:p w:rsidR="00EF6CF8" w:rsidRDefault="00AE5C91">
            <w:pPr>
              <w:widowControl w:val="0"/>
              <w:spacing w:after="0" w:line="240" w:lineRule="auto"/>
              <w:jc w:val="right"/>
              <w:rPr>
                <w:shd w:val="clear" w:color="auto" w:fill="FFFFFF"/>
              </w:rPr>
            </w:pPr>
            <w:r>
              <w:rPr>
                <w:rFonts w:eastAsia="Calibri"/>
                <w:b/>
                <w:sz w:val="20"/>
                <w:szCs w:val="20"/>
                <w:shd w:val="clear" w:color="auto" w:fill="FFFFFF"/>
              </w:rPr>
              <w:t>666,929</w:t>
            </w:r>
          </w:p>
        </w:tc>
        <w:tc>
          <w:tcPr>
            <w:tcW w:w="1558" w:type="dxa"/>
            <w:shd w:val="clear" w:color="auto" w:fill="auto"/>
          </w:tcPr>
          <w:p w:rsidR="00EF6CF8" w:rsidRDefault="00EF6C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1" w:type="dxa"/>
            <w:shd w:val="clear" w:color="auto" w:fill="auto"/>
          </w:tcPr>
          <w:p w:rsidR="00EF6CF8" w:rsidRDefault="00EF6CF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EF6CF8" w:rsidRDefault="00EF6CF8">
      <w:pPr>
        <w:rPr>
          <w:shd w:val="clear" w:color="auto" w:fill="FFFFFF"/>
        </w:rPr>
      </w:pPr>
    </w:p>
    <w:sectPr w:rsidR="00EF6CF8" w:rsidSect="00AE5C91">
      <w:headerReference w:type="default" r:id="rId9"/>
      <w:pgSz w:w="16838" w:h="11906" w:orient="landscape"/>
      <w:pgMar w:top="720" w:right="720" w:bottom="720" w:left="720" w:header="1417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C91" w:rsidRDefault="00AE5C91" w:rsidP="00AE5C91">
      <w:pPr>
        <w:spacing w:after="0" w:line="240" w:lineRule="auto"/>
      </w:pPr>
      <w:r>
        <w:separator/>
      </w:r>
    </w:p>
  </w:endnote>
  <w:endnote w:type="continuationSeparator" w:id="0">
    <w:p w:rsidR="00AE5C91" w:rsidRDefault="00AE5C91" w:rsidP="00AE5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Inter;Arial;Helvetica;sans-se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C91" w:rsidRDefault="00AE5C91" w:rsidP="00AE5C91">
      <w:pPr>
        <w:spacing w:after="0" w:line="240" w:lineRule="auto"/>
      </w:pPr>
      <w:r>
        <w:separator/>
      </w:r>
    </w:p>
  </w:footnote>
  <w:footnote w:type="continuationSeparator" w:id="0">
    <w:p w:rsidR="00AE5C91" w:rsidRDefault="00AE5C91" w:rsidP="00AE5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5086810"/>
      <w:docPartObj>
        <w:docPartGallery w:val="Page Numbers (Top of Page)"/>
        <w:docPartUnique/>
      </w:docPartObj>
    </w:sdtPr>
    <w:sdtContent>
      <w:p w:rsidR="00AE5C91" w:rsidRDefault="00AE5C91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0</w:t>
        </w:r>
        <w:r>
          <w:fldChar w:fldCharType="end"/>
        </w:r>
      </w:p>
    </w:sdtContent>
  </w:sdt>
  <w:p w:rsidR="00AE5C91" w:rsidRDefault="00AE5C91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4C48"/>
    <w:multiLevelType w:val="multilevel"/>
    <w:tmpl w:val="6AE09E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9536CB5"/>
    <w:multiLevelType w:val="multilevel"/>
    <w:tmpl w:val="2FD43CC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nsid w:val="58B55D5B"/>
    <w:multiLevelType w:val="multilevel"/>
    <w:tmpl w:val="87D6C4C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nsid w:val="771A5FB5"/>
    <w:multiLevelType w:val="multilevel"/>
    <w:tmpl w:val="BD68EA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>
    <w:nsid w:val="7FDB576F"/>
    <w:multiLevelType w:val="multilevel"/>
    <w:tmpl w:val="EEF269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6CF8"/>
    <w:rsid w:val="00AE5C91"/>
    <w:rsid w:val="00EF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E4C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444F49"/>
    <w:pPr>
      <w:spacing w:beforeAutospacing="1" w:afterAutospacing="1" w:line="240" w:lineRule="auto"/>
      <w:outlineLvl w:val="0"/>
    </w:pPr>
    <w:rPr>
      <w:rFonts w:eastAsia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444F49"/>
    <w:rPr>
      <w:rFonts w:eastAsia="Times New Roman"/>
      <w:b/>
      <w:bCs/>
      <w:kern w:val="2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EC0F13"/>
    <w:rPr>
      <w:color w:val="0000FF"/>
      <w:u w:val="single"/>
    </w:rPr>
  </w:style>
  <w:style w:type="character" w:styleId="a4">
    <w:name w:val="Subtle Reference"/>
    <w:basedOn w:val="a0"/>
    <w:uiPriority w:val="31"/>
    <w:qFormat/>
    <w:rsid w:val="00C93C4B"/>
    <w:rPr>
      <w:smallCaps/>
      <w:color w:val="C0504D" w:themeColor="accent2"/>
      <w:u w:val="single"/>
    </w:rPr>
  </w:style>
  <w:style w:type="character" w:styleId="a5">
    <w:name w:val="Placeholder Text"/>
    <w:basedOn w:val="a0"/>
    <w:uiPriority w:val="99"/>
    <w:semiHidden/>
    <w:qFormat/>
    <w:rsid w:val="00E67F0A"/>
    <w:rPr>
      <w:color w:val="808080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E67F0A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basedOn w:val="a0"/>
    <w:link w:val="a9"/>
    <w:uiPriority w:val="99"/>
    <w:qFormat/>
    <w:rsid w:val="002B491C"/>
  </w:style>
  <w:style w:type="character" w:customStyle="1" w:styleId="11">
    <w:name w:val="Основной текст Знак1"/>
    <w:basedOn w:val="a0"/>
    <w:uiPriority w:val="99"/>
    <w:semiHidden/>
    <w:qFormat/>
    <w:rsid w:val="002B491C"/>
  </w:style>
  <w:style w:type="character" w:styleId="aa">
    <w:name w:val="annotation reference"/>
    <w:basedOn w:val="a0"/>
    <w:uiPriority w:val="99"/>
    <w:semiHidden/>
    <w:unhideWhenUsed/>
    <w:qFormat/>
    <w:rsid w:val="00FB41B9"/>
    <w:rPr>
      <w:sz w:val="16"/>
      <w:szCs w:val="16"/>
    </w:rPr>
  </w:style>
  <w:style w:type="character" w:customStyle="1" w:styleId="ab">
    <w:name w:val="Текст примечания Знак"/>
    <w:basedOn w:val="a0"/>
    <w:link w:val="ac"/>
    <w:uiPriority w:val="99"/>
    <w:semiHidden/>
    <w:qFormat/>
    <w:rsid w:val="00FB41B9"/>
    <w:rPr>
      <w:sz w:val="20"/>
      <w:szCs w:val="20"/>
    </w:rPr>
  </w:style>
  <w:style w:type="character" w:customStyle="1" w:styleId="ad">
    <w:name w:val="Тема примечания Знак"/>
    <w:basedOn w:val="ab"/>
    <w:link w:val="ae"/>
    <w:uiPriority w:val="99"/>
    <w:semiHidden/>
    <w:qFormat/>
    <w:rsid w:val="00FB41B9"/>
    <w:rPr>
      <w:b/>
      <w:bCs/>
      <w:sz w:val="20"/>
      <w:szCs w:val="20"/>
    </w:rPr>
  </w:style>
  <w:style w:type="character" w:customStyle="1" w:styleId="1119">
    <w:name w:val="1119"/>
    <w:basedOn w:val="a0"/>
    <w:qFormat/>
    <w:rsid w:val="0062449B"/>
  </w:style>
  <w:style w:type="paragraph" w:customStyle="1" w:styleId="af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</w:rPr>
  </w:style>
  <w:style w:type="paragraph" w:styleId="a9">
    <w:name w:val="Body Text"/>
    <w:basedOn w:val="a"/>
    <w:link w:val="a8"/>
    <w:uiPriority w:val="99"/>
    <w:rsid w:val="002B491C"/>
    <w:pPr>
      <w:spacing w:after="0" w:line="240" w:lineRule="auto"/>
      <w:jc w:val="both"/>
    </w:pPr>
  </w:style>
  <w:style w:type="paragraph" w:styleId="af0">
    <w:name w:val="List"/>
    <w:basedOn w:val="a9"/>
    <w:rPr>
      <w:rFonts w:cs="Lucida Sans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Lucida Sans"/>
    </w:rPr>
  </w:style>
  <w:style w:type="paragraph" w:customStyle="1" w:styleId="TableParagraph">
    <w:name w:val="Table Paragraph"/>
    <w:basedOn w:val="a"/>
    <w:uiPriority w:val="1"/>
    <w:qFormat/>
    <w:rsid w:val="00DD1140"/>
    <w:pPr>
      <w:widowControl w:val="0"/>
      <w:spacing w:before="15" w:after="0" w:line="240" w:lineRule="auto"/>
    </w:pPr>
    <w:rPr>
      <w:rFonts w:eastAsia="Times New Roman"/>
      <w:sz w:val="22"/>
      <w:szCs w:val="22"/>
      <w:lang w:val="en-US"/>
    </w:rPr>
  </w:style>
  <w:style w:type="paragraph" w:styleId="a7">
    <w:name w:val="Balloon Text"/>
    <w:basedOn w:val="a"/>
    <w:link w:val="a6"/>
    <w:uiPriority w:val="99"/>
    <w:semiHidden/>
    <w:unhideWhenUsed/>
    <w:qFormat/>
    <w:rsid w:val="00E67F0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annotation text"/>
    <w:basedOn w:val="a"/>
    <w:link w:val="ab"/>
    <w:uiPriority w:val="99"/>
    <w:semiHidden/>
    <w:unhideWhenUsed/>
    <w:qFormat/>
    <w:rsid w:val="00FB41B9"/>
    <w:pPr>
      <w:spacing w:line="240" w:lineRule="auto"/>
    </w:pPr>
    <w:rPr>
      <w:sz w:val="20"/>
      <w:szCs w:val="20"/>
    </w:rPr>
  </w:style>
  <w:style w:type="paragraph" w:styleId="ae">
    <w:name w:val="annotation subject"/>
    <w:basedOn w:val="ac"/>
    <w:next w:val="ac"/>
    <w:link w:val="ad"/>
    <w:uiPriority w:val="99"/>
    <w:semiHidden/>
    <w:unhideWhenUsed/>
    <w:qFormat/>
    <w:rsid w:val="00FB41B9"/>
    <w:rPr>
      <w:b/>
      <w:bCs/>
    </w:rPr>
  </w:style>
  <w:style w:type="paragraph" w:styleId="af3">
    <w:name w:val="List Paragraph"/>
    <w:basedOn w:val="a"/>
    <w:uiPriority w:val="34"/>
    <w:qFormat/>
    <w:rsid w:val="00F32A98"/>
    <w:pPr>
      <w:ind w:left="720"/>
      <w:contextualSpacing/>
    </w:pPr>
  </w:style>
  <w:style w:type="paragraph" w:customStyle="1" w:styleId="docdata">
    <w:name w:val="docdata"/>
    <w:basedOn w:val="a"/>
    <w:qFormat/>
    <w:rsid w:val="00AE56DA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4">
    <w:name w:val="Содержимое таблицы"/>
    <w:basedOn w:val="a"/>
    <w:qFormat/>
    <w:pPr>
      <w:widowControl w:val="0"/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D114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unhideWhenUsed/>
    <w:rsid w:val="00AE5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AE5C91"/>
  </w:style>
  <w:style w:type="paragraph" w:styleId="af9">
    <w:name w:val="footer"/>
    <w:basedOn w:val="a"/>
    <w:link w:val="afa"/>
    <w:uiPriority w:val="99"/>
    <w:unhideWhenUsed/>
    <w:rsid w:val="00AE5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AE5C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28EEE-0D00-491B-9124-C2A293FA3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7</TotalTime>
  <Pages>41</Pages>
  <Words>11415</Words>
  <Characters>65070</Characters>
  <Application>Microsoft Office Word</Application>
  <DocSecurity>0</DocSecurity>
  <Lines>542</Lines>
  <Paragraphs>152</Paragraphs>
  <ScaleCrop>false</ScaleCrop>
  <Company/>
  <LinksUpToDate>false</LinksUpToDate>
  <CharactersWithSpaces>76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se</dc:creator>
  <dc:description/>
  <cp:lastModifiedBy>K1UD</cp:lastModifiedBy>
  <cp:revision>35</cp:revision>
  <cp:lastPrinted>2024-11-22T05:31:00Z</cp:lastPrinted>
  <dcterms:created xsi:type="dcterms:W3CDTF">2025-08-15T11:35:00Z</dcterms:created>
  <dcterms:modified xsi:type="dcterms:W3CDTF">2026-06-29T10:24:00Z</dcterms:modified>
  <dc:language>ru-RU</dc:language>
</cp:coreProperties>
</file>